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499"/>
        <w:gridCol w:w="4601"/>
      </w:tblGrid>
      <w:tr w:rsidR="00425F80" w:rsidRPr="00C05D82" w:rsidTr="002A6321">
        <w:trPr>
          <w:trHeight w:hRule="exact" w:val="3807"/>
        </w:trPr>
        <w:tc>
          <w:tcPr>
            <w:tcW w:w="4320" w:type="dxa"/>
          </w:tcPr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 ДЕПУТАТОВ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РОДНЕ-ПОКРОВСКИЙ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ОВЕТ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425F80" w:rsidRPr="00C05D82" w:rsidRDefault="0056794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четвертый</w:t>
            </w:r>
            <w:bookmarkStart w:id="0" w:name="_GoBack"/>
            <w:bookmarkEnd w:id="0"/>
            <w:r w:rsidR="000D05D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 w:rsidR="00425F80" w:rsidRPr="00C05D8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озыв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gramStart"/>
            <w:r w:rsidRPr="00C05D8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</w:t>
            </w:r>
            <w:proofErr w:type="gramEnd"/>
            <w:r w:rsidRPr="00C05D8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Е Ш Е Н И Е</w:t>
            </w:r>
          </w:p>
        </w:tc>
        <w:tc>
          <w:tcPr>
            <w:tcW w:w="499" w:type="dxa"/>
          </w:tcPr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hideMark/>
          </w:tcPr>
          <w:p w:rsidR="00425F80" w:rsidRPr="00735AAC" w:rsidRDefault="00BA0669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D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</w:t>
            </w:r>
          </w:p>
        </w:tc>
      </w:tr>
      <w:tr w:rsidR="00425F80" w:rsidRPr="00C05D82" w:rsidTr="002A6321">
        <w:trPr>
          <w:trHeight w:val="429"/>
        </w:trPr>
        <w:tc>
          <w:tcPr>
            <w:tcW w:w="4320" w:type="dxa"/>
            <w:hideMark/>
          </w:tcPr>
          <w:p w:rsidR="00425F80" w:rsidRPr="00154026" w:rsidRDefault="00F91959" w:rsidP="008D0F3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60985</wp:posOffset>
                      </wp:positionV>
                      <wp:extent cx="2824480" cy="182880"/>
                      <wp:effectExtent l="0" t="0" r="33020" b="2667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4480" cy="18288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2" name="Line 4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6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7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-5.55pt;margin-top:20.55pt;width:222.4pt;height:14.4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">
                      <v:line id="Line 4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8D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 w:rsidR="00BA0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A5C9A" w:rsidRPr="0015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8D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</w:p>
        </w:tc>
        <w:tc>
          <w:tcPr>
            <w:tcW w:w="499" w:type="dxa"/>
          </w:tcPr>
          <w:p w:rsidR="00425F80" w:rsidRPr="002A6321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1" w:type="dxa"/>
          </w:tcPr>
          <w:p w:rsidR="00425F80" w:rsidRPr="002A6321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5F80" w:rsidRPr="00C05D82" w:rsidTr="002A6321">
        <w:trPr>
          <w:trHeight w:val="695"/>
        </w:trPr>
        <w:tc>
          <w:tcPr>
            <w:tcW w:w="4320" w:type="dxa"/>
            <w:hideMark/>
          </w:tcPr>
          <w:p w:rsidR="00425F80" w:rsidRPr="00073781" w:rsidRDefault="00425F80" w:rsidP="00BF3C9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15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бюджете муниципального образования Подгородне-Покровский сельсовет Оренбургского района Оренбургской области на 20</w:t>
            </w:r>
            <w:r w:rsidR="00F74D6A" w:rsidRPr="0015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F3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5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на плановый период 20</w:t>
            </w:r>
            <w:r w:rsidR="007D5339" w:rsidRPr="0015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F3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5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</w:t>
            </w:r>
            <w:r w:rsidR="007E788A" w:rsidRPr="0015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F3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5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499" w:type="dxa"/>
          </w:tcPr>
          <w:p w:rsidR="00425F80" w:rsidRPr="00073781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4601" w:type="dxa"/>
          </w:tcPr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5F80" w:rsidRDefault="00425F80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F80" w:rsidRPr="00C700A6" w:rsidRDefault="00425F80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452" w:rsidRPr="00DA6B8E" w:rsidRDefault="00C700A6" w:rsidP="004400C6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BA0669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5F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</w:t>
      </w:r>
      <w:r w:rsidR="00BF3C9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FF25F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C9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FF25F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</w:t>
      </w:r>
      <w:r w:rsidR="002A6321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F25F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2A6321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 октября </w:t>
      </w:r>
      <w:r w:rsidR="004C00C2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</w:t>
      </w:r>
      <w:r w:rsidR="00FF25F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,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муниципального образования Подгородне-Покровский сельсовет</w:t>
      </w:r>
      <w:r w:rsidR="00205D2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ением о бюджетном процессе в муниципальном образовании Подгородне-Покровский сельсовет</w:t>
      </w:r>
      <w:r w:rsidR="00205D2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</w:t>
      </w:r>
      <w:r w:rsidR="00BA0669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D2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</w:t>
      </w:r>
      <w:r w:rsidR="00BA0669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D2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0669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C9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 решением Совета депутатов муниципального образования Подгородне-Покровский сельсовет Оренбургского района Оренбургской области от </w:t>
      </w:r>
      <w:r w:rsidR="00F40452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мая 2018 года №139, рассмотрев проект 2021 год и плановый период 2022 и 2023 годов на публичных слушаниях, с учетом внесенных изменений и дополнений, </w:t>
      </w:r>
    </w:p>
    <w:p w:rsidR="00F40452" w:rsidRPr="00DA6B8E" w:rsidRDefault="00F40452" w:rsidP="004400C6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муниципального образования Подгородне-Покровский сельсовет Оренбургского района Оренбургской области</w:t>
      </w:r>
    </w:p>
    <w:p w:rsidR="00152DD1" w:rsidRPr="00DA6B8E" w:rsidRDefault="00F40452" w:rsidP="004400C6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F8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F8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F8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F8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л:</w:t>
      </w:r>
    </w:p>
    <w:p w:rsidR="00F40452" w:rsidRPr="00DA6B8E" w:rsidRDefault="00F40452" w:rsidP="004400C6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отокол собрания и рекомендации публичных слушаний от 01 декабря 2020 года.</w:t>
      </w:r>
    </w:p>
    <w:p w:rsidR="00C700A6" w:rsidRPr="00DA6B8E" w:rsidRDefault="00F40452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основные характеристики бюджета муниципального образования Подгородне-Покровский сельсовет </w:t>
      </w:r>
      <w:r w:rsidR="00205D2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го района Оренбургской области</w:t>
      </w:r>
      <w:r w:rsidR="00BA0669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F74D6A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C700A6" w:rsidRPr="00DA6B8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гнозируемый общий объем доходов бюджета </w:t>
      </w:r>
      <w:r w:rsidR="003B045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F40452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74305495</w:t>
      </w:r>
      <w:r w:rsidR="00EC6A0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C700A6" w:rsidRPr="00DA6B8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бюджета </w:t>
      </w:r>
      <w:r w:rsidR="003B045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F40452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74305495</w:t>
      </w:r>
      <w:r w:rsidR="00EC6A0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C700A6" w:rsidRPr="0015165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огнозируемый </w:t>
      </w:r>
      <w:r w:rsidR="003B045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8539E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сумме 0,0</w:t>
      </w:r>
      <w:r w:rsidR="003B045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13FD" w:rsidRPr="00DA6B8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верхний предел муниципального внутреннего долга, в </w:t>
      </w:r>
      <w:r w:rsidR="00BC26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ий предел по муниципальным гарантиям на 1 января 20</w:t>
      </w:r>
      <w:r w:rsidR="007D5339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0452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 прогнозируется.</w:t>
      </w:r>
    </w:p>
    <w:p w:rsidR="00F40452" w:rsidRPr="00DA6B8E" w:rsidRDefault="00F40452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заимствования в 2021 году и </w:t>
      </w:r>
      <w:proofErr w:type="gramStart"/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периодов 202</w:t>
      </w:r>
      <w:r w:rsidR="001B07D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 и 2023 годов не осуществляется.</w:t>
      </w:r>
    </w:p>
    <w:p w:rsidR="008E13FD" w:rsidRPr="00DA6B8E" w:rsidRDefault="001B07DC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E13FD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3FD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сновные характеристики бюджета муниципального образования Подгородне-Покровский сельсовет Оренбургско</w:t>
      </w:r>
      <w:r w:rsidR="00052A41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йона Оренбургской области </w:t>
      </w:r>
      <w:r w:rsidR="008E13FD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7D5339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13FD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20</w:t>
      </w:r>
      <w:r w:rsidR="007E788A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E13FD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:</w:t>
      </w:r>
    </w:p>
    <w:p w:rsidR="008E13FD" w:rsidRPr="00DA6B8E" w:rsidRDefault="008E13FD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гнозируемый общий объем доходов бюджета - на 20</w:t>
      </w:r>
      <w:r w:rsidR="007D5339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07D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1B07D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77430288</w:t>
      </w:r>
      <w:r w:rsidR="00EC6A0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на 20</w:t>
      </w:r>
      <w:r w:rsidR="005734C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07D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1B07D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84292507</w:t>
      </w:r>
      <w:r w:rsidR="00EC6A0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13FD" w:rsidRPr="00DA6B8E" w:rsidRDefault="008E13FD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бюджета 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7D5339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07D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умме </w:t>
      </w:r>
      <w:r w:rsidR="001B07D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77430288</w:t>
      </w:r>
      <w:r w:rsidR="00EC6A0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8504F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условно утвержденные расходы в сумме </w:t>
      </w:r>
      <w:r w:rsidR="001B07D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840600</w:t>
      </w:r>
      <w:r w:rsidR="00FA6A1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8504F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20</w:t>
      </w:r>
      <w:r w:rsidR="005734C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07D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1B07D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84292507</w:t>
      </w:r>
      <w:r w:rsidR="00EC6A0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4707E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404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условно утвержденные расходы в сумме </w:t>
      </w:r>
      <w:r w:rsidR="001B07D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681200</w:t>
      </w:r>
      <w:r w:rsidR="00EC6A0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C2404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8E13FD" w:rsidRPr="00DA6B8E" w:rsidRDefault="008E13FD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гнозируемый дефицит бюджета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91716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39E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0,0 рублей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20</w:t>
      </w:r>
      <w:r w:rsidR="005734C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39E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8539E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в сумме 0,0 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13FD" w:rsidRPr="00DA6B8E" w:rsidRDefault="008E13FD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ерхний предел муниципального внутреннего долга, в том числе, верхний предел по муниципальным гарантиям на 1 января 20</w:t>
      </w:r>
      <w:r w:rsidR="005734C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93F1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а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1 января 202</w:t>
      </w:r>
      <w:r w:rsidR="00293F1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 прогнозируется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5D23" w:rsidRPr="00DA6B8E" w:rsidRDefault="00293F1C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заимствования 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</w:t>
      </w:r>
      <w:r w:rsidR="0091716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373A7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BA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атриваются.</w:t>
      </w:r>
    </w:p>
    <w:p w:rsidR="00455EF1" w:rsidRPr="00DA6B8E" w:rsidRDefault="00293F1C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55EF1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 на обслуживание муниципального внутреннего долга муниципального образования Подгородне-Покровский сельсовет</w:t>
      </w:r>
      <w:r w:rsidR="00425F8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="00455EF1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BB6BA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5EF1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91716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455EF1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атриваются.</w:t>
      </w:r>
    </w:p>
    <w:p w:rsidR="00C700A6" w:rsidRPr="00DA6B8E" w:rsidRDefault="0042533E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05D2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сточники внутреннего финансирования дефицита бюджета муниципального образования Подгородне-Покровский сельсовет</w:t>
      </w:r>
      <w:r w:rsidR="00425F8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="00373A7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B6BA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91716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425F8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425F8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ему решению.</w:t>
      </w:r>
    </w:p>
    <w:p w:rsidR="00C700A6" w:rsidRPr="00DA6B8E" w:rsidRDefault="0042533E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нормативы отчислений доходов в бюджет муниципального образования Подгородне-Покровский сельсовет</w:t>
      </w:r>
      <w:r w:rsidR="00BA0669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F8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Оренбургской области 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B6BA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91716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425F8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425F8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решению.</w:t>
      </w:r>
    </w:p>
    <w:p w:rsidR="00C700A6" w:rsidRPr="00DA6B8E" w:rsidRDefault="00BF53F5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перечень главных администраторов (администраторов) доходов бюджета муниципального образования Подгородне-Покровский сельсовет</w:t>
      </w:r>
      <w:r w:rsidR="00425F8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="00373A7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425F8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425F8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 к настоящему решению.</w:t>
      </w:r>
    </w:p>
    <w:p w:rsidR="00C700A6" w:rsidRPr="00DA6B8E" w:rsidRDefault="00BF53F5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2431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ечень главных администраторов (администраторов) источников финансирования дефицита бюджета муниципального образования Подгородне-Покровский сельсовет </w:t>
      </w:r>
      <w:r w:rsidR="00425F8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го района Оренбургской области согласно П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425F8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73A7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решению. </w:t>
      </w:r>
    </w:p>
    <w:p w:rsidR="00C700A6" w:rsidRPr="00DA6B8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зменения в 20</w:t>
      </w:r>
      <w:r w:rsidR="00BB6BA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432F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1F12FA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х периодов 20</w:t>
      </w:r>
      <w:r w:rsidR="0091716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432F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12FA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432F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12FA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а</w:t>
      </w:r>
      <w:r w:rsidR="008417C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функций главных администратор</w:t>
      </w:r>
      <w:r w:rsidR="00814B29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доходов бюджета администрации</w:t>
      </w:r>
      <w:r w:rsidR="00BA0669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Подгородне-Покровский сельсовет</w:t>
      </w:r>
      <w:r w:rsidR="00D4050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="008417C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и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ении принципов назначения, структуры кодов и присвоении кодов классификации доходов бюджета поселения вносить соответствующие изменения в состав закрепленных за ними кодов классификации доходов бюджетов Российской Федерации.</w:t>
      </w:r>
      <w:proofErr w:type="gramEnd"/>
    </w:p>
    <w:p w:rsidR="00C700A6" w:rsidRPr="00DA6B8E" w:rsidRDefault="00BF53F5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сть поступление доходов в бюджет муниципального образования Подгородне-Покровский сельсовет </w:t>
      </w:r>
      <w:r w:rsidR="00D4050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Оренбургской области 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B6BA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432F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F12FA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91716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432F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12FA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432F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12FA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D4050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D4050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5 к настоящему решению.</w:t>
      </w:r>
    </w:p>
    <w:p w:rsidR="00C837F8" w:rsidRPr="00DA6B8E" w:rsidRDefault="00205D23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F53F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распределение бюджетных ассигнований бюджета муниципального образования Подгородне-Покровский сельсовет</w:t>
      </w:r>
      <w:r w:rsidR="00BA0669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50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го района Оренбургской области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BB6BA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0F3D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F12FA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91716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0F3D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12FA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0F3D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12FA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ам и подразделам расходов классифика</w:t>
      </w:r>
      <w:r w:rsidR="00D4050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расходов бюджетов согласно П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D4050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6 к настоящему решению.</w:t>
      </w:r>
    </w:p>
    <w:p w:rsidR="00C700A6" w:rsidRPr="00DA6B8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F53F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37F8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ую структуру расходов бюджета муниципального образования Подгородне-Покровский сельсовет </w:t>
      </w:r>
      <w:r w:rsidR="00D4050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Оренбургской области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B6BA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2DCA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F12FA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91716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2DCA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12FA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2DCA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12FA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D4050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D4050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837F8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7 к настоящему решению.</w:t>
      </w:r>
    </w:p>
    <w:p w:rsidR="00C700A6" w:rsidRPr="00DA6B8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F53F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распределение бюджетных ассигнований бюджета муниципального образования Подгородне-Покровский сельсовет</w:t>
      </w:r>
      <w:r w:rsidR="00D4050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BB6BA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2DCA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F12FA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</w:t>
      </w:r>
      <w:r w:rsidR="00BC79F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1716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2DCA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79F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2DCA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C79F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ам и подразделам, целевым статьям и видам расходов классификации расходов бюджетов в пределах сумм, установленных статьей </w:t>
      </w:r>
      <w:r w:rsidR="002B12D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5EF1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050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шения, согласно П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D4050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76F6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C700A6" w:rsidRPr="00DA6B8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F53F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общий объем бюджетных ассигнований на ис</w:t>
      </w:r>
      <w:r w:rsidR="00C837F8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 публичных нормативных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</w:t>
      </w:r>
      <w:r w:rsidR="00FE6CB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не доплат к пенсиям муниципальных служащих на 20</w:t>
      </w:r>
      <w:r w:rsidR="00BB6BA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432F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C79F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91716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432F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79F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432F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C79F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3B79C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218778</w:t>
      </w:r>
      <w:r w:rsidR="00176F6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79C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176F6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700A6" w:rsidRPr="00DA6B8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F53F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спределение бюджетных ассигнований</w:t>
      </w:r>
      <w:r w:rsidR="00BA0669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35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BA0669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50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C435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Подгородне-Покровский сельсовет</w:t>
      </w:r>
      <w:r w:rsidR="00BA0669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50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Оренбургской области </w:t>
      </w:r>
      <w:r w:rsidR="0031648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C435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B6BA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224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648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и на плановый </w:t>
      </w:r>
      <w:r w:rsidR="00C837F8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="008C435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1716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224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48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C435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734C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224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6BA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A41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 (</w:t>
      </w:r>
      <w:r w:rsidR="008C435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ограмм и непрограммным направлениям деятельности) разделам, подразделам, группам и подгруппам видов р</w:t>
      </w:r>
      <w:r w:rsidR="00C837F8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ов классификации расходов </w:t>
      </w:r>
      <w:r w:rsidR="008C435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B6BA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224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435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91716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224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435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224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C435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униципальных программ, предусмотренных к финансированию за счет средств </w:t>
      </w:r>
      <w:r w:rsidR="002B12D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proofErr w:type="gramEnd"/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на 20</w:t>
      </w:r>
      <w:r w:rsidR="00BB6BA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224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BC79F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</w:t>
      </w:r>
      <w:r w:rsidR="0091716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224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79F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224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C79F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D4050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D4050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76F6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FA6A17" w:rsidRPr="00DA6B8E" w:rsidRDefault="00FF25F0" w:rsidP="00FA6A17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F53F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F104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A6A1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бъемы межбюджетных трансфертов: размеры субвенций и дотации, выделяемых из областного бюджета на 2021 год и на плановый период 2022 и 2023 годов:</w:t>
      </w:r>
    </w:p>
    <w:p w:rsidR="00FA6A17" w:rsidRPr="00DA6B8E" w:rsidRDefault="00FA6A17" w:rsidP="00FA6A17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венции бюджетам на государственную регистрацию актов гражданского состояния на 2021 год в сумме 54500,0 рублей, на 2022 год в сумме 54500,0 рублей на 2023 год в сумме 54500,0 рублей;</w:t>
      </w:r>
    </w:p>
    <w:p w:rsidR="00FA6A17" w:rsidRPr="00DA6B8E" w:rsidRDefault="00FA6A17" w:rsidP="00FA6A17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убвенции бюджетам поселений на осуществление первичного воинского учета на территориях, где отсутствуют военные комиссариаты на 2021 год в сумме 509995,0 рублей, на 2022 год в сумме 514988,0 рублей и на 2023 год в сумме 535707,0 рублей;</w:t>
      </w:r>
    </w:p>
    <w:p w:rsidR="00FA6A17" w:rsidRPr="00DA6B8E" w:rsidRDefault="00FA6A17" w:rsidP="00FA6A17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тации бюджетам сельских поселений на поддержку мер по обеспечению сбалансированности бюджетов на уплату налога на имущество на 2021 год в сумме 117000,0 рублей;</w:t>
      </w:r>
    </w:p>
    <w:p w:rsidR="00FA6A17" w:rsidRPr="00DA6B8E" w:rsidRDefault="00FA6A17" w:rsidP="00FA6A17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дотации бюджетам сельских поселений на поддержку мер по обеспечению сбалансированности бюджетов на обеспечение </w:t>
      </w:r>
      <w:proofErr w:type="gramStart"/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оплаты труда отдельных категорий работников</w:t>
      </w:r>
      <w:proofErr w:type="gramEnd"/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в сумме 0,0 рублей.</w:t>
      </w:r>
    </w:p>
    <w:p w:rsidR="00FA6A17" w:rsidRPr="00DA6B8E" w:rsidRDefault="00FA6A17" w:rsidP="00FA6A17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7. Утвердить объем межбюджетных трансфертов, предоставляемых бюджету муници</w:t>
      </w:r>
      <w:r w:rsidR="003A791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Оренбургский район на осуществление внешнего муниципального финансового контроля на 2021 год в сумме 124800,0 рублей.</w:t>
      </w:r>
    </w:p>
    <w:p w:rsidR="00AF1043" w:rsidRPr="00DA6B8E" w:rsidRDefault="00FA6A17" w:rsidP="004400C6">
      <w:pPr>
        <w:widowControl w:val="0"/>
        <w:autoSpaceDE w:val="0"/>
        <w:autoSpaceDN w:val="0"/>
        <w:adjustRightInd w:val="0"/>
        <w:spacing w:after="0" w:line="0" w:lineRule="atLeast"/>
        <w:ind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791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F104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субсидии юридическим лицам (за исключением субсидий муниципальным учреждениям), индивидуальным предп</w:t>
      </w:r>
      <w:r w:rsidR="00C837F8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телям, физическим лицам – </w:t>
      </w:r>
      <w:r w:rsidR="00AF104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ям товаров, работ, услуг предоставляются в случаях, установленных ве</w:t>
      </w:r>
      <w:r w:rsidR="00C837F8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ственной структурой расходов</w:t>
      </w:r>
      <w:r w:rsidR="00AF104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5734C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Подгородне-Покровский сельсовет Оренбургского района Оренбургской области </w:t>
      </w:r>
      <w:r w:rsidR="00AF104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B6BA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104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91716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104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F104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</w:t>
      </w:r>
      <w:r w:rsidR="00D4050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F104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 № 7 настоящего решения, в соответствии с утвержденными условиями и порядками.</w:t>
      </w:r>
      <w:proofErr w:type="gramEnd"/>
    </w:p>
    <w:p w:rsidR="00C700A6" w:rsidRPr="00DA6B8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791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размеры субсидий, выделяемых из местного бюджета на 20</w:t>
      </w:r>
      <w:r w:rsidR="00C43889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6A1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E75A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BD1D7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6A1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75A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346458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6A1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E75A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00A6" w:rsidRPr="00DA6B8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убсидии М</w:t>
      </w:r>
      <w:r w:rsidR="00FE75A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E75A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769D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</w:t>
      </w:r>
      <w:r w:rsidR="00A769D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r w:rsidR="004A45F9" w:rsidRPr="00DA6B8E">
        <w:rPr>
          <w:rFonts w:ascii="Times New Roman" w:hAnsi="Times New Roman" w:cs="Times New Roman"/>
          <w:sz w:val="28"/>
          <w:szCs w:val="28"/>
        </w:rPr>
        <w:t>«</w:t>
      </w:r>
      <w:r w:rsidR="00CB3E7F" w:rsidRPr="00DA6B8E">
        <w:rPr>
          <w:rFonts w:ascii="Times New Roman" w:hAnsi="Times New Roman" w:cs="Times New Roman"/>
          <w:sz w:val="28"/>
          <w:szCs w:val="28"/>
        </w:rPr>
        <w:t>Комплексное развитие коммунальной инфраструктуры сельской территории м</w:t>
      </w:r>
      <w:r w:rsidR="00176F6C" w:rsidRPr="00DA6B8E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176F6C" w:rsidRPr="00DA6B8E">
        <w:rPr>
          <w:rFonts w:ascii="Times New Roman" w:hAnsi="Times New Roman" w:cs="Times New Roman"/>
          <w:bCs/>
          <w:sz w:val="28"/>
          <w:szCs w:val="28"/>
        </w:rPr>
        <w:t>Подгородне-Покровский сельсовет</w:t>
      </w:r>
      <w:r w:rsidR="00176F6C" w:rsidRPr="00DA6B8E">
        <w:rPr>
          <w:rFonts w:ascii="Times New Roman" w:hAnsi="Times New Roman" w:cs="Times New Roman"/>
          <w:sz w:val="28"/>
          <w:szCs w:val="28"/>
        </w:rPr>
        <w:t xml:space="preserve"> Оренбургского района Оренбур</w:t>
      </w:r>
      <w:r w:rsidR="008B7900" w:rsidRPr="00DA6B8E">
        <w:rPr>
          <w:rFonts w:ascii="Times New Roman" w:hAnsi="Times New Roman" w:cs="Times New Roman"/>
          <w:sz w:val="28"/>
          <w:szCs w:val="28"/>
        </w:rPr>
        <w:t xml:space="preserve">гской </w:t>
      </w:r>
      <w:r w:rsidR="00176F6C" w:rsidRPr="00DA6B8E">
        <w:rPr>
          <w:rFonts w:ascii="Times New Roman" w:hAnsi="Times New Roman" w:cs="Times New Roman"/>
          <w:sz w:val="28"/>
          <w:szCs w:val="28"/>
        </w:rPr>
        <w:t>области на 201</w:t>
      </w:r>
      <w:r w:rsidR="00CB3E7F" w:rsidRPr="00DA6B8E">
        <w:rPr>
          <w:rFonts w:ascii="Times New Roman" w:hAnsi="Times New Roman" w:cs="Times New Roman"/>
          <w:sz w:val="28"/>
          <w:szCs w:val="28"/>
        </w:rPr>
        <w:t>8</w:t>
      </w:r>
      <w:r w:rsidR="00176F6C" w:rsidRPr="00DA6B8E">
        <w:rPr>
          <w:rFonts w:ascii="Times New Roman" w:hAnsi="Times New Roman" w:cs="Times New Roman"/>
          <w:sz w:val="28"/>
          <w:szCs w:val="28"/>
        </w:rPr>
        <w:t xml:space="preserve"> – 20</w:t>
      </w:r>
      <w:r w:rsidR="00CB3E7F" w:rsidRPr="00DA6B8E">
        <w:rPr>
          <w:rFonts w:ascii="Times New Roman" w:hAnsi="Times New Roman" w:cs="Times New Roman"/>
          <w:sz w:val="28"/>
          <w:szCs w:val="28"/>
        </w:rPr>
        <w:t>22</w:t>
      </w:r>
      <w:r w:rsidR="00176F6C" w:rsidRPr="00DA6B8E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9F0E81" w:rsidRPr="00DA6B8E">
        <w:rPr>
          <w:rFonts w:ascii="Times New Roman" w:hAnsi="Times New Roman" w:cs="Times New Roman"/>
          <w:sz w:val="28"/>
          <w:szCs w:val="28"/>
        </w:rPr>
        <w:t>,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C43889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32CD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B790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4B32CD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4486139</w:t>
      </w:r>
      <w:r w:rsidR="004A45F9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36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8B790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75A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C43889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32CD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75A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4B32CD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4560879</w:t>
      </w:r>
      <w:r w:rsidR="0032611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36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E75A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на 20</w:t>
      </w:r>
      <w:r w:rsidR="00346458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32CD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E75A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346458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536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456</w:t>
      </w:r>
      <w:r w:rsidR="00DA6B8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0879</w:t>
      </w:r>
      <w:r w:rsidR="000536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18443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8B790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2DB" w:rsidRPr="00DA6B8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убсидии на проведение мероприятий в области коммунального хозяйства МП «Подгородне</w:t>
      </w:r>
      <w:r w:rsidR="00373A7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73A7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овское» </w:t>
      </w:r>
      <w:r w:rsidR="00176F6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рограммы «Ком</w:t>
      </w:r>
      <w:r w:rsidR="003868A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ксное развитие ком</w:t>
      </w:r>
      <w:r w:rsidR="00176F6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ально</w:t>
      </w:r>
      <w:r w:rsidR="003868A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176F6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</w:t>
      </w:r>
      <w:r w:rsidR="00176F6C" w:rsidRPr="00DA6B8E">
        <w:rPr>
          <w:rFonts w:ascii="Times New Roman" w:hAnsi="Times New Roman" w:cs="Times New Roman"/>
          <w:sz w:val="28"/>
          <w:szCs w:val="28"/>
        </w:rPr>
        <w:t xml:space="preserve"> сельской территории муниципального образования </w:t>
      </w:r>
      <w:r w:rsidR="00176F6C" w:rsidRPr="00DA6B8E">
        <w:rPr>
          <w:rFonts w:ascii="Times New Roman" w:hAnsi="Times New Roman" w:cs="Times New Roman"/>
          <w:bCs/>
          <w:sz w:val="28"/>
          <w:szCs w:val="28"/>
        </w:rPr>
        <w:t>Подгородне-Покровский сельсовет</w:t>
      </w:r>
      <w:r w:rsidR="00176F6C" w:rsidRPr="00DA6B8E">
        <w:rPr>
          <w:rFonts w:ascii="Times New Roman" w:hAnsi="Times New Roman" w:cs="Times New Roman"/>
          <w:sz w:val="28"/>
          <w:szCs w:val="28"/>
        </w:rPr>
        <w:t xml:space="preserve"> Оре</w:t>
      </w:r>
      <w:r w:rsidR="008B7900" w:rsidRPr="00DA6B8E">
        <w:rPr>
          <w:rFonts w:ascii="Times New Roman" w:hAnsi="Times New Roman" w:cs="Times New Roman"/>
          <w:sz w:val="28"/>
          <w:szCs w:val="28"/>
        </w:rPr>
        <w:t xml:space="preserve">нбургского района Оренбургской </w:t>
      </w:r>
      <w:r w:rsidR="00176F6C" w:rsidRPr="00DA6B8E">
        <w:rPr>
          <w:rFonts w:ascii="Times New Roman" w:hAnsi="Times New Roman" w:cs="Times New Roman"/>
          <w:sz w:val="28"/>
          <w:szCs w:val="28"/>
        </w:rPr>
        <w:t>области на 201</w:t>
      </w:r>
      <w:r w:rsidR="003868AC" w:rsidRPr="00DA6B8E">
        <w:rPr>
          <w:rFonts w:ascii="Times New Roman" w:hAnsi="Times New Roman" w:cs="Times New Roman"/>
          <w:sz w:val="28"/>
          <w:szCs w:val="28"/>
        </w:rPr>
        <w:t>8</w:t>
      </w:r>
      <w:r w:rsidR="00176F6C" w:rsidRPr="00DA6B8E">
        <w:rPr>
          <w:rFonts w:ascii="Times New Roman" w:hAnsi="Times New Roman" w:cs="Times New Roman"/>
          <w:sz w:val="28"/>
          <w:szCs w:val="28"/>
        </w:rPr>
        <w:t xml:space="preserve"> – 20</w:t>
      </w:r>
      <w:r w:rsidR="003868AC" w:rsidRPr="00DA6B8E">
        <w:rPr>
          <w:rFonts w:ascii="Times New Roman" w:hAnsi="Times New Roman" w:cs="Times New Roman"/>
          <w:sz w:val="28"/>
          <w:szCs w:val="28"/>
        </w:rPr>
        <w:t>22</w:t>
      </w:r>
      <w:r w:rsidR="00176F6C" w:rsidRPr="00DA6B8E">
        <w:rPr>
          <w:rFonts w:ascii="Times New Roman" w:hAnsi="Times New Roman" w:cs="Times New Roman"/>
          <w:sz w:val="28"/>
          <w:szCs w:val="28"/>
        </w:rPr>
        <w:t>год</w:t>
      </w:r>
      <w:r w:rsidR="003868AC" w:rsidRPr="00DA6B8E">
        <w:rPr>
          <w:rFonts w:ascii="Times New Roman" w:hAnsi="Times New Roman" w:cs="Times New Roman"/>
          <w:sz w:val="28"/>
          <w:szCs w:val="28"/>
        </w:rPr>
        <w:t>ы</w:t>
      </w:r>
      <w:r w:rsidR="00176F6C" w:rsidRPr="00DA6B8E">
        <w:rPr>
          <w:rFonts w:ascii="Times New Roman" w:hAnsi="Times New Roman" w:cs="Times New Roman"/>
          <w:sz w:val="28"/>
          <w:szCs w:val="28"/>
        </w:rPr>
        <w:t>»</w:t>
      </w:r>
      <w:r w:rsidR="009F0E81" w:rsidRPr="00DA6B8E">
        <w:rPr>
          <w:rFonts w:ascii="Times New Roman" w:hAnsi="Times New Roman" w:cs="Times New Roman"/>
          <w:sz w:val="28"/>
          <w:szCs w:val="28"/>
        </w:rPr>
        <w:t>,</w:t>
      </w:r>
      <w:r w:rsidR="00DA6B8E" w:rsidRPr="00DA6B8E">
        <w:rPr>
          <w:rFonts w:ascii="Times New Roman" w:hAnsi="Times New Roman" w:cs="Times New Roman"/>
          <w:sz w:val="28"/>
          <w:szCs w:val="28"/>
        </w:rPr>
        <w:t xml:space="preserve"> </w:t>
      </w:r>
      <w:r w:rsidR="008B790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A6B8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43889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6B8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B790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373A7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="00DA6B8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42234,30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9F0E81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443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3868A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6B8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443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DA6B8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7873829,20</w:t>
      </w:r>
      <w:r w:rsidR="0018443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8B790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443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346458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6B8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443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DA6B8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8507395,07</w:t>
      </w:r>
      <w:r w:rsidR="0018443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</w:t>
      </w:r>
      <w:r w:rsidR="00373A7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смет расходов</w:t>
      </w:r>
      <w:r w:rsidR="00D85BA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ета-фактуры</w:t>
      </w:r>
      <w:proofErr w:type="gramEnd"/>
      <w:r w:rsidR="00D85BA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ъявленных актов выполненных работ</w:t>
      </w:r>
      <w:r w:rsidR="008417C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3581" w:rsidRPr="00DA6B8E" w:rsidRDefault="00073581" w:rsidP="0007358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ить администрации МО Подгородне-Покровский сельсовет Оренбургского района Оренбургской области перечислять субсидию бюджетному учреждению МБУК </w:t>
      </w:r>
      <w:proofErr w:type="spellStart"/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ЦКиБО</w:t>
      </w:r>
      <w:proofErr w:type="spellEnd"/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родняя</w:t>
      </w:r>
      <w:proofErr w:type="spellEnd"/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овка Оренбургского района Оренбургской области на финансовое обеспечение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го (муниципального) задания на оказание государственных (муниципальных) услуг (выполнение работ).</w:t>
      </w:r>
    </w:p>
    <w:p w:rsidR="00C700A6" w:rsidRPr="00DA6B8E" w:rsidRDefault="00EF3BA5" w:rsidP="004400C6">
      <w:pPr>
        <w:tabs>
          <w:tab w:val="num" w:pos="0"/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790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дорожного фонда </w:t>
      </w:r>
      <w:r w:rsidR="00DD185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рограммы «К</w:t>
      </w:r>
      <w:r w:rsidR="0031208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лексного развития транспортной инфраструктуры муниципального образования Подгородне-Покровский сельсовет Оренбургского района Оренбургской области на период 2017-2022 год и на перспективу до 2028 года» 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C43889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32CD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B32CD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4343712,90</w:t>
      </w:r>
      <w:r w:rsidR="004A45F9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31208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8443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3868A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32CD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443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сумме </w:t>
      </w:r>
      <w:r w:rsidR="004B32CD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5509942</w:t>
      </w:r>
      <w:r w:rsidR="002A481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26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B32CD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43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31208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8443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346458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32CD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443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B32CD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9486754</w:t>
      </w:r>
      <w:r w:rsidR="0018443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26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B32CD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43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4A45F9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0A6" w:rsidRPr="00DA6B8E" w:rsidRDefault="00BF53F5" w:rsidP="004400C6">
      <w:pPr>
        <w:tabs>
          <w:tab w:val="left" w:pos="0"/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791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.Установить, что предоставление муниципальных гарантий муниципального образования Подгородне-Покровский сельсовет</w:t>
      </w:r>
      <w:r w:rsidR="00D4050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алюте Российской Федерации осуществляться в период 20</w:t>
      </w:r>
      <w:r w:rsidR="00C43889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432F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A45F9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8443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31208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432F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18443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и 20</w:t>
      </w:r>
      <w:r w:rsidR="00346458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432F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443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455EF1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700A6" w:rsidRPr="00DA6B8E" w:rsidRDefault="00205D23" w:rsidP="004400C6">
      <w:pPr>
        <w:tabs>
          <w:tab w:val="left" w:pos="0"/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791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ить право администрации муниципального образования Подгородне-Покровский сельсовет</w:t>
      </w:r>
      <w:r w:rsidR="00D4050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исполнения настоящего решения вносить изменения с утверждением на очередном заседании Совета депутатов:</w:t>
      </w:r>
    </w:p>
    <w:p w:rsidR="00C700A6" w:rsidRPr="00DA6B8E" w:rsidRDefault="009A5ECD" w:rsidP="004400C6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домственную структуру расходов бюджета – в случае передачи полномочий по финансированию отдельных учреждений, мероприятий или видов расходов;</w:t>
      </w:r>
    </w:p>
    <w:p w:rsidR="00C700A6" w:rsidRPr="00DA6B8E" w:rsidRDefault="00C700A6" w:rsidP="004400C6">
      <w:pPr>
        <w:tabs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едомственную и функциональную структуры расходов бюджета путем уменьшения ассигнований на сумму, израсходованную получателями бюджетных средств незаконно </w:t>
      </w:r>
      <w:r w:rsidR="00457524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е по целевому назначению, по предписаниям контрольных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, а также по результатам проведенных ревизий </w:t>
      </w:r>
      <w:r w:rsidR="00457524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;</w:t>
      </w:r>
      <w:proofErr w:type="gramEnd"/>
    </w:p>
    <w:p w:rsidR="00C700A6" w:rsidRPr="00DA6B8E" w:rsidRDefault="00C700A6" w:rsidP="004400C6">
      <w:pPr>
        <w:tabs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функционал</w:t>
      </w:r>
      <w:r w:rsidR="00DD185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ую структуру расходов бюджета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случае обращения взыскания на средства бюджета по денежным обязательствам получателей бюджетных средств на основании исполни</w:t>
      </w:r>
      <w:r w:rsidR="00D4050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листов судебных органов.</w:t>
      </w:r>
    </w:p>
    <w:p w:rsidR="00C3023C" w:rsidRPr="00DA6B8E" w:rsidRDefault="00C3023C" w:rsidP="00C3023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A6B8E">
        <w:rPr>
          <w:rFonts w:ascii="Times New Roman" w:hAnsi="Times New Roman"/>
          <w:sz w:val="28"/>
          <w:szCs w:val="28"/>
        </w:rPr>
        <w:t xml:space="preserve">Установить в соответствии с п. 8 ст. 217 БК </w:t>
      </w:r>
      <w:proofErr w:type="gramStart"/>
      <w:r w:rsidRPr="00DA6B8E">
        <w:rPr>
          <w:rFonts w:ascii="Times New Roman" w:hAnsi="Times New Roman"/>
          <w:sz w:val="28"/>
          <w:szCs w:val="28"/>
        </w:rPr>
        <w:t>РФ</w:t>
      </w:r>
      <w:proofErr w:type="gramEnd"/>
      <w:r w:rsidRPr="00DA6B8E">
        <w:rPr>
          <w:rFonts w:ascii="Times New Roman" w:hAnsi="Times New Roman"/>
          <w:sz w:val="28"/>
          <w:szCs w:val="28"/>
        </w:rPr>
        <w:t xml:space="preserve"> следующие дополнительные основания для внесения изменений  в показатели сводной бюджетной росписи  бюджета, связанные с особенностями исполнения бюджета и (или) перераспределения бюджетных ассигнований без внесения изменений в настоящее решение:</w:t>
      </w:r>
    </w:p>
    <w:p w:rsidR="00C3023C" w:rsidRPr="00DA6B8E" w:rsidRDefault="00C3023C" w:rsidP="00C3023C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6B8E">
        <w:rPr>
          <w:rFonts w:ascii="Times New Roman" w:hAnsi="Times New Roman" w:cs="Times New Roman"/>
          <w:sz w:val="28"/>
          <w:szCs w:val="28"/>
        </w:rPr>
        <w:t xml:space="preserve">-перераспределение бюджетных ассигнований главного распорядителя бюджетных средств </w:t>
      </w:r>
      <w:r w:rsidRPr="00DA6B8E">
        <w:rPr>
          <w:rFonts w:ascii="Times New Roman" w:hAnsi="Times New Roman" w:cs="Times New Roman"/>
          <w:color w:val="000000"/>
          <w:spacing w:val="3"/>
          <w:sz w:val="28"/>
          <w:szCs w:val="28"/>
        </w:rPr>
        <w:t>по разделам, подразделам</w:t>
      </w:r>
      <w:r w:rsidRPr="00DA6B8E">
        <w:rPr>
          <w:rFonts w:ascii="Times New Roman" w:hAnsi="Times New Roman" w:cs="Times New Roman"/>
          <w:sz w:val="28"/>
          <w:szCs w:val="28"/>
        </w:rPr>
        <w:t xml:space="preserve">, </w:t>
      </w:r>
      <w:r w:rsidRPr="00DA6B8E">
        <w:rPr>
          <w:rFonts w:ascii="Times New Roman" w:hAnsi="Times New Roman" w:cs="Times New Roman"/>
          <w:color w:val="000000"/>
          <w:spacing w:val="3"/>
          <w:sz w:val="28"/>
          <w:szCs w:val="28"/>
        </w:rPr>
        <w:t>целевым статьям и видам расходов бюджета</w:t>
      </w:r>
      <w:r w:rsidR="00373A7E" w:rsidRPr="00DA6B8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A6B8E">
        <w:rPr>
          <w:rFonts w:ascii="Times New Roman" w:hAnsi="Times New Roman" w:cs="Times New Roman"/>
          <w:color w:val="000000"/>
          <w:sz w:val="28"/>
          <w:szCs w:val="28"/>
        </w:rPr>
        <w:t>в целях исполнения обязательств местного бюджета;</w:t>
      </w:r>
    </w:p>
    <w:p w:rsidR="00C3023C" w:rsidRPr="00DA6B8E" w:rsidRDefault="00C3023C" w:rsidP="00C3023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A6B8E">
        <w:rPr>
          <w:rFonts w:ascii="Times New Roman" w:hAnsi="Times New Roman"/>
          <w:sz w:val="28"/>
          <w:szCs w:val="28"/>
        </w:rPr>
        <w:t xml:space="preserve">-перераспределение бюджетных ассигнований главного распорядителя средств бюджета по разделам, подразделам, целевым статьям и видам расходов в целях обеспечения условий </w:t>
      </w:r>
      <w:proofErr w:type="spellStart"/>
      <w:r w:rsidRPr="00DA6B8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DA6B8E">
        <w:rPr>
          <w:rFonts w:ascii="Times New Roman" w:hAnsi="Times New Roman"/>
          <w:sz w:val="28"/>
          <w:szCs w:val="28"/>
        </w:rPr>
        <w:t xml:space="preserve"> получени</w:t>
      </w:r>
      <w:r w:rsidR="00373A7E" w:rsidRPr="00DA6B8E">
        <w:rPr>
          <w:rFonts w:ascii="Times New Roman" w:hAnsi="Times New Roman"/>
          <w:sz w:val="28"/>
          <w:szCs w:val="28"/>
        </w:rPr>
        <w:t xml:space="preserve">я средств  из  других бюджетов </w:t>
      </w:r>
      <w:r w:rsidRPr="00DA6B8E">
        <w:rPr>
          <w:rFonts w:ascii="Times New Roman" w:hAnsi="Times New Roman"/>
          <w:sz w:val="28"/>
          <w:szCs w:val="28"/>
        </w:rPr>
        <w:t xml:space="preserve">бюджетной системы Российской; </w:t>
      </w:r>
    </w:p>
    <w:p w:rsidR="00C3023C" w:rsidRPr="00DA6B8E" w:rsidRDefault="00C3023C" w:rsidP="00C302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6B8E">
        <w:rPr>
          <w:rFonts w:ascii="Times New Roman" w:hAnsi="Times New Roman" w:cs="Times New Roman"/>
          <w:color w:val="000000"/>
          <w:sz w:val="28"/>
          <w:szCs w:val="28"/>
        </w:rPr>
        <w:t>- перераспределение бюджетных ассигнований, предусмотренных на уплату налога на имущество организаций;</w:t>
      </w:r>
    </w:p>
    <w:p w:rsidR="00C3023C" w:rsidRPr="00DA6B8E" w:rsidRDefault="00C3023C" w:rsidP="00C3023C">
      <w:pPr>
        <w:pStyle w:val="2"/>
        <w:widowControl/>
        <w:shd w:val="clear" w:color="auto" w:fill="auto"/>
        <w:tabs>
          <w:tab w:val="left" w:pos="1418"/>
        </w:tabs>
        <w:spacing w:before="0" w:after="0" w:line="240" w:lineRule="auto"/>
        <w:ind w:right="20" w:firstLine="709"/>
        <w:rPr>
          <w:color w:val="000000"/>
          <w:sz w:val="28"/>
          <w:szCs w:val="28"/>
        </w:rPr>
      </w:pPr>
      <w:r w:rsidRPr="00DA6B8E">
        <w:rPr>
          <w:sz w:val="28"/>
          <w:szCs w:val="28"/>
        </w:rPr>
        <w:t xml:space="preserve">-увеличение (уменьшение) бюджетных ассигнований по расходам на дорожное </w:t>
      </w:r>
      <w:proofErr w:type="gramStart"/>
      <w:r w:rsidRPr="00DA6B8E">
        <w:rPr>
          <w:sz w:val="28"/>
          <w:szCs w:val="28"/>
        </w:rPr>
        <w:t>хозяйство</w:t>
      </w:r>
      <w:proofErr w:type="gramEnd"/>
      <w:r w:rsidRPr="00DA6B8E">
        <w:rPr>
          <w:sz w:val="28"/>
          <w:szCs w:val="28"/>
        </w:rPr>
        <w:t xml:space="preserve"> в текущем году исходя из уточненного прогноза </w:t>
      </w:r>
      <w:r w:rsidRPr="00DA6B8E">
        <w:rPr>
          <w:sz w:val="28"/>
          <w:szCs w:val="28"/>
        </w:rPr>
        <w:lastRenderedPageBreak/>
        <w:t xml:space="preserve">поступлений доходов, образующих дорожный фонд муниципального образования Подгородне-Покровский сельсовет в соответствии с Решением Совета депутатов  от </w:t>
      </w:r>
      <w:r w:rsidR="00A5649B" w:rsidRPr="00DA6B8E">
        <w:rPr>
          <w:sz w:val="28"/>
          <w:szCs w:val="28"/>
        </w:rPr>
        <w:t xml:space="preserve">07 ноября 2014 </w:t>
      </w:r>
      <w:r w:rsidRPr="00DA6B8E">
        <w:rPr>
          <w:sz w:val="28"/>
          <w:szCs w:val="28"/>
        </w:rPr>
        <w:t xml:space="preserve">года  № </w:t>
      </w:r>
      <w:r w:rsidR="00A5649B" w:rsidRPr="00DA6B8E">
        <w:rPr>
          <w:sz w:val="28"/>
          <w:szCs w:val="28"/>
        </w:rPr>
        <w:t>199</w:t>
      </w:r>
      <w:r w:rsidRPr="00DA6B8E">
        <w:rPr>
          <w:sz w:val="28"/>
          <w:szCs w:val="28"/>
        </w:rPr>
        <w:t>«О дорожном фонде муниципального образования Подгородне-Покровский сельсовет</w:t>
      </w:r>
      <w:r w:rsidR="00A5649B" w:rsidRPr="00DA6B8E">
        <w:rPr>
          <w:sz w:val="28"/>
          <w:szCs w:val="28"/>
        </w:rPr>
        <w:t xml:space="preserve"> Оренбургского района Оренбургской области</w:t>
      </w:r>
      <w:r w:rsidRPr="00DA6B8E">
        <w:rPr>
          <w:sz w:val="28"/>
          <w:szCs w:val="28"/>
        </w:rPr>
        <w:t xml:space="preserve">», </w:t>
      </w:r>
      <w:r w:rsidRPr="00DA6B8E">
        <w:rPr>
          <w:rFonts w:eastAsia="Calibri"/>
          <w:sz w:val="28"/>
          <w:szCs w:val="28"/>
        </w:rPr>
        <w:t xml:space="preserve">а также их </w:t>
      </w:r>
      <w:r w:rsidRPr="00DA6B8E">
        <w:rPr>
          <w:rFonts w:eastAsia="Calibri"/>
          <w:color w:val="000000"/>
          <w:sz w:val="28"/>
          <w:szCs w:val="28"/>
        </w:rPr>
        <w:t>перераспределение между целевыми статьями и видами расходов в пределах общего объема дорожного фонда в целях исполнения обязательств местного бюджета</w:t>
      </w:r>
      <w:r w:rsidRPr="00DA6B8E">
        <w:rPr>
          <w:color w:val="000000"/>
          <w:sz w:val="28"/>
          <w:szCs w:val="28"/>
        </w:rPr>
        <w:t>.</w:t>
      </w:r>
    </w:p>
    <w:p w:rsidR="00C700A6" w:rsidRPr="00DA6B8E" w:rsidRDefault="00C700A6" w:rsidP="004400C6">
      <w:pPr>
        <w:tabs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791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обращение взыскания на средства бюджета по денежным обязательствам получателей бюджетных средств осуществляется на основании исполнительных листов судебных органов со счетов должников и исключительно в пределах целевых назначений в соответствии с ведомственной и функциональной структурами расходов бюджета муниципального образования</w:t>
      </w:r>
      <w:r w:rsidR="00073781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700A6" w:rsidRPr="00DA6B8E" w:rsidRDefault="00C700A6" w:rsidP="004400C6">
      <w:pPr>
        <w:tabs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791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ится в пределах утвержденных им лимитов бюджетных обязательств в соответствии с ведомственной, функциональной и экономической классификацией расходов местного бюджета.</w:t>
      </w:r>
    </w:p>
    <w:p w:rsidR="00C700A6" w:rsidRPr="00DA6B8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ит оплате за счет средств местного бюджета на 20</w:t>
      </w:r>
      <w:r w:rsidR="00073781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6B8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D531D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31208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6B8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531D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0D650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6B8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531D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0A6" w:rsidRPr="00DA6B8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дов, обеспечивается через орган, осуществляющий кассовое обслуживание исполнения местного бюджета.</w:t>
      </w:r>
    </w:p>
    <w:p w:rsidR="00C700A6" w:rsidRPr="00DA6B8E" w:rsidRDefault="00C700A6" w:rsidP="004400C6">
      <w:pPr>
        <w:tabs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791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, что в 4 квартале бюджетного года изменение лимитов бюджетных обязательств местного бюджета не может быть произведено главным распорядителем средств бюджета позднее 20 декабря бюджетного года, за исключением случаев, когда изменения вносятся в связи с уменьшением ассигнований, использованных не по целевому назначению, по предписаниям уполномоченных контрольных органов.</w:t>
      </w:r>
    </w:p>
    <w:p w:rsidR="00C700A6" w:rsidRPr="00DA6B8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791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</w:t>
      </w:r>
      <w:r w:rsidR="00DD185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ясь решением Совета депутатов муниципального образования</w:t>
      </w:r>
      <w:r w:rsidR="00BA0669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-Покровский сельсовет</w:t>
      </w:r>
      <w:r w:rsidR="0038227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 мая 200</w:t>
      </w:r>
      <w:r w:rsidR="0038227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6 года № 58, в соответствии с р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 w:rsidR="00F34C9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собрания </w:t>
      </w:r>
      <w:r w:rsidR="00F34C9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(а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циации</w:t>
      </w:r>
      <w:r w:rsidR="00F34C9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 Оренбургской области от </w:t>
      </w:r>
      <w:r w:rsidR="00DD185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июня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34C9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F34C9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0 «О размере членских взносов в Совет (ассоциацию)</w:t>
      </w:r>
      <w:r w:rsidR="00D253C1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 Оренбургской области» </w:t>
      </w:r>
      <w:r w:rsidR="00DD185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 17 июня </w:t>
      </w:r>
      <w:r w:rsidR="00F34C9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013 г. № 11 «О единовременном целевом взносе на укрепление</w:t>
      </w:r>
      <w:proofErr w:type="gramEnd"/>
      <w:r w:rsidR="00373A7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C9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ой базы Совета </w:t>
      </w:r>
      <w:r w:rsidR="00F34C9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ассоциации)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4C9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чивать целевой членский взнос на выпуск газеты «Муниципальный вестник Оренбуржья», единовременный целевой взнос на укрепление материально-технической базы Совета (ассоциации) муниципальных образований Оренбургской области и членские взносы в Ассоциацию муниципальных образований Оренбургской области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БК 611 0113 7</w:t>
      </w:r>
      <w:r w:rsidR="00F34C9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 </w:t>
      </w:r>
      <w:r w:rsidR="00A41A4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A41A4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04 85</w:t>
      </w:r>
      <w:r w:rsidR="002D531D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6131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73781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2A481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34C9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6131" w:rsidRPr="00DA6B8E" w:rsidRDefault="00DB6131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791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основные параметры первоочередных расходов бюджета</w:t>
      </w:r>
      <w:r w:rsidR="006F2EB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Подгородне-Покровский сельсовет Оренбургского района Оренбургской области</w:t>
      </w:r>
      <w:r w:rsidR="00457524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073781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0F3D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7524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10 к настоящему решению.</w:t>
      </w:r>
    </w:p>
    <w:p w:rsidR="00C700A6" w:rsidRPr="00DA6B8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791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перечень предложений по приоритетным направлениям расходов бюджета муниципального образования Подгородне-Покровский сельсовет Оренбургского района на 20</w:t>
      </w:r>
      <w:r w:rsidR="00DA6B8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D531D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31208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6B8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531D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0D650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6B8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531D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будет осуществлен в случае поступления дополнительных доходов:</w:t>
      </w:r>
    </w:p>
    <w:p w:rsidR="00C700A6" w:rsidRPr="00DA6B8E" w:rsidRDefault="00C700A6" w:rsidP="004400C6">
      <w:pPr>
        <w:numPr>
          <w:ilvl w:val="0"/>
          <w:numId w:val="1"/>
        </w:numPr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борудования и специальной техники</w:t>
      </w:r>
      <w:r w:rsidR="00457524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00A6" w:rsidRPr="00DA6B8E" w:rsidRDefault="00C700A6" w:rsidP="004400C6">
      <w:pPr>
        <w:numPr>
          <w:ilvl w:val="0"/>
          <w:numId w:val="1"/>
        </w:numPr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муниципа</w:t>
      </w:r>
      <w:r w:rsidR="00FF3E3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учреждений и объектов ЖКХ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функционированию в зимний период</w:t>
      </w:r>
      <w:r w:rsidR="00457524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2714" w:rsidRPr="00DA6B8E" w:rsidRDefault="004A2714" w:rsidP="004400C6">
      <w:pPr>
        <w:numPr>
          <w:ilvl w:val="0"/>
          <w:numId w:val="1"/>
        </w:numPr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муниципального имущества;</w:t>
      </w:r>
    </w:p>
    <w:p w:rsidR="00C700A6" w:rsidRPr="00DA6B8E" w:rsidRDefault="00A41A4C" w:rsidP="004400C6">
      <w:pPr>
        <w:numPr>
          <w:ilvl w:val="0"/>
          <w:numId w:val="1"/>
        </w:numPr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, 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 и освещение улиц</w:t>
      </w:r>
      <w:r w:rsidR="00457524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023C" w:rsidRPr="00DA6B8E" w:rsidRDefault="00C3023C" w:rsidP="00C3023C">
      <w:pPr>
        <w:pStyle w:val="2"/>
        <w:widowControl/>
        <w:shd w:val="clear" w:color="auto" w:fill="auto"/>
        <w:tabs>
          <w:tab w:val="left" w:pos="1418"/>
        </w:tabs>
        <w:spacing w:before="0" w:after="0" w:line="240" w:lineRule="auto"/>
        <w:ind w:right="20" w:firstLine="709"/>
        <w:rPr>
          <w:rFonts w:eastAsia="Calibri"/>
          <w:color w:val="000000"/>
          <w:sz w:val="28"/>
          <w:szCs w:val="28"/>
        </w:rPr>
      </w:pPr>
      <w:r w:rsidRPr="00DA6B8E">
        <w:rPr>
          <w:rFonts w:eastAsia="Times New Roman"/>
          <w:sz w:val="28"/>
          <w:szCs w:val="28"/>
          <w:lang w:eastAsia="ru-RU"/>
        </w:rPr>
        <w:t>2</w:t>
      </w:r>
      <w:r w:rsidR="003A791E" w:rsidRPr="00DA6B8E">
        <w:rPr>
          <w:rFonts w:eastAsia="Times New Roman"/>
          <w:sz w:val="28"/>
          <w:szCs w:val="28"/>
          <w:lang w:eastAsia="ru-RU"/>
        </w:rPr>
        <w:t>9</w:t>
      </w:r>
      <w:r w:rsidRPr="00DA6B8E">
        <w:rPr>
          <w:rFonts w:eastAsia="Times New Roman"/>
          <w:sz w:val="28"/>
          <w:szCs w:val="28"/>
          <w:lang w:eastAsia="ru-RU"/>
        </w:rPr>
        <w:t xml:space="preserve">. </w:t>
      </w:r>
      <w:proofErr w:type="gramStart"/>
      <w:r w:rsidRPr="00DA6B8E">
        <w:rPr>
          <w:sz w:val="28"/>
          <w:szCs w:val="28"/>
        </w:rPr>
        <w:t>Изменения, внесенные в сводную бюджетную роспись по основаниям, установленным настоящей статьей</w:t>
      </w:r>
      <w:r w:rsidRPr="00DA6B8E">
        <w:rPr>
          <w:color w:val="000000"/>
          <w:sz w:val="28"/>
          <w:szCs w:val="28"/>
        </w:rPr>
        <w:t>,</w:t>
      </w:r>
      <w:r w:rsidRPr="00DA6B8E">
        <w:rPr>
          <w:sz w:val="28"/>
          <w:szCs w:val="28"/>
        </w:rPr>
        <w:t xml:space="preserve"> учитываются при последующем внесении изменений в настоящие решение.</w:t>
      </w:r>
      <w:proofErr w:type="gramEnd"/>
    </w:p>
    <w:p w:rsidR="00C700A6" w:rsidRPr="00DA6B8E" w:rsidRDefault="003A791E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C700A6" w:rsidRPr="00DA6B8E" w:rsidRDefault="00BF53F5" w:rsidP="004400C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A791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F3E3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F3E3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решения </w:t>
      </w:r>
      <w:r w:rsidR="00FF3E3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F3E3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31D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го </w:t>
      </w:r>
      <w:r w:rsidR="0008271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 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proofErr w:type="spellStart"/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кровский сельсовет </w:t>
      </w:r>
      <w:proofErr w:type="spellStart"/>
      <w:r w:rsidR="00073781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зь</w:t>
      </w:r>
      <w:proofErr w:type="spellEnd"/>
      <w:r w:rsidR="00073781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К.</w:t>
      </w:r>
    </w:p>
    <w:p w:rsidR="00C700A6" w:rsidRPr="00DA6B8E" w:rsidRDefault="00C3023C" w:rsidP="004400C6">
      <w:pPr>
        <w:tabs>
          <w:tab w:val="left" w:pos="567"/>
          <w:tab w:val="left" w:pos="709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A791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F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одовать данное р</w:t>
      </w:r>
      <w:r w:rsidR="008D044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в общественных местах муниципального образования 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-Покровский сельсовет.</w:t>
      </w:r>
    </w:p>
    <w:p w:rsidR="00C700A6" w:rsidRPr="00DA6B8E" w:rsidRDefault="00F34C95" w:rsidP="004400C6">
      <w:pPr>
        <w:tabs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A791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 1 января 20</w:t>
      </w:r>
      <w:r w:rsidR="00073781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53F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700A6" w:rsidRPr="00DA6B8E" w:rsidRDefault="00C700A6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E37" w:rsidRPr="00DA6B8E" w:rsidRDefault="00FF3E37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BD4" w:rsidRPr="00DA6B8E" w:rsidRDefault="00840BD4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350"/>
      </w:tblGrid>
      <w:tr w:rsidR="00BF031D" w:rsidRPr="00DA6B8E" w:rsidTr="00AD2727">
        <w:trPr>
          <w:trHeight w:val="52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C700A6" w:rsidRPr="00DA6B8E" w:rsidRDefault="00C700A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– </w:t>
            </w:r>
          </w:p>
          <w:p w:rsidR="00C700A6" w:rsidRPr="00DA6B8E" w:rsidRDefault="008D044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700A6" w:rsidRPr="00DA6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ь Совета депутатов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700A6" w:rsidRPr="00DA6B8E" w:rsidRDefault="00C700A6" w:rsidP="004400C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00A6" w:rsidRPr="00DA6B8E" w:rsidRDefault="00BF53F5" w:rsidP="00BF53F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В. Кабанов</w:t>
            </w:r>
          </w:p>
        </w:tc>
      </w:tr>
    </w:tbl>
    <w:p w:rsidR="00C700A6" w:rsidRPr="00DA6B8E" w:rsidRDefault="00C700A6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40BD4" w:rsidRPr="00DA6B8E" w:rsidRDefault="00840BD4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40BD4" w:rsidRPr="00DA6B8E" w:rsidRDefault="00840BD4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700A6" w:rsidRPr="00F82763" w:rsidRDefault="00840BD4" w:rsidP="004400C6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lang w:eastAsia="ru-RU"/>
        </w:rPr>
      </w:pPr>
      <w:r w:rsidRPr="00DA6B8E">
        <w:rPr>
          <w:rFonts w:ascii="Times New Roman" w:eastAsia="Times New Roman" w:hAnsi="Times New Roman" w:cs="Times New Roman"/>
          <w:lang w:eastAsia="ru-RU"/>
        </w:rPr>
        <w:t xml:space="preserve">Разослано: </w:t>
      </w:r>
      <w:r w:rsidR="00FF3E37" w:rsidRPr="00DA6B8E">
        <w:rPr>
          <w:rFonts w:ascii="Times New Roman" w:eastAsia="Times New Roman" w:hAnsi="Times New Roman" w:cs="Times New Roman"/>
          <w:lang w:eastAsia="ru-RU"/>
        </w:rPr>
        <w:t xml:space="preserve">постоянной комиссии по </w:t>
      </w:r>
      <w:r w:rsidR="00C700A6" w:rsidRPr="00DA6B8E">
        <w:rPr>
          <w:rFonts w:ascii="Times New Roman" w:eastAsia="Times New Roman" w:hAnsi="Times New Roman" w:cs="Times New Roman"/>
          <w:lang w:eastAsia="ru-RU"/>
        </w:rPr>
        <w:t>бюд</w:t>
      </w:r>
      <w:r w:rsidR="00FF3E37" w:rsidRPr="00DA6B8E">
        <w:rPr>
          <w:rFonts w:ascii="Times New Roman" w:eastAsia="Times New Roman" w:hAnsi="Times New Roman" w:cs="Times New Roman"/>
          <w:lang w:eastAsia="ru-RU"/>
        </w:rPr>
        <w:t xml:space="preserve">жетной, налоговой и финансовой </w:t>
      </w:r>
      <w:r w:rsidR="00C700A6" w:rsidRPr="00DA6B8E">
        <w:rPr>
          <w:rFonts w:ascii="Times New Roman" w:eastAsia="Times New Roman" w:hAnsi="Times New Roman" w:cs="Times New Roman"/>
          <w:lang w:eastAsia="ru-RU"/>
        </w:rPr>
        <w:t>политике, собственности и</w:t>
      </w:r>
      <w:r w:rsidR="00FF3E37" w:rsidRPr="00DA6B8E">
        <w:rPr>
          <w:rFonts w:ascii="Times New Roman" w:eastAsia="Times New Roman" w:hAnsi="Times New Roman" w:cs="Times New Roman"/>
          <w:lang w:eastAsia="ru-RU"/>
        </w:rPr>
        <w:t xml:space="preserve"> экономическим вопросам, финансовому </w:t>
      </w:r>
      <w:r w:rsidR="00C700A6" w:rsidRPr="00DA6B8E">
        <w:rPr>
          <w:rFonts w:ascii="Times New Roman" w:eastAsia="Times New Roman" w:hAnsi="Times New Roman" w:cs="Times New Roman"/>
          <w:lang w:eastAsia="ru-RU"/>
        </w:rPr>
        <w:t xml:space="preserve">управлению МО Оренбургский район, отделу бухгалтерского учета и </w:t>
      </w:r>
      <w:r w:rsidR="00FF3E37" w:rsidRPr="00DA6B8E">
        <w:rPr>
          <w:rFonts w:ascii="Times New Roman" w:eastAsia="Times New Roman" w:hAnsi="Times New Roman" w:cs="Times New Roman"/>
          <w:lang w:eastAsia="ru-RU"/>
        </w:rPr>
        <w:t xml:space="preserve">отчетности </w:t>
      </w:r>
      <w:r w:rsidR="00C700A6" w:rsidRPr="00DA6B8E">
        <w:rPr>
          <w:rFonts w:ascii="Times New Roman" w:eastAsia="Times New Roman" w:hAnsi="Times New Roman" w:cs="Times New Roman"/>
          <w:lang w:eastAsia="ru-RU"/>
        </w:rPr>
        <w:t>администрации</w:t>
      </w:r>
      <w:r w:rsidR="00082717" w:rsidRPr="00DA6B8E">
        <w:rPr>
          <w:rFonts w:ascii="Times New Roman" w:eastAsia="Times New Roman" w:hAnsi="Times New Roman" w:cs="Times New Roman"/>
          <w:lang w:eastAsia="ru-RU"/>
        </w:rPr>
        <w:t xml:space="preserve"> МО Подгородне-Покровский сельсовет</w:t>
      </w:r>
      <w:r w:rsidR="00C700A6" w:rsidRPr="00DA6B8E">
        <w:rPr>
          <w:rFonts w:ascii="Times New Roman" w:eastAsia="Times New Roman" w:hAnsi="Times New Roman" w:cs="Times New Roman"/>
          <w:lang w:eastAsia="ru-RU"/>
        </w:rPr>
        <w:t>, Совету депутатов, УФК по Орен</w:t>
      </w:r>
      <w:r w:rsidR="00FF3E37" w:rsidRPr="00DA6B8E">
        <w:rPr>
          <w:rFonts w:ascii="Times New Roman" w:eastAsia="Times New Roman" w:hAnsi="Times New Roman" w:cs="Times New Roman"/>
          <w:lang w:eastAsia="ru-RU"/>
        </w:rPr>
        <w:t>бургской области, прокуратуре района, в</w:t>
      </w:r>
      <w:r w:rsidR="00C700A6" w:rsidRPr="00DA6B8E">
        <w:rPr>
          <w:rFonts w:ascii="Times New Roman" w:eastAsia="Times New Roman" w:hAnsi="Times New Roman" w:cs="Times New Roman"/>
          <w:lang w:eastAsia="ru-RU"/>
        </w:rPr>
        <w:t xml:space="preserve"> дело</w:t>
      </w:r>
    </w:p>
    <w:p w:rsidR="00166C48" w:rsidRPr="008D0440" w:rsidRDefault="00166C48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BD4" w:rsidRPr="008D0440" w:rsidRDefault="00840BD4" w:rsidP="00840BD4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840BD4" w:rsidRPr="008D0440" w:rsidRDefault="00840BD4" w:rsidP="00840BD4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840BD4" w:rsidRPr="008D0440" w:rsidRDefault="00840BD4" w:rsidP="00840BD4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40BD4" w:rsidRDefault="00840BD4" w:rsidP="00840BD4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родне-Покровский сельсовет </w:t>
      </w:r>
    </w:p>
    <w:p w:rsidR="00840BD4" w:rsidRDefault="00840BD4" w:rsidP="00840BD4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</w:p>
    <w:p w:rsidR="00840BD4" w:rsidRDefault="00840BD4" w:rsidP="00840BD4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</w:p>
    <w:p w:rsidR="00840BD4" w:rsidRDefault="00840BD4" w:rsidP="00840BD4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253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2533E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BA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0669" w:rsidRPr="000862C9" w:rsidRDefault="00BA0669" w:rsidP="00840BD4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727" w:rsidRPr="000862C9" w:rsidRDefault="000862C9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ЕФИЦИТА</w:t>
      </w:r>
    </w:p>
    <w:p w:rsidR="00AD2727" w:rsidRPr="000862C9" w:rsidRDefault="000862C9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БЮДЖЕТА ПОДГОРОДНЕ-ПОКРОВСКИЙ СЕЛЬСОВЕТ ОРЕНБУРГСКОГО РАЙОНА ОРЕНБУРГСКОЙ ОБЛАСТИ НА 20</w:t>
      </w:r>
      <w:r w:rsidR="00EB1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25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B1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2</w:t>
      </w:r>
      <w:r w:rsidR="00425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Start"/>
      <w:r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proofErr w:type="gramEnd"/>
      <w:r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425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A41A4C" w:rsidRPr="00C845A6" w:rsidRDefault="0042533E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A1024" w:rsidRPr="00C845A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)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850"/>
        <w:gridCol w:w="2410"/>
        <w:gridCol w:w="1433"/>
        <w:gridCol w:w="1402"/>
        <w:gridCol w:w="1418"/>
      </w:tblGrid>
      <w:tr w:rsidR="00AB0BF6" w:rsidRPr="00A41A4C" w:rsidTr="00AB0BF6">
        <w:trPr>
          <w:trHeight w:val="15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1A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CC0" w:rsidRDefault="00487CC0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487CC0" w:rsidRDefault="00487CC0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F031D" w:rsidRPr="00A41A4C" w:rsidRDefault="00BF031D" w:rsidP="00AB0BF6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1A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  <w:r w:rsidR="00E5199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  <w:r w:rsidR="00AB0BF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  <w:r w:rsidRPr="00A41A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Default="00BF031D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F031D" w:rsidRDefault="00BF031D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F031D" w:rsidRPr="00BF031D" w:rsidRDefault="00BF031D" w:rsidP="00AB0BF6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  <w:r w:rsidR="00D2575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  <w:r w:rsidR="00AB0BF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Default="00BF031D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F031D" w:rsidRDefault="00BF031D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F031D" w:rsidRPr="00BF031D" w:rsidRDefault="00BF031D" w:rsidP="00AB0BF6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  <w:r w:rsidR="000D65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  <w:r w:rsidR="00AB0BF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AB0BF6" w:rsidRPr="00A41A4C" w:rsidTr="00AB0BF6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90  00  00  00  00  0000 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0BF6" w:rsidRPr="00A41A4C" w:rsidTr="00AB0BF6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0  00  00  00  0000 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0BF6" w:rsidRPr="00A41A4C" w:rsidTr="00AB0BF6">
        <w:trPr>
          <w:trHeight w:val="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2  00  00  00  0000 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0BF6" w:rsidRPr="00A41A4C" w:rsidTr="00AB0BF6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0  00  00  00  0000 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0BF6" w:rsidRPr="00A41A4C" w:rsidTr="00AB0BF6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5  00  00  00  0000 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545E75" w:rsidRDefault="00F87DAA" w:rsidP="00AB0B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AB0BF6">
              <w:rPr>
                <w:rFonts w:ascii="Times New Roman" w:eastAsia="Times New Roman" w:hAnsi="Times New Roman" w:cs="Times New Roman"/>
                <w:lang w:eastAsia="ru-RU"/>
              </w:rPr>
              <w:t>74305495</w:t>
            </w: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D650B" w:rsidRPr="00545E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31D" w:rsidRPr="00545E75" w:rsidRDefault="00F87DAA" w:rsidP="00AB0B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AB0BF6">
              <w:rPr>
                <w:rFonts w:ascii="Times New Roman" w:eastAsia="Times New Roman" w:hAnsi="Times New Roman" w:cs="Times New Roman"/>
                <w:lang w:eastAsia="ru-RU"/>
              </w:rPr>
              <w:t>77430288</w:t>
            </w:r>
            <w:r w:rsidR="001F45F3" w:rsidRPr="00545E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31D" w:rsidRPr="00545E75" w:rsidRDefault="00F87DAA" w:rsidP="00AB0B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AB0BF6">
              <w:rPr>
                <w:rFonts w:ascii="Times New Roman" w:eastAsia="Times New Roman" w:hAnsi="Times New Roman" w:cs="Times New Roman"/>
                <w:lang w:eastAsia="ru-RU"/>
              </w:rPr>
              <w:t>84292507</w:t>
            </w: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F45F3" w:rsidRPr="00545E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B0BF6" w:rsidRPr="00A41A4C" w:rsidTr="00AB0BF6">
        <w:trPr>
          <w:trHeight w:val="5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58" w:rsidRPr="00A41A4C" w:rsidRDefault="00D2575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5  00  00  00  0000  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758" w:rsidRPr="00A41A4C" w:rsidRDefault="00D25758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58" w:rsidRPr="00545E75" w:rsidRDefault="00AB0BF6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4305495</w:t>
            </w: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758" w:rsidRPr="00545E75" w:rsidRDefault="00AB0BF6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7430288</w:t>
            </w: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758" w:rsidRPr="00545E75" w:rsidRDefault="00AB0BF6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4292507</w:t>
            </w: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AB0BF6" w:rsidRPr="00A41A4C" w:rsidTr="00AB0BF6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58" w:rsidRPr="00A41A4C" w:rsidRDefault="00D2575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5  02  01  00  0000  5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758" w:rsidRPr="00A41A4C" w:rsidRDefault="00D25758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58" w:rsidRPr="00545E75" w:rsidRDefault="00AB0BF6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4305495</w:t>
            </w: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758" w:rsidRPr="00545E75" w:rsidRDefault="00AB0BF6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7430288</w:t>
            </w: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758" w:rsidRPr="00545E75" w:rsidRDefault="00AB0BF6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4292507</w:t>
            </w: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AB0BF6" w:rsidRPr="00A41A4C" w:rsidTr="00AB0BF6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58" w:rsidRPr="00A41A4C" w:rsidRDefault="00D2575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5  02  01  10  0000  5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758" w:rsidRPr="00A41A4C" w:rsidRDefault="00D25758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58" w:rsidRPr="00545E75" w:rsidRDefault="00AB0BF6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4305495</w:t>
            </w: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758" w:rsidRPr="00545E75" w:rsidRDefault="00AB0BF6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7430288</w:t>
            </w: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758" w:rsidRPr="00545E75" w:rsidRDefault="00AB0BF6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4292507</w:t>
            </w: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AB0BF6" w:rsidRPr="00A41A4C" w:rsidTr="00AB0BF6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5  00  00  00  0000  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545E75" w:rsidRDefault="00AB0BF6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305495</w:t>
            </w: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31D" w:rsidRPr="00545E75" w:rsidRDefault="00AB0BF6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430288</w:t>
            </w: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31D" w:rsidRPr="00545E75" w:rsidRDefault="00AB0BF6" w:rsidP="00AB0B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292507</w:t>
            </w:r>
            <w:r w:rsidR="00D25758" w:rsidRPr="00545E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AB0BF6" w:rsidRPr="00A41A4C" w:rsidTr="00AB0BF6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58" w:rsidRPr="00A41A4C" w:rsidRDefault="00D2575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5  02  00  00  0000  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758" w:rsidRPr="00A41A4C" w:rsidRDefault="00D25758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58" w:rsidRPr="00545E75" w:rsidRDefault="00AB0BF6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305495</w:t>
            </w: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758" w:rsidRPr="00545E75" w:rsidRDefault="00AB0BF6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430288</w:t>
            </w: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758" w:rsidRPr="00545E75" w:rsidRDefault="0042533E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292507</w:t>
            </w: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AB0BF6" w:rsidRPr="00A41A4C" w:rsidTr="00AB0BF6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58" w:rsidRPr="00A41A4C" w:rsidRDefault="00D2575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  05  02  01  00  0000  6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758" w:rsidRPr="00A41A4C" w:rsidRDefault="00D25758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58" w:rsidRPr="00545E75" w:rsidRDefault="00AB0BF6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305495</w:t>
            </w: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758" w:rsidRPr="00545E75" w:rsidRDefault="00AB0BF6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430288</w:t>
            </w: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758" w:rsidRPr="00545E75" w:rsidRDefault="0042533E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292507</w:t>
            </w: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AB0BF6" w:rsidRPr="00A41A4C" w:rsidTr="00AB0BF6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58" w:rsidRPr="00A41A4C" w:rsidRDefault="00D2575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5  02  01  10  0000  6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758" w:rsidRPr="00A41A4C" w:rsidRDefault="00D25758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58" w:rsidRPr="00545E75" w:rsidRDefault="00AB0BF6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305495</w:t>
            </w: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758" w:rsidRPr="00545E75" w:rsidRDefault="00AB0BF6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430288</w:t>
            </w: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758" w:rsidRPr="00545E75" w:rsidRDefault="0042533E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292507</w:t>
            </w: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</w:tbl>
    <w:p w:rsidR="00A41A4C" w:rsidRDefault="00A41A4C" w:rsidP="004400C6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0BF6" w:rsidRDefault="00AB0BF6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BF6" w:rsidRDefault="00AB0BF6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BF6" w:rsidRDefault="00AB0BF6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763" w:rsidRPr="00E51997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F82763" w:rsidRPr="00E51997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9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F82763" w:rsidRPr="00E51997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F82763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родне-Покровский сельсовет </w:t>
      </w:r>
    </w:p>
    <w:p w:rsidR="00F82763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</w:p>
    <w:p w:rsidR="00F82763" w:rsidRPr="00E51997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</w:p>
    <w:p w:rsidR="00BA0669" w:rsidRDefault="00BA0669" w:rsidP="00BA0669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253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3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A41A4C" w:rsidRPr="000862C9" w:rsidRDefault="00A41A4C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41A4C" w:rsidRPr="000862C9" w:rsidRDefault="009D3BAB" w:rsidP="004400C6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Ы ОТЧИСЛЕНИЙ ДОХОДОВ </w:t>
      </w:r>
      <w:r w:rsidR="00A41A4C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БЮДЖЕТ МУНИЦИПАЛЬНОГО ОБРАЗОВАНИЯ </w:t>
      </w:r>
      <w:r w:rsidR="00A41A4C" w:rsidRPr="000862C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дгородне-Покровский сельсовет</w:t>
      </w:r>
      <w:r w:rsidR="002A5C9A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ЕНБУРГСКОГО РАЙОНА ОРЕНБУРГСКОЙ ОБЛАСТИ </w:t>
      </w:r>
      <w:r w:rsidR="00A41A4C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562B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25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41A4C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  <w:r w:rsidR="002A5C9A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НА ПЛАНОВЫЙ ПЕРИОД 20</w:t>
      </w:r>
      <w:r w:rsidR="00D25758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25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Start"/>
      <w:r w:rsidR="002A5C9A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proofErr w:type="gramEnd"/>
      <w:r w:rsidR="002A5C9A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223163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25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A5C9A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E05EA9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</w:p>
    <w:p w:rsidR="00A41A4C" w:rsidRPr="006B1130" w:rsidRDefault="00A41A4C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130">
        <w:rPr>
          <w:rFonts w:ascii="Times New Roman" w:eastAsia="Times New Roman" w:hAnsi="Times New Roman" w:cs="Times New Roman"/>
          <w:sz w:val="24"/>
          <w:szCs w:val="24"/>
          <w:lang w:eastAsia="ru-RU"/>
        </w:rPr>
        <w:t>(в процентах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386"/>
        <w:gridCol w:w="1418"/>
      </w:tblGrid>
      <w:tr w:rsidR="00A41A4C" w:rsidRPr="006B1130" w:rsidTr="00D957C8">
        <w:trPr>
          <w:trHeight w:val="6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кода поступлений в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отчислений </w:t>
            </w:r>
          </w:p>
        </w:tc>
      </w:tr>
      <w:tr w:rsidR="00A41A4C" w:rsidRPr="006B1130" w:rsidTr="00D957C8">
        <w:trPr>
          <w:tblHeader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="178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НАЛОГОВ НА ПРИБЫЛЬ, ДОХОДЫ</w:t>
            </w:r>
          </w:p>
        </w:tc>
      </w:tr>
      <w:tr w:rsidR="00A41A4C" w:rsidRPr="006B1130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 на доходы физических лиц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41A4C" w:rsidRPr="006B1130" w:rsidTr="00D957C8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НАЛОГОВ НА СОВОКУПНЫЙ ДОХОД</w:t>
            </w:r>
          </w:p>
        </w:tc>
      </w:tr>
      <w:tr w:rsidR="00A41A4C" w:rsidRPr="006B1130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tabs>
                <w:tab w:val="left" w:pos="2336"/>
                <w:tab w:val="left" w:pos="2444"/>
              </w:tabs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41A4C" w:rsidRPr="006B1130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tabs>
                <w:tab w:val="left" w:pos="2336"/>
                <w:tab w:val="left" w:pos="2444"/>
              </w:tabs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2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A79BC" w:rsidRDefault="006A79B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41A4C" w:rsidRPr="006B1130" w:rsidTr="00D957C8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НАЛОГОВ НА ИМУЩЕСТВО</w:t>
            </w:r>
          </w:p>
        </w:tc>
      </w:tr>
      <w:tr w:rsidR="00A41A4C" w:rsidRPr="006B1130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0 0000 110</w:t>
            </w:r>
          </w:p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D957C8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НАЛОГОВ НА ТОВАРЫ (РАБОТЫ, УСЛУГИ), РЕАЛИЗУЕМЫЕ НА ТЕРРИТОРИИ РОССИЙСКОЙ ФЕДЕРАЦИИ</w:t>
            </w:r>
          </w:p>
        </w:tc>
      </w:tr>
      <w:tr w:rsidR="00A41A4C" w:rsidRPr="006B1130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дизельное топливо, зачисляемые в консолидированные бюджеты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0,627 </w:t>
            </w: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0277" w:rsidRPr="006B1130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77" w:rsidRPr="006B1130" w:rsidRDefault="005A027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302232010000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77" w:rsidRPr="006B1130" w:rsidRDefault="005A0277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77" w:rsidRPr="006B1130" w:rsidRDefault="005A027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7</w:t>
            </w:r>
          </w:p>
        </w:tc>
      </w:tr>
      <w:tr w:rsidR="00A41A4C" w:rsidRPr="006B1130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,627 </w:t>
            </w: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0277" w:rsidRPr="006B1130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77" w:rsidRPr="006B1130" w:rsidRDefault="005A027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242010000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77" w:rsidRPr="006B1130" w:rsidRDefault="005A0277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77" w:rsidRPr="006B1130" w:rsidRDefault="005A027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7</w:t>
            </w:r>
          </w:p>
        </w:tc>
      </w:tr>
      <w:tr w:rsidR="00A41A4C" w:rsidRPr="006B1130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627 </w:t>
            </w: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0277" w:rsidRPr="006B1130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77" w:rsidRPr="006B1130" w:rsidRDefault="005A027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252010000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77" w:rsidRPr="006B1130" w:rsidRDefault="005A0277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77" w:rsidRPr="006B1130" w:rsidRDefault="005A027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7</w:t>
            </w:r>
          </w:p>
        </w:tc>
      </w:tr>
      <w:tr w:rsidR="00A41A4C" w:rsidRPr="006B1130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7</w:t>
            </w: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0277" w:rsidRPr="006B1130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77" w:rsidRPr="006B1130" w:rsidRDefault="005A027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302262010000110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77" w:rsidRPr="006B1130" w:rsidRDefault="005A0277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ом бюджете в целях реализации национального проекта "Безопасные и качественные автомобильные дороги")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77" w:rsidRPr="006B1130" w:rsidRDefault="005A027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627</w:t>
            </w:r>
          </w:p>
        </w:tc>
      </w:tr>
      <w:tr w:rsidR="00A41A4C" w:rsidRPr="006B1130" w:rsidTr="00D957C8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 ЧАСТИ ГОСУДАРСТВЕННОЙ ПОШЛИНЫ</w:t>
            </w:r>
          </w:p>
        </w:tc>
      </w:tr>
      <w:tr w:rsidR="00A41A4C" w:rsidRPr="006B1130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75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0</w:t>
            </w:r>
          </w:p>
        </w:tc>
      </w:tr>
    </w:tbl>
    <w:p w:rsidR="00A41A4C" w:rsidRPr="006B1130" w:rsidRDefault="00A41A4C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A4C" w:rsidRPr="006B1130" w:rsidRDefault="00A41A4C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669"/>
        <w:gridCol w:w="1135"/>
      </w:tblGrid>
      <w:tr w:rsidR="00A41A4C" w:rsidRPr="006B1130" w:rsidTr="00E5618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В ЧАСТИ ПОГАШЕНИЯ ЗАДОЛЖЕННОСТИ И ПЕРЕРАСЧЕТОВ ПО ОТДЕЛЬНЫМ НАЛОГАМ, СБОРОАМ И ИНЫМ ОБЯЗАТЕЛЬНЫМ ПЛАТЕЖАМ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4053 10 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(по обязательствам, возникшим до        1 января 2006 года), мобилизуемый на территориях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rPr>
          <w:trHeight w:val="34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ДОХОДОВ ОТ ИСПОЛЬЗОВАНИЯ ИМУЩЕСТВА, НАХОДЯЩЕГОСЯ               В ГОСУДАРСТВЕННОЙ И МУНИЦИПАЛЬНОЙ СОБСТВЕННОСТИ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1050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2033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размещения временно свободных средств бюджетов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208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3050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оценты, полученные от предоставления бюджетных кредитов внутри страны за счет средств бюджетов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7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9D3BAB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, получаемые 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селений и созданных ими учреждений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за исключением имущества муниципальных бюджетных и автономных учреждений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1 0507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93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701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ми 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ления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8050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903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эксплуатации и использования </w:t>
            </w:r>
            <w:proofErr w:type="gramStart"/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мущества</w:t>
            </w:r>
            <w:proofErr w:type="gramEnd"/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автомобильных дорог, находящихся в собственности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1 11 0904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селений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ПЛАТЕЖЕЙ ПРИ ПОЛЬЗОВАНИИ ПРИРОДНЫМИ РЕСУРСАМИ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2 05050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лата за пользование водными объектами, находящимися в собственности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ДОХОДОВ ОТ ОКАЗАНИЯ ПЛАТНЫХ УСЛУГ</w:t>
            </w: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КОМПЕНСАЦИИ ЗАТРАТ ГОСУДАРСТВА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rightChars="-54" w:right="-119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540 10 0000 1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hd w:val="clear" w:color="auto" w:fill="FFFFFF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ступающие в порядке возмещения расходов, понесенных в связи с эксплуатацией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мущества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hd w:val="clear" w:color="auto" w:fill="FFFFFF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Прочие доходы от компенсации затрат бюджетов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rPr>
          <w:trHeight w:val="459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ЧАСТИ ДОХОДОВ ОТ ПРОДАЖИ МАТЕРИАЛЬНЫХ </w:t>
            </w: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НЕМАТЕРИАЛЬНЫХ АКТИВОВ</w:t>
            </w:r>
          </w:p>
        </w:tc>
      </w:tr>
      <w:tr w:rsidR="00A41A4C" w:rsidRPr="006B1130" w:rsidTr="00E56185">
        <w:trPr>
          <w:trHeight w:val="5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1050 10 0000 4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продажи квартир, находящихся в собственности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rPr>
          <w:trHeight w:val="5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4 02050 10 0000 4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имущества муниципальных бюджетных и автономных учреждений),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 части реализации основных средств по указанному имуществ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0 10 0000 4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</w:t>
            </w:r>
            <w:proofErr w:type="gramStart"/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й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исключением имущества муниципальных бюджетных и автономных учреждений), 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части реализации материальных запасов по указанному имуществ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3050 10 0000 4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ы</w:t>
            </w:r>
            <w:r w:rsidR="00036B6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="0003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в части реализации основных средств по указанному имуществу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3050 10 0000 4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в части реализации материальных запасов по указанному имуществу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1 14 04050 10 0000 4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ходы от продажи нематериальных активов, находящихся в собственности</w:t>
            </w:r>
            <w:r w:rsidR="00036B6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="0003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rPr>
          <w:trHeight w:val="10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собственности 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земельных участков муниципальных бюджетных и автономных учреждений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rPr>
          <w:trHeight w:val="208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АДМИНИСТРАТИВНЫХ ПЛАТЕЖЕЙ И СБОРОВ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 15 0205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и, взимаемые органами местного самоуправления </w:t>
            </w:r>
            <w:r w:rsidRPr="006B113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(организациями)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6B113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, за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пределенных функц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ШТРАФОВ, САНКЦИЙ, ВОЗМЕЩЕНИЕ УЩЕРБА</w:t>
            </w:r>
          </w:p>
        </w:tc>
      </w:tr>
    </w:tbl>
    <w:p w:rsidR="00A41A4C" w:rsidRPr="006B1130" w:rsidRDefault="00A41A4C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669"/>
        <w:gridCol w:w="1135"/>
      </w:tblGrid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 w:firstLine="15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6 1805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енежные взыскания (штрафы) за нарушение бюджетного законодательства (в части бюджетов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 w:firstLine="15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6 2105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305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возмещения ущерба при возникновении страховых случаев, когда</w:t>
            </w:r>
            <w:r w:rsidR="0003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годо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телями выступают получатели средств бюджетов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 16 23051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Доходы от возмещения ущерба при возникновении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страховых случаев по обязательному страхованию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гражданской ответственности, когда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выгодоприобретателями выступают получатели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редств бюджетов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 16 23052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Доходы от возмещения ущерба при возникновении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х страховых случаев, когда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выгодоприобретателями выступают получатели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средств бюджетов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tabs>
                <w:tab w:val="left" w:pos="2586"/>
              </w:tabs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0015 01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за нарушение правил перевозки крупногабаритных и  тяжеловесных грузов по автомобильным дорогам общего пользования местного значения 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tabs>
                <w:tab w:val="left" w:pos="2586"/>
              </w:tabs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200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tabs>
                <w:tab w:val="left" w:pos="2586"/>
              </w:tabs>
              <w:spacing w:after="0" w:line="0" w:lineRule="atLeast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3704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9D3BAB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я 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 в возмещение вреда, причиняемого автомобильны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дорогам местного значения 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ми средствами, осуществл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ющим перевозки тяжеловесных и 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ли) крупногабаритных грузов, зачисляемые в бюджеты 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="00A41A4C"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42050 10 0000 140</w:t>
            </w:r>
          </w:p>
          <w:p w:rsidR="00A41A4C" w:rsidRPr="006B1130" w:rsidRDefault="00A41A4C" w:rsidP="004400C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за нарушение условий договоров (соглашений) о предоставлении бюджетных кредитов за счет средств бюджетов 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</w:p>
        </w:tc>
      </w:tr>
      <w:tr w:rsidR="00A41A4C" w:rsidRPr="006B1130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16 4600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, либо в связи с уклонением от заключения таких контрактов или иных договор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51040 02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tabs>
                <w:tab w:val="left" w:pos="2586"/>
              </w:tabs>
              <w:spacing w:after="0" w:line="0" w:lineRule="atLeast"/>
              <w:ind w:leftChars="-54" w:left="-119" w:rightChars="-54" w:right="-119" w:firstLine="10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6 9005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ПРОЧИХ НЕНАЛОГОВЫХ ДОХОДОВ</w:t>
            </w:r>
          </w:p>
        </w:tc>
      </w:tr>
      <w:tr w:rsidR="00A41A4C" w:rsidRPr="006B1130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 w:firstLine="15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Невыясненные поступления, зачисляемые в бюджеты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 w:firstLine="15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очие неналоговые доходы бюджетов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rightChars="-54" w:right="-119" w:firstLine="3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2050 10 0000 18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отчисления от лотерей 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2020 10 0000 180</w:t>
            </w:r>
          </w:p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A4C" w:rsidRPr="006B1130" w:rsidTr="00E5618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bCs/>
                <w:color w:val="000039"/>
                <w:sz w:val="24"/>
                <w:szCs w:val="24"/>
              </w:rPr>
            </w:pPr>
            <w:r w:rsidRPr="006B1130">
              <w:rPr>
                <w:rFonts w:ascii="Times New Roman" w:eastAsia="Arial Unicode MS" w:hAnsi="Times New Roman" w:cs="Times New Roman"/>
                <w:bCs/>
                <w:color w:val="000039"/>
                <w:sz w:val="24"/>
                <w:szCs w:val="24"/>
                <w:lang w:eastAsia="ru-RU"/>
              </w:rPr>
              <w:t>В ЧАСТИ БЕЗВОЗМЕЗДНЫХ ПОСТУПЛЕНИЙ ОТ ДРУГИХ БЮДЖЕТОВ  БЮДЖЕТНОЙ СИСТЕМЫ РОССИЙСКОЙ ФЕДЕРАЦИИ</w:t>
            </w:r>
          </w:p>
        </w:tc>
      </w:tr>
      <w:tr w:rsidR="00A41A4C" w:rsidRPr="006B1130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5B247A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</w:t>
            </w:r>
            <w:r w:rsidR="00DD02C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5B247A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сельских поселений на выравнивание бюджетной обеспеченности, за счет средств област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360EE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</w:t>
            </w:r>
            <w:r w:rsidR="00360EE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360EED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 на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внивание бюджетной обеспеченности, за счет средств </w:t>
            </w:r>
            <w:r w:rsidR="005B247A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360EE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2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360EED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м сельских поселений на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у мер по обеспечению сбалансированности бюджетов, за счет средств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360EED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</w:t>
            </w:r>
            <w:r w:rsidR="00360EED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360EED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тации 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ам 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на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у мер по обеспечению сбалансированности бюджетов, за счет средств районного бюджета на социальные выплаты на строительство (приобретение) жилья отдельным категория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360EE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360EE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60EE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360EED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 на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у мер по обеспечению сбалансированности бюджетов, за счет средств районного бюджета на социальные выплаты молодым семь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360EE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</w:t>
            </w:r>
            <w:r w:rsidR="00360EE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360EED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тации 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764FD" w:rsidRPr="006B1130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FD" w:rsidRPr="006B1130" w:rsidRDefault="00E764FD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216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FD" w:rsidRPr="006B1130" w:rsidRDefault="00E764FD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FD" w:rsidRPr="006B1130" w:rsidRDefault="00E764FD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</w:tr>
      <w:tr w:rsidR="00A41A4C" w:rsidRPr="006B1130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 02 </w:t>
            </w:r>
            <w:r w:rsidR="00360EED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4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00</w:t>
            </w:r>
            <w:r w:rsidR="00360EED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  <w:r w:rsidR="002E679B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</w:t>
            </w:r>
            <w:r w:rsidR="00360EED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ции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м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на </w:t>
            </w:r>
            <w:r w:rsidR="00360EED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360EE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</w:t>
            </w:r>
            <w:r w:rsidR="00FA1F5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360EED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венции 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E1EF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4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</w:t>
            </w:r>
            <w:r w:rsidR="00FA1F5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9E1EFD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9E1EFD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44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9E1EFD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9E1EFD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47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000 15</w:t>
            </w:r>
            <w:r w:rsidR="00FA1F5B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9E1EFD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ских 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E1EF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6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</w:t>
            </w:r>
            <w:r w:rsidR="00FA1F5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9E1EFD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1505B" w:rsidRPr="006B1130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5B" w:rsidRPr="006B1130" w:rsidRDefault="0051505B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930 10 0000 15</w:t>
            </w:r>
            <w:r w:rsidR="00FA1F5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5B" w:rsidRPr="006B1130" w:rsidRDefault="0051505B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5B" w:rsidRPr="006B1130" w:rsidRDefault="0051505B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A41A4C" w:rsidRPr="006B1130" w:rsidRDefault="00A41A4C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52"/>
        <w:gridCol w:w="142"/>
        <w:gridCol w:w="5670"/>
        <w:gridCol w:w="1134"/>
      </w:tblGrid>
      <w:tr w:rsidR="0051505B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5B" w:rsidRPr="006B1130" w:rsidRDefault="0051505B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</w:t>
            </w:r>
            <w:r w:rsidR="00FA1F5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5B" w:rsidRPr="006B1130" w:rsidRDefault="0051505B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5B" w:rsidRPr="006B1130" w:rsidRDefault="0051505B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 </w:t>
            </w:r>
            <w:r w:rsidR="009E1EF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9E1EFD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rPr>
          <w:trHeight w:val="43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C64A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</w:t>
            </w:r>
            <w:r w:rsidR="00C64A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r w:rsidR="00C64A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</w:t>
            </w:r>
            <w:r w:rsidR="009E1EF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ализацию федеральных программ (молодые семь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C64A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</w:t>
            </w:r>
            <w:r w:rsidR="00C64A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C64A6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бюджетные трансферты, передаваемые бюджетам сельских поселений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C64A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C64A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C64A6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бюджетные трансферты, передаваемые бюджетам сельских поселений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C64A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C64A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C64A6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сельских поселений на обеспечение мероприятий по капитальному ремонту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ногоквартирных домов за счет средств, поступивших от государственной корпорации </w:t>
            </w:r>
            <w:proofErr w:type="gramStart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</w:rPr>
              <w:t>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</w:tr>
      <w:tr w:rsidR="00A41A4C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 02 </w:t>
            </w:r>
            <w:r w:rsidR="000A7FC4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</w:t>
            </w:r>
            <w:r w:rsidR="000A7FC4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0A7FC4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бюджетные трансферты, передаваемые бюджетам 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на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-</w:t>
            </w:r>
            <w:r w:rsidR="00C64A6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016CF4">
        <w:trPr>
          <w:trHeight w:val="115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0A7FC4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0A7FC4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0A7FC4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бюджетные трансферты, передаваемые бюджетам сельских поселений на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0A7FC4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</w:t>
            </w:r>
            <w:r w:rsidR="000A7FC4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0A7FC4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бюджетные трансферты, передаваемые бюджетам 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="00FF3E37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ений 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0A7FC4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</w:t>
            </w:r>
            <w:r w:rsidR="000A7FC4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1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0A7FC4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бюджетные трансферты, передаваемые бюджетам 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й на </w:t>
            </w:r>
            <w:proofErr w:type="spellStart"/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ание</w:t>
            </w:r>
            <w:proofErr w:type="spellEnd"/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по предоставлению социальных выплат на строительство (приобретение) жилья отдельным категориям молодых семей (отдельные категор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</w:t>
            </w:r>
            <w:r w:rsidR="00A1055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</w:t>
            </w:r>
            <w:r w:rsidR="00A1055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2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  <w:r w:rsidR="00A1055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="00A1055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="00A1055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предоставлению социальных выплат молодым семьям на строительство (приобретение) жилья (молодые семьи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9</w:t>
            </w:r>
            <w:r w:rsidR="00A1055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 10 0000 15</w:t>
            </w:r>
            <w:r w:rsidR="005170B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ПРОЧИХ БЕЗВОЗМЕЗДНЫХ ПОСТУПЛЕНИЙ</w:t>
            </w:r>
          </w:p>
        </w:tc>
      </w:tr>
      <w:tr w:rsidR="00A41A4C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00 10 0000 1</w:t>
            </w:r>
            <w:r w:rsidR="005170B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5010 10 0000 1</w:t>
            </w:r>
            <w:r w:rsidR="005170BE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="00FF3E37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5020 10 0000 1</w:t>
            </w:r>
            <w:r w:rsidR="005170BE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5030 10 0000 1</w:t>
            </w:r>
            <w:r w:rsidR="00544157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безвозмездные поступления в бюджеты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ПЕРЕЧИСЛЕНИЯ ДЛЯ ОСУЩЕСТВЛЕНИЯ ВОЗВРАТА (ЗАЧЕТА) ИЗЛИШНЕ УПЛАЧЕННЫХ ИЛИ ИЗЛИШНЕ ВЗЫСКАННЫХ СУММ НАЛОГОВ, СБОРОВ 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41A4C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8 05000 10 0000 1</w:t>
            </w:r>
            <w:r w:rsidR="005170B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right="11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</w:t>
            </w:r>
            <w:r w:rsidR="00FF3E3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ишне взысканных сумм налогов, сборов и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платежей, а также сумм процентов за несвоевременное осуществление</w:t>
            </w:r>
            <w:r w:rsidR="00FF3E3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ого возврата и процентов,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ных на излишне взысканные су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ДОХОДОВ БЮДЖЕТОВ БЮДЖЕТНОЙ СИСТЕМЫ РОССИЙСКОЙ ФЕДЕРАЦИИ ОТ ВОЗВРАТА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A41A4C" w:rsidRPr="006B1130" w:rsidTr="002A5C9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napToGri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10 10 0000 1</w:t>
            </w:r>
            <w:r w:rsidR="005170B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4415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ельских поселений от возврата </w:t>
            </w:r>
            <w:r w:rsidR="0054415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и учреждениями остатков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й</w:t>
            </w:r>
            <w:r w:rsidR="0041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лых л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Chars="-54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Chars="-54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napToGri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</w:t>
            </w:r>
            <w:r w:rsidR="00A1055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0 0000 1</w:t>
            </w:r>
            <w:r w:rsidR="005170B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1055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ельских поселений от возврата </w:t>
            </w:r>
            <w:r w:rsidR="00A1055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ми организациями остатков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й</w:t>
            </w:r>
            <w:r w:rsidR="00A1055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Chars="-54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napToGri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8 </w:t>
            </w:r>
            <w:r w:rsidR="00A1055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1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</w:t>
            </w:r>
            <w:r w:rsidR="00A1055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170B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ельских поселений от возврата </w:t>
            </w:r>
            <w:r w:rsidR="00A1055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Chars="-54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napToGri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20 10 0000 1</w:t>
            </w:r>
            <w:r w:rsidR="005170B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Chars="-54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napToGri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30 10 0000 1</w:t>
            </w:r>
            <w:r w:rsidR="005170B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0</w:t>
            </w:r>
          </w:p>
        </w:tc>
      </w:tr>
      <w:tr w:rsidR="00A41A4C" w:rsidRPr="006B1130" w:rsidTr="00E56185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В </w:t>
            </w:r>
            <w:r w:rsidR="00016CF4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СТИ 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A1055C" w:rsidRPr="006B1130" w:rsidTr="002A5C9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5C" w:rsidRPr="006B1130" w:rsidRDefault="00A1055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Chars="-12"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00000 10 0000 15</w:t>
            </w:r>
            <w:r w:rsidR="005170B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5C" w:rsidRPr="006B1130" w:rsidRDefault="00A1055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5C" w:rsidRPr="006B1130" w:rsidRDefault="00A1055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A41A4C" w:rsidRDefault="00A41A4C" w:rsidP="004400C6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6CF4" w:rsidRDefault="00016CF4" w:rsidP="004400C6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A5ECD" w:rsidRDefault="009A5ECD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06B78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78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78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78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78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78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78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78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78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78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440" w:rsidRPr="008D0440" w:rsidRDefault="008D0440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D0440" w:rsidRPr="008D0440" w:rsidRDefault="008D0440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8D0440" w:rsidRPr="008D0440" w:rsidRDefault="008D0440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D0440" w:rsidRDefault="008D0440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родне-Покровский сельсовет </w:t>
      </w:r>
    </w:p>
    <w:p w:rsidR="008D0440" w:rsidRDefault="008D0440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</w:p>
    <w:p w:rsidR="008D0440" w:rsidRDefault="008D0440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</w:p>
    <w:p w:rsidR="00BA0669" w:rsidRDefault="00BA0669" w:rsidP="00BA0669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253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2533E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A41A4C" w:rsidRPr="000862C9" w:rsidRDefault="00A41A4C" w:rsidP="004400C6">
      <w:pPr>
        <w:spacing w:after="0" w:line="0" w:lineRule="atLeast"/>
        <w:rPr>
          <w:rFonts w:ascii="Times New Roman" w:eastAsia="Calibri" w:hAnsi="Times New Roman" w:cs="Times New Roman"/>
          <w:b/>
        </w:rPr>
      </w:pPr>
    </w:p>
    <w:p w:rsidR="002A5C9A" w:rsidRPr="000862C9" w:rsidRDefault="00A41A4C" w:rsidP="004400C6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ГЛАВНЫХ АДМИНИСТРАТОРОВ (АДМИНИСТРАТОРОВ) ДОХОДОВ БЮДЖЕТА МУНИЦИПАЛЬНОГО ОБРАЗОВАНИЯ ПОДГОРОДНЕ-ПОКРОВСКИЙ СЕЛЬСОВЕТ </w:t>
      </w:r>
      <w:r w:rsidR="002A5C9A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ЕНБУРГСКОГО РАЙОНА ОРЕНБУРГСКОЙ ОБЛАСТИ НА 20</w:t>
      </w:r>
      <w:r w:rsidR="00562B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25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A5C9A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</w:t>
      </w:r>
      <w:r w:rsidR="00562B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25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Start"/>
      <w:r w:rsidR="002A5C9A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proofErr w:type="gramEnd"/>
      <w:r w:rsidR="002A5C9A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417A4B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25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A5C9A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E05EA9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</w:p>
    <w:p w:rsidR="00A41A4C" w:rsidRDefault="00A41A4C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595"/>
        <w:gridCol w:w="5031"/>
      </w:tblGrid>
      <w:tr w:rsidR="00A41A4C" w:rsidRPr="00A41A4C" w:rsidTr="00E56185">
        <w:trPr>
          <w:cantSplit/>
        </w:trPr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дминистратора доходов бюджета муниципального образования</w:t>
            </w:r>
          </w:p>
        </w:tc>
      </w:tr>
      <w:tr w:rsidR="00A41A4C" w:rsidRPr="00A41A4C" w:rsidTr="00E56185">
        <w:trPr>
          <w:cantSplit/>
          <w:trHeight w:val="113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 администратора доходов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 доходов бюджета муниципального образования доходов бюджета муниципального образования</w:t>
            </w:r>
            <w:proofErr w:type="gramEnd"/>
          </w:p>
        </w:tc>
        <w:tc>
          <w:tcPr>
            <w:tcW w:w="5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</w:t>
            </w:r>
            <w:r w:rsidR="00BA4B7B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ия муниципального образования 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родне-Покровский сельсовет</w:t>
            </w:r>
          </w:p>
        </w:tc>
      </w:tr>
      <w:tr w:rsidR="00A41A4C" w:rsidRPr="00A41A4C" w:rsidTr="00FC6D12">
        <w:trPr>
          <w:trHeight w:val="17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8 04020 01 </w:t>
            </w:r>
            <w:r w:rsidR="00EA2E5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</w:t>
            </w:r>
          </w:p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8 07175 01 </w:t>
            </w:r>
            <w:r w:rsidR="00EA2E5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сельских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1050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2033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2085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3050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ы, полученные от предоставления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х кредитов внутри страны за счет средств бюджетов сельских поселен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7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9D3BAB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7015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8050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35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эксплуатации и использования </w:t>
            </w:r>
            <w:proofErr w:type="gramStart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  <w:proofErr w:type="gramEnd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5050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540 10 0000 13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 за оказание услуг по присоединению объектов дорожного сервиса к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получателями средств бюджетов сельских поселен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1050 10 0000 41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квартир, находящихся в собственности сельских поселен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3050 10 0000 41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3050 10 0000 4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т распоряжения и реализации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4050 10 0000 4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 02050 10 0000 1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сельских поселений, за выполнение определенных функц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46000 10 0000 1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51040 02 0000 1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50 10 0000 1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2020 10 0000 18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32642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0D52B4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1 15</w:t>
            </w:r>
            <w:r w:rsidR="00326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</w:t>
            </w:r>
            <w:r w:rsidR="00157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е бюджетной обеспеченности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 счет средств из областного бюджета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32642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0D52B4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10 0002 15</w:t>
            </w:r>
            <w:r w:rsidR="00326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  <w:proofErr w:type="gramStart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из районного бюджета</w:t>
            </w:r>
          </w:p>
        </w:tc>
      </w:tr>
      <w:tr w:rsidR="00650D53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3" w:rsidRPr="006B1130" w:rsidRDefault="00650D53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3" w:rsidRPr="006B1130" w:rsidRDefault="00650D53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10 000</w:t>
            </w:r>
            <w:r w:rsidR="008F37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26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3" w:rsidRPr="006B1130" w:rsidRDefault="00650D53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  <w:r w:rsidR="008F37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 счет </w:t>
            </w:r>
            <w:r w:rsidR="008F37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 районного бюджета</w:t>
            </w:r>
          </w:p>
        </w:tc>
      </w:tr>
      <w:tr w:rsidR="00294B35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35" w:rsidRPr="006B1130" w:rsidRDefault="00294B35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35" w:rsidRPr="006B1130" w:rsidRDefault="00C42F00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10 0000 15</w:t>
            </w:r>
            <w:r w:rsidR="0017778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35" w:rsidRPr="006B1130" w:rsidRDefault="00C42F00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94B35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35" w:rsidRPr="006B1130" w:rsidRDefault="00294B35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35" w:rsidRPr="006B1130" w:rsidRDefault="00294B35" w:rsidP="003264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0 0000 15</w:t>
            </w:r>
            <w:r w:rsidR="00326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35" w:rsidRPr="006B1130" w:rsidRDefault="00294B35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2635AA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AA" w:rsidRPr="006B1130" w:rsidRDefault="002635AA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AA" w:rsidRPr="006B1130" w:rsidRDefault="002635AA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9 10 0000 15</w:t>
            </w:r>
            <w:r w:rsidR="0017778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AA" w:rsidRPr="006B1130" w:rsidRDefault="002635AA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0D52B4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B4" w:rsidRPr="006B1130" w:rsidRDefault="000D52B4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B4" w:rsidRPr="006B1130" w:rsidRDefault="000D52B4" w:rsidP="003264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10 0</w:t>
            </w:r>
            <w:r w:rsidR="008F37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326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B4" w:rsidRPr="006B1130" w:rsidRDefault="000D52B4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  <w:r w:rsidR="008F37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 счет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8F37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бюджета</w:t>
            </w:r>
            <w:r w:rsidR="008F37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оциальные выплаты на строительство (приобр</w:t>
            </w:r>
            <w:r w:rsidR="00692F6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F37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) жилья отдельным категориям молодых семей</w:t>
            </w:r>
          </w:p>
        </w:tc>
      </w:tr>
      <w:tr w:rsidR="00650D53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3" w:rsidRPr="006B1130" w:rsidRDefault="00650D53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3" w:rsidRPr="006B1130" w:rsidRDefault="00650D53" w:rsidP="003264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</w:t>
            </w:r>
            <w:r w:rsidR="00C051C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C051C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15</w:t>
            </w:r>
            <w:r w:rsidR="00326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3" w:rsidRPr="006B1130" w:rsidRDefault="00650D53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сельских поселений на </w:t>
            </w:r>
            <w:r w:rsidR="00C051C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у мер по обеспечению сбалансированности бюджетов, за счет средств районного бюджета на социальные выплаты молодым семьям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999</w:t>
            </w:r>
            <w:r w:rsidR="00C051C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</w:t>
            </w:r>
            <w:r w:rsidR="0017778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</w:tr>
      <w:tr w:rsidR="00E764FD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FD" w:rsidRPr="006B1130" w:rsidRDefault="00E764FD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64FD" w:rsidRPr="006B1130" w:rsidRDefault="00E764FD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64FD" w:rsidRPr="006B1130" w:rsidRDefault="00E764FD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FD" w:rsidRPr="006B1130" w:rsidRDefault="00E764FD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216 10 0000 15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FD" w:rsidRPr="006B1130" w:rsidRDefault="00E764FD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9364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24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</w:t>
            </w:r>
            <w:r w:rsidR="0099364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17778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C051CB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олномочий субъектов Российской Федерации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9364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18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</w:t>
            </w:r>
            <w:r w:rsidR="00525632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</w:t>
            </w:r>
            <w:r w:rsidR="0099364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ции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м сельских поселений на </w:t>
            </w:r>
            <w:r w:rsidR="0099364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9364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3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</w:t>
            </w:r>
            <w:r w:rsidR="00525632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</w:t>
            </w:r>
            <w:r w:rsidR="0099364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ции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 на </w:t>
            </w:r>
            <w:r w:rsidR="0099364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ую регистрацию актов гражданского состояния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9364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</w:t>
            </w:r>
            <w:r w:rsidR="00525632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993648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венции бюджетам 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поселений 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9364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4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</w:t>
            </w:r>
            <w:r w:rsidR="00525632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993648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9364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44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</w:t>
            </w:r>
            <w:r w:rsidR="005F339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525632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993648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на комплектование книжных фондов библиотек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бразован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5F339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47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</w:t>
            </w:r>
            <w:r w:rsidR="005F339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525632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5F3393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5F339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6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</w:t>
            </w:r>
            <w:r w:rsidR="005F339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2E5B8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5F3393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5F339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</w:t>
            </w:r>
            <w:r w:rsidR="005F339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2E5B8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5F3393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32642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5F339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</w:t>
            </w:r>
            <w:r w:rsidR="005F339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326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C42F00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="005F339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бюджетные трансферты, передаваемые бюджетам сельских поселений на реализацию федеральных целевых программ (молодые семьи)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32642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5F339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</w:t>
            </w:r>
            <w:r w:rsidR="005F339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326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5F3393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на </w:t>
            </w:r>
            <w:proofErr w:type="spellStart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32642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B9057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B9057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326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5F3393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на осуществление дорожной деятельности в отношении автомобильных дорог общего пользования,</w:t>
            </w:r>
            <w:r w:rsidR="00BA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капитального ремонта и ремонта дворовых территорий многоквартирных домов,</w:t>
            </w:r>
            <w:r w:rsidR="00BA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ов к дворовым территориям многоквартирных домов населенных пунктов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32642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B9057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B9057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326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B90571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на обеспечение мероприятий по капитальному ремонту многоквартирных домов за счет средств, поступивших</w:t>
            </w:r>
            <w:r w:rsidR="00CD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государственной корпорации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 содействия реформированию жилищно-коммунального хозяйства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32642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F4049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F4049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326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F40495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32642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F4049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F4049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326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F40495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32642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F4049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F4049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326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F40495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ваемые бюджетам сель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650D53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3" w:rsidRPr="006B1130" w:rsidRDefault="00650D53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3" w:rsidRPr="006B1130" w:rsidRDefault="00650D53" w:rsidP="003264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F4049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</w:t>
            </w:r>
            <w:r w:rsidR="00F4049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1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326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3" w:rsidRPr="006B1130" w:rsidRDefault="00F40495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на </w:t>
            </w:r>
            <w:proofErr w:type="spellStart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предоставлению социальных выплат на строительство (приобретение) жилья отдельным категориям молодых семей (отдельные категории)</w:t>
            </w:r>
          </w:p>
        </w:tc>
      </w:tr>
      <w:tr w:rsidR="00650D53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3" w:rsidRPr="006B1130" w:rsidRDefault="00650D53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3" w:rsidRPr="006B1130" w:rsidRDefault="00650D53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D94994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</w:t>
            </w:r>
            <w:r w:rsidR="00D94994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</w:t>
            </w:r>
            <w:r w:rsidR="00692F6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26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3" w:rsidRPr="006B1130" w:rsidRDefault="00D94994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на </w:t>
            </w:r>
            <w:proofErr w:type="spellStart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предоставлению социальных выплат </w:t>
            </w:r>
            <w:r w:rsidR="00692F6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троительство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обретение) жилья </w:t>
            </w:r>
            <w:r w:rsidR="00692F6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м категориям молодых семей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92F6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категории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10 10 0000 1</w:t>
            </w:r>
            <w:r w:rsidR="002E5B8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20 10 0000 1</w:t>
            </w:r>
            <w:r w:rsidR="002E5B8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A41A4C" w:rsidRPr="00A41A4C" w:rsidTr="00FC6D12">
        <w:trPr>
          <w:trHeight w:val="65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0 0000 1</w:t>
            </w:r>
            <w:r w:rsidR="00326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</w:t>
            </w:r>
            <w:r w:rsidR="002E5B8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</w:t>
            </w:r>
            <w:r w:rsidR="009D3BA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ысканных сумм  налогов, сборов и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платежей, а также  сумм процентов за несвоевременное осуществление такого возврата и процентов,   начисленных на излишне взысканные суммы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10 10 0000 1</w:t>
            </w:r>
            <w:r w:rsidR="002E5B8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94994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ельских поселений от возврата </w:t>
            </w:r>
            <w:r w:rsidR="00D94994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ми учреждениями остатков</w:t>
            </w:r>
            <w:r w:rsidR="00162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368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й</w:t>
            </w:r>
            <w:r w:rsidR="00162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ых лет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32642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</w:t>
            </w:r>
            <w:r w:rsidR="00294B3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0 0000 1</w:t>
            </w:r>
            <w:r w:rsidR="00294B3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26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</w:t>
            </w:r>
            <w:r w:rsidR="009D3BA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тов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 от возврата</w:t>
            </w:r>
            <w:r w:rsidR="00294B3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тков субсидий, субвенций и иных межбюджетных трансфертов, имеющих целевое назначение, </w:t>
            </w:r>
            <w:r w:rsidR="0033368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ых лет</w:t>
            </w:r>
            <w:r w:rsidR="00294B3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ов государственных внебюджетных фондов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8 </w:t>
            </w:r>
            <w:r w:rsidR="0033368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1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</w:t>
            </w:r>
            <w:r w:rsidR="0033368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E5B8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ельских поселений от возврата </w:t>
            </w:r>
            <w:r w:rsidR="0033368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тков субсидий, субвенций и иных межбюджетных трансфертов, имеющих целевое назначение, прошлых лет из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2A5C9A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муниципальных р</w:t>
            </w:r>
            <w:r w:rsidR="0054415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ов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20 10 0000 1</w:t>
            </w:r>
            <w:r w:rsidR="002E5B8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30 10 0000 1</w:t>
            </w:r>
            <w:r w:rsidR="002E5B8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C42F00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00" w:rsidRPr="006B1130" w:rsidRDefault="00C42F00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00" w:rsidRPr="006B1130" w:rsidRDefault="00C42F00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10 0000 15</w:t>
            </w:r>
            <w:r w:rsidR="002E5B8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00" w:rsidRPr="006B1130" w:rsidRDefault="00C42F00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4F59DF" w:rsidRDefault="004F59DF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763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763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763" w:rsidRPr="00E51997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4</w:t>
      </w:r>
    </w:p>
    <w:p w:rsidR="00F82763" w:rsidRPr="00E51997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9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F82763" w:rsidRPr="00E51997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F82763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родне-Покровский сельсовет </w:t>
      </w:r>
    </w:p>
    <w:p w:rsidR="00F82763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</w:p>
    <w:p w:rsidR="00F82763" w:rsidRPr="00E51997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</w:p>
    <w:p w:rsidR="00BA0669" w:rsidRDefault="00BA0669" w:rsidP="00BA0669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264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42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A41A4C" w:rsidRPr="00A41A4C" w:rsidRDefault="00A41A4C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A4C" w:rsidRPr="009D5260" w:rsidRDefault="009D3BAB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ГЛАВНЫХ </w:t>
      </w:r>
      <w:r w:rsidR="00A41A4C" w:rsidRPr="009D52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ТОРОВ (АДМИНИСТРАТОРОВ) </w:t>
      </w:r>
    </w:p>
    <w:p w:rsidR="002A5C9A" w:rsidRPr="009D5260" w:rsidRDefault="00A41A4C" w:rsidP="004400C6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2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ТОЧНИКОВ ФИНАНСИРОВАНИЯ ДЕФИЦИТА БЮДЖЕТА МУНИЦИПАЛЬНОГО ОБРАЗОВАНИЯ ПОДГОРОДНЕ-ПОКРОВСКИЙ СЕЛЬСОВЕТ </w:t>
      </w:r>
      <w:r w:rsidR="002A5C9A" w:rsidRPr="009D5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ЕНБУРГСКОГО РАЙОНА ОРЕНБУРГСКОЙ ОБЛАСТИ НА 20</w:t>
      </w:r>
      <w:r w:rsidR="00562B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26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A5C9A" w:rsidRPr="009D5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</w:t>
      </w:r>
      <w:r w:rsidR="00EA62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26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Start"/>
      <w:r w:rsidR="002A5C9A" w:rsidRPr="009D5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proofErr w:type="gramEnd"/>
      <w:r w:rsidR="002A5C9A" w:rsidRPr="009D5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161C08" w:rsidRPr="009D5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26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A5C9A" w:rsidRPr="009D5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791814" w:rsidRPr="009D5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</w:p>
    <w:p w:rsidR="00A41A4C" w:rsidRPr="006B1130" w:rsidRDefault="00A41A4C" w:rsidP="004400C6">
      <w:pPr>
        <w:tabs>
          <w:tab w:val="num" w:pos="0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3"/>
        <w:gridCol w:w="2693"/>
        <w:gridCol w:w="5528"/>
      </w:tblGrid>
      <w:tr w:rsidR="0069290C" w:rsidRPr="006B1130" w:rsidTr="00EE4E99">
        <w:trPr>
          <w:cantSplit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администратора доходов бюджета муниципального образования </w:t>
            </w:r>
          </w:p>
        </w:tc>
      </w:tr>
      <w:tr w:rsidR="0069290C" w:rsidRPr="006B1130" w:rsidTr="00EE4E99">
        <w:trPr>
          <w:cantSplit/>
          <w:trHeight w:val="113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ы администратора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группы, подгруппы, статьи и вида источников доходов бюджета муниципального образования 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90C" w:rsidRPr="006B1130" w:rsidTr="00545E75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МО Подгородне-Покровский сельсовет</w:t>
            </w:r>
          </w:p>
        </w:tc>
      </w:tr>
      <w:tr w:rsidR="0069290C" w:rsidRPr="006B1130" w:rsidTr="00545E75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69290C" w:rsidRPr="006B1130" w:rsidTr="00545E75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A67500" w:rsidRDefault="00A67500" w:rsidP="004400C6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67500" w:rsidSect="0016202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26420" w:rsidRDefault="00326420" w:rsidP="00326420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5</w:t>
      </w:r>
    </w:p>
    <w:p w:rsidR="00326420" w:rsidRPr="002A3E1F" w:rsidRDefault="00326420" w:rsidP="00326420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326420" w:rsidRPr="002A3E1F" w:rsidRDefault="00326420" w:rsidP="00326420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326420" w:rsidRPr="002A3E1F" w:rsidRDefault="00326420" w:rsidP="00326420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>Подгородне-Покровский сельсовет</w:t>
      </w:r>
    </w:p>
    <w:p w:rsidR="00326420" w:rsidRPr="002A3E1F" w:rsidRDefault="00326420" w:rsidP="00326420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326420" w:rsidRPr="002A3E1F" w:rsidRDefault="00326420" w:rsidP="00326420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326420" w:rsidRPr="002A3E1F" w:rsidRDefault="00326420" w:rsidP="00326420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 </w:t>
      </w:r>
      <w:r w:rsidRPr="002A3E1F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</w:t>
      </w: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6420" w:rsidRPr="002A3E1F" w:rsidRDefault="00326420" w:rsidP="00326420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6420" w:rsidRPr="002A3E1F" w:rsidRDefault="00326420" w:rsidP="0032642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E1F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УПЛЕНИЕ ДОХОДОВ В БЮДЖЕТ </w:t>
      </w:r>
    </w:p>
    <w:p w:rsidR="00326420" w:rsidRPr="002A3E1F" w:rsidRDefault="00326420" w:rsidP="0032642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E1F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ПОДГОРОДНЕ-ПОКРОВСКИЙ СЕЛЬСОВЕТ ОРЕНБУРГСКОГО РАЙОНА ОРЕНБУРГСКОЙ ОБЛАСТИ </w:t>
      </w:r>
    </w:p>
    <w:p w:rsidR="00326420" w:rsidRPr="002A3E1F" w:rsidRDefault="00326420" w:rsidP="0032642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E1F"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A3E1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2A3E1F">
        <w:rPr>
          <w:rFonts w:ascii="Times New Roman" w:eastAsia="Times New Roman" w:hAnsi="Times New Roman" w:cs="Times New Roman"/>
          <w:b/>
          <w:sz w:val="24"/>
          <w:szCs w:val="24"/>
        </w:rPr>
        <w:t xml:space="preserve"> -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2A3E1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</w:t>
      </w:r>
    </w:p>
    <w:p w:rsidR="00326420" w:rsidRPr="002A3E1F" w:rsidRDefault="00326420" w:rsidP="0032642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6420" w:rsidRPr="002A3E1F" w:rsidRDefault="00326420" w:rsidP="00326420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3E1F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tbl>
      <w:tblPr>
        <w:tblW w:w="14756" w:type="dxa"/>
        <w:tblInd w:w="95" w:type="dxa"/>
        <w:tblLook w:val="04A0" w:firstRow="1" w:lastRow="0" w:firstColumn="1" w:lastColumn="0" w:noHBand="0" w:noVBand="1"/>
      </w:tblPr>
      <w:tblGrid>
        <w:gridCol w:w="3132"/>
        <w:gridCol w:w="6237"/>
        <w:gridCol w:w="1843"/>
        <w:gridCol w:w="1701"/>
        <w:gridCol w:w="1843"/>
      </w:tblGrid>
      <w:tr w:rsidR="00326420" w:rsidRPr="002A3E1F" w:rsidTr="00711770">
        <w:trPr>
          <w:trHeight w:val="270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420" w:rsidRPr="002A3E1F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дохода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420" w:rsidRPr="002A3E1F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</w:tr>
      <w:tr w:rsidR="00326420" w:rsidRPr="002A3E1F" w:rsidTr="00711770">
        <w:trPr>
          <w:trHeight w:val="25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2A3E1F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2A3E1F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 624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 504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 433 000,0</w:t>
            </w:r>
          </w:p>
        </w:tc>
      </w:tr>
      <w:tr w:rsidR="00326420" w:rsidRPr="002A3E1F" w:rsidTr="00711770">
        <w:trPr>
          <w:trHeight w:val="25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2A3E1F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2A3E1F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 72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 251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 189 000,0</w:t>
            </w:r>
          </w:p>
        </w:tc>
      </w:tr>
      <w:tr w:rsidR="00326420" w:rsidRPr="002A3E1F" w:rsidTr="00711770">
        <w:trPr>
          <w:trHeight w:val="412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2A3E1F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2A3E1F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 72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 251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 189 000,0</w:t>
            </w:r>
          </w:p>
        </w:tc>
      </w:tr>
      <w:tr w:rsidR="00326420" w:rsidRPr="002A3E1F" w:rsidTr="00711770">
        <w:trPr>
          <w:trHeight w:val="127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2A3E1F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2A3E1F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 72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 251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 189 000,0</w:t>
            </w:r>
          </w:p>
        </w:tc>
      </w:tr>
      <w:tr w:rsidR="00326420" w:rsidRPr="002A3E1F" w:rsidTr="00711770">
        <w:trPr>
          <w:trHeight w:val="765"/>
        </w:trPr>
        <w:tc>
          <w:tcPr>
            <w:tcW w:w="3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2A3E1F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2A3E1F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 107 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273 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273 000,00</w:t>
            </w:r>
          </w:p>
        </w:tc>
      </w:tr>
      <w:tr w:rsidR="00326420" w:rsidRPr="002A3E1F" w:rsidTr="00711770">
        <w:trPr>
          <w:trHeight w:val="51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2A3E1F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2A3E1F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107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4 273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4 273 000,00</w:t>
            </w:r>
          </w:p>
        </w:tc>
      </w:tr>
      <w:tr w:rsidR="00326420" w:rsidRPr="00025E51" w:rsidTr="00711770">
        <w:trPr>
          <w:trHeight w:val="1530"/>
        </w:trPr>
        <w:tc>
          <w:tcPr>
            <w:tcW w:w="3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03 02231 01 0000 1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3 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1 967 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1 967 000,0</w:t>
            </w:r>
          </w:p>
        </w:tc>
      </w:tr>
      <w:tr w:rsidR="00326420" w:rsidRPr="00025E51" w:rsidTr="00711770">
        <w:trPr>
          <w:trHeight w:val="1941"/>
        </w:trPr>
        <w:tc>
          <w:tcPr>
            <w:tcW w:w="3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 02241 01 0000 1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10 000,0</w:t>
            </w:r>
          </w:p>
        </w:tc>
      </w:tr>
      <w:tr w:rsidR="00326420" w:rsidRPr="00025E51" w:rsidTr="00711770">
        <w:trPr>
          <w:trHeight w:val="153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46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2 546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2 546 000,0</w:t>
            </w:r>
          </w:p>
        </w:tc>
      </w:tr>
      <w:tr w:rsidR="00326420" w:rsidRPr="00025E51" w:rsidTr="00711770">
        <w:trPr>
          <w:trHeight w:val="1471"/>
        </w:trPr>
        <w:tc>
          <w:tcPr>
            <w:tcW w:w="3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61 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-250 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-250 000,0</w:t>
            </w:r>
          </w:p>
        </w:tc>
      </w:tr>
      <w:tr w:rsidR="00326420" w:rsidRPr="00025E51" w:rsidTr="00711770">
        <w:trPr>
          <w:trHeight w:val="25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 000,0</w:t>
            </w:r>
          </w:p>
        </w:tc>
      </w:tr>
      <w:tr w:rsidR="00326420" w:rsidRPr="00025E51" w:rsidTr="00711770">
        <w:trPr>
          <w:trHeight w:val="25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 000,0</w:t>
            </w:r>
          </w:p>
        </w:tc>
      </w:tr>
      <w:tr w:rsidR="00326420" w:rsidRPr="00025E51" w:rsidTr="00711770">
        <w:trPr>
          <w:trHeight w:val="25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 000,0</w:t>
            </w:r>
          </w:p>
        </w:tc>
      </w:tr>
      <w:tr w:rsidR="00326420" w:rsidRPr="00025E51" w:rsidTr="00711770">
        <w:trPr>
          <w:trHeight w:val="25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 358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 542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 531 000,0</w:t>
            </w:r>
          </w:p>
        </w:tc>
      </w:tr>
      <w:tr w:rsidR="00326420" w:rsidRPr="00025E51" w:rsidTr="00711770">
        <w:trPr>
          <w:trHeight w:val="25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65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851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851 000,0</w:t>
            </w:r>
          </w:p>
        </w:tc>
      </w:tr>
      <w:tr w:rsidR="00326420" w:rsidRPr="00025E51" w:rsidTr="00711770">
        <w:trPr>
          <w:trHeight w:val="765"/>
        </w:trPr>
        <w:tc>
          <w:tcPr>
            <w:tcW w:w="3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06 01030 10 0000 1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656 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851 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851 000,0</w:t>
            </w:r>
          </w:p>
        </w:tc>
      </w:tr>
      <w:tr w:rsidR="00326420" w:rsidRPr="00025E51" w:rsidTr="00711770">
        <w:trPr>
          <w:trHeight w:val="25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70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691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680 000,0</w:t>
            </w:r>
          </w:p>
        </w:tc>
      </w:tr>
      <w:tr w:rsidR="00326420" w:rsidRPr="00025E51" w:rsidTr="00711770">
        <w:trPr>
          <w:trHeight w:val="25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055 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055 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055 000,0</w:t>
            </w:r>
          </w:p>
        </w:tc>
      </w:tr>
      <w:tr w:rsidR="00326420" w:rsidRPr="00025E51" w:rsidTr="00711770">
        <w:trPr>
          <w:trHeight w:val="989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й налог с </w:t>
            </w:r>
            <w:proofErr w:type="spellStart"/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  <w:proofErr w:type="gramStart"/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о</w:t>
            </w:r>
            <w:proofErr w:type="gramEnd"/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дающих</w:t>
            </w:r>
            <w:proofErr w:type="spellEnd"/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емельным участком, расположенным в границах сельских поселен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jc w:val="center"/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055 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jc w:val="center"/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055 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jc w:val="center"/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055 000,0</w:t>
            </w:r>
          </w:p>
        </w:tc>
      </w:tr>
      <w:tr w:rsidR="00326420" w:rsidRPr="00025E51" w:rsidTr="00711770">
        <w:trPr>
          <w:trHeight w:val="25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647 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636 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625 000,0</w:t>
            </w:r>
          </w:p>
        </w:tc>
      </w:tr>
      <w:tr w:rsidR="00326420" w:rsidRPr="00025E51" w:rsidTr="00711770">
        <w:trPr>
          <w:trHeight w:val="261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647 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636 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625 000,0</w:t>
            </w:r>
          </w:p>
        </w:tc>
      </w:tr>
      <w:tr w:rsidR="00326420" w:rsidRPr="00025E51" w:rsidTr="00711770">
        <w:trPr>
          <w:trHeight w:val="25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jc w:val="center"/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jc w:val="center"/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326420" w:rsidRPr="00025E51" w:rsidTr="00711770">
        <w:trPr>
          <w:trHeight w:val="76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jc w:val="center"/>
            </w:pPr>
            <w:r w:rsidRPr="00025E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jc w:val="center"/>
            </w:pPr>
            <w:r w:rsidRPr="00025E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jc w:val="center"/>
            </w:pPr>
            <w:r w:rsidRPr="00025E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326420" w:rsidRPr="00025E51" w:rsidTr="00711770">
        <w:trPr>
          <w:trHeight w:val="127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jc w:val="center"/>
            </w:pPr>
            <w:r w:rsidRPr="00025E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jc w:val="center"/>
            </w:pPr>
            <w:r w:rsidRPr="00025E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jc w:val="center"/>
            </w:pPr>
            <w:r w:rsidRPr="00025E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326420" w:rsidRPr="00025E51" w:rsidTr="00711770">
        <w:trPr>
          <w:trHeight w:val="76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jc w:val="center"/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jc w:val="center"/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000,0</w:t>
            </w:r>
          </w:p>
        </w:tc>
      </w:tr>
      <w:tr w:rsidR="00326420" w:rsidRPr="00025E51" w:rsidTr="00711770">
        <w:trPr>
          <w:trHeight w:val="1530"/>
        </w:trPr>
        <w:tc>
          <w:tcPr>
            <w:tcW w:w="3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11 05000 00 0000 12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jc w:val="center"/>
            </w:pPr>
            <w:r w:rsidRPr="00025E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 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jc w:val="center"/>
            </w:pPr>
            <w:r w:rsidRPr="00025E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 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jc w:val="center"/>
            </w:pPr>
            <w:r w:rsidRPr="00025E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 000,0</w:t>
            </w:r>
          </w:p>
        </w:tc>
      </w:tr>
      <w:tr w:rsidR="00326420" w:rsidRPr="00025E51" w:rsidTr="00711770">
        <w:trPr>
          <w:trHeight w:val="1530"/>
        </w:trPr>
        <w:tc>
          <w:tcPr>
            <w:tcW w:w="3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030 00 0000 12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jc w:val="center"/>
            </w:pPr>
            <w:r w:rsidRPr="00025E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 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jc w:val="center"/>
            </w:pPr>
            <w:r w:rsidRPr="00025E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 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jc w:val="center"/>
            </w:pPr>
            <w:r w:rsidRPr="00025E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 000,0</w:t>
            </w:r>
          </w:p>
        </w:tc>
      </w:tr>
      <w:tr w:rsidR="00326420" w:rsidRPr="00025E51" w:rsidTr="00711770">
        <w:trPr>
          <w:trHeight w:val="127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jc w:val="center"/>
            </w:pPr>
            <w:r w:rsidRPr="00025E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jc w:val="center"/>
            </w:pPr>
            <w:r w:rsidRPr="00025E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jc w:val="center"/>
            </w:pPr>
            <w:r w:rsidRPr="00025E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 000,0</w:t>
            </w:r>
          </w:p>
        </w:tc>
      </w:tr>
      <w:tr w:rsidR="00326420" w:rsidRPr="00025E51" w:rsidTr="00711770">
        <w:trPr>
          <w:trHeight w:val="51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0 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jc w:val="center"/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0 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jc w:val="center"/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0 000,0</w:t>
            </w:r>
          </w:p>
        </w:tc>
      </w:tr>
      <w:tr w:rsidR="00326420" w:rsidRPr="00025E51" w:rsidTr="00711770">
        <w:trPr>
          <w:trHeight w:val="51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 06000 00 0000 4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jc w:val="center"/>
            </w:pPr>
            <w:r w:rsidRPr="00025E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 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jc w:val="center"/>
            </w:pPr>
            <w:r w:rsidRPr="00025E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 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jc w:val="center"/>
            </w:pPr>
            <w:r w:rsidRPr="00025E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 000,0</w:t>
            </w:r>
          </w:p>
        </w:tc>
      </w:tr>
      <w:tr w:rsidR="00326420" w:rsidRPr="00025E51" w:rsidTr="00711770">
        <w:trPr>
          <w:trHeight w:val="102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 06020 00 0000 4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jc w:val="center"/>
            </w:pPr>
            <w:r w:rsidRPr="00025E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 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jc w:val="center"/>
            </w:pPr>
            <w:r w:rsidRPr="00025E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 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jc w:val="center"/>
            </w:pPr>
            <w:r w:rsidRPr="00025E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 000,0</w:t>
            </w:r>
          </w:p>
        </w:tc>
      </w:tr>
      <w:tr w:rsidR="00326420" w:rsidRPr="00025E51" w:rsidTr="00711770">
        <w:trPr>
          <w:trHeight w:val="102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jc w:val="center"/>
            </w:pPr>
            <w:r w:rsidRPr="00025E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 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jc w:val="center"/>
            </w:pPr>
            <w:r w:rsidRPr="00025E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 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jc w:val="center"/>
            </w:pPr>
            <w:r w:rsidRPr="00025E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 000,0</w:t>
            </w:r>
          </w:p>
        </w:tc>
      </w:tr>
      <w:tr w:rsidR="00326420" w:rsidRPr="00025E51" w:rsidTr="00711770">
        <w:trPr>
          <w:trHeight w:val="25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1 4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6 28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 859 507,0</w:t>
            </w:r>
          </w:p>
        </w:tc>
      </w:tr>
      <w:tr w:rsidR="00326420" w:rsidRPr="00025E51" w:rsidTr="00711770">
        <w:trPr>
          <w:trHeight w:val="765"/>
        </w:trPr>
        <w:tc>
          <w:tcPr>
            <w:tcW w:w="3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 02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1 49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6 288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 859 507,0</w:t>
            </w:r>
          </w:p>
        </w:tc>
      </w:tr>
      <w:tr w:rsidR="00326420" w:rsidRPr="00025E51" w:rsidTr="00711770">
        <w:trPr>
          <w:trHeight w:val="51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7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326420" w:rsidRPr="00025E51" w:rsidTr="00711770">
        <w:trPr>
          <w:trHeight w:val="25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1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6420" w:rsidRPr="00025E51" w:rsidTr="00711770">
        <w:trPr>
          <w:trHeight w:val="51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6420" w:rsidRPr="00025E51" w:rsidTr="00711770">
        <w:trPr>
          <w:trHeight w:val="51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1 10 0001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, за счет средств  из обла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jc w:val="center"/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jc w:val="center"/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jc w:val="center"/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6420" w:rsidRPr="00025E51" w:rsidTr="00711770">
        <w:trPr>
          <w:trHeight w:val="51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1 10 0002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на выравнивание бюджетной обеспеченности поселений, за счет средств  из </w:t>
            </w:r>
            <w:proofErr w:type="spellStart"/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гобюджет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jc w:val="center"/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jc w:val="center"/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jc w:val="center"/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6420" w:rsidRPr="00025E51" w:rsidTr="00711770">
        <w:trPr>
          <w:trHeight w:val="51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2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 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6420" w:rsidRPr="00025E51" w:rsidTr="00711770">
        <w:trPr>
          <w:trHeight w:val="76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2 10 0001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, на уплату налога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 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6420" w:rsidRPr="00025E51" w:rsidTr="00711770">
        <w:trPr>
          <w:trHeight w:val="76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2 10 0002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, за счет средств район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6420" w:rsidRPr="00025E51" w:rsidTr="00711770">
        <w:trPr>
          <w:trHeight w:val="102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2 10 61111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бюджетам сельских поселений на поддержку мер по обеспечению сбалансированности бюджетов на обеспечение </w:t>
            </w:r>
            <w:proofErr w:type="gramStart"/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отдельных категорий работник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6420" w:rsidRPr="00025E51" w:rsidTr="00711770">
        <w:trPr>
          <w:trHeight w:val="51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56 8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 269 300,0</w:t>
            </w:r>
          </w:p>
        </w:tc>
      </w:tr>
      <w:tr w:rsidR="00326420" w:rsidRPr="00025E51" w:rsidTr="00711770">
        <w:trPr>
          <w:trHeight w:val="76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02 20077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6420" w:rsidRPr="00025E51" w:rsidTr="00711770">
        <w:trPr>
          <w:trHeight w:val="765"/>
        </w:trPr>
        <w:tc>
          <w:tcPr>
            <w:tcW w:w="3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0216 10 0001 1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6420" w:rsidRPr="00025E51" w:rsidTr="00711770">
        <w:trPr>
          <w:trHeight w:val="76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243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jc w:val="center"/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jc w:val="center"/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6420" w:rsidRPr="00025E51" w:rsidTr="00711770">
        <w:trPr>
          <w:trHeight w:val="51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7567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итальных влож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6420" w:rsidRPr="00025E51" w:rsidTr="00711770">
        <w:trPr>
          <w:trHeight w:val="51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64 4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69 48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90 207,0</w:t>
            </w:r>
          </w:p>
        </w:tc>
      </w:tr>
      <w:tr w:rsidR="00326420" w:rsidRPr="00025E51" w:rsidTr="00711770">
        <w:trPr>
          <w:trHeight w:val="51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93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4 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jc w:val="center"/>
            </w:pPr>
            <w:r w:rsidRPr="00025E5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4 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jc w:val="center"/>
            </w:pPr>
            <w:r w:rsidRPr="00025E5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4 500,0</w:t>
            </w:r>
          </w:p>
        </w:tc>
      </w:tr>
      <w:tr w:rsidR="00326420" w:rsidRPr="00025E51" w:rsidTr="00711770">
        <w:trPr>
          <w:trHeight w:val="51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930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4 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jc w:val="center"/>
            </w:pPr>
            <w:r w:rsidRPr="00025E5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4 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6420" w:rsidRPr="00025E51" w:rsidRDefault="00326420" w:rsidP="00711770">
            <w:pPr>
              <w:jc w:val="center"/>
            </w:pPr>
            <w:r w:rsidRPr="00025E5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4 500,0</w:t>
            </w:r>
          </w:p>
        </w:tc>
      </w:tr>
      <w:tr w:rsidR="00326420" w:rsidRPr="00025E51" w:rsidTr="00711770">
        <w:trPr>
          <w:trHeight w:val="79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 9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 98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 707,0</w:t>
            </w:r>
          </w:p>
        </w:tc>
      </w:tr>
      <w:tr w:rsidR="00326420" w:rsidRPr="00025E51" w:rsidTr="00711770">
        <w:trPr>
          <w:trHeight w:val="82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 9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 98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 707,0</w:t>
            </w:r>
          </w:p>
        </w:tc>
      </w:tr>
      <w:tr w:rsidR="00326420" w:rsidRPr="00025E51" w:rsidTr="00711770">
        <w:trPr>
          <w:trHeight w:val="31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326420" w:rsidRPr="00025E51" w:rsidTr="00711770">
        <w:trPr>
          <w:trHeight w:val="55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6420" w:rsidRPr="00025E51" w:rsidTr="00711770">
        <w:trPr>
          <w:trHeight w:val="1530"/>
        </w:trPr>
        <w:tc>
          <w:tcPr>
            <w:tcW w:w="3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02 49999 10 6777 1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межбюджетные трансферты, передаваемые бюджетам сельских поселений для обеспечения </w:t>
            </w:r>
            <w:proofErr w:type="gramStart"/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я оплаты труда работников муниципальных учреждений культуры</w:t>
            </w:r>
            <w:proofErr w:type="gramEnd"/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едагогических работников муниципальных учреждений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6420" w:rsidRPr="00025E51" w:rsidTr="00711770">
        <w:trPr>
          <w:trHeight w:val="1378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8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26420" w:rsidRPr="00025E51" w:rsidTr="00711770">
        <w:trPr>
          <w:trHeight w:val="153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 18 0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326420" w:rsidRPr="00025E51" w:rsidTr="00711770">
        <w:trPr>
          <w:trHeight w:val="102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 60010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6420" w:rsidRPr="00025E51" w:rsidTr="00711770">
        <w:trPr>
          <w:trHeight w:val="270"/>
        </w:trPr>
        <w:tc>
          <w:tcPr>
            <w:tcW w:w="3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 305 49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 430 288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 292 507,0</w:t>
            </w:r>
          </w:p>
        </w:tc>
      </w:tr>
    </w:tbl>
    <w:p w:rsidR="00326420" w:rsidRPr="00025E51" w:rsidRDefault="00326420" w:rsidP="00326420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6420" w:rsidRPr="00025E51" w:rsidRDefault="00326420" w:rsidP="00326420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  <w:sectPr w:rsidR="00326420" w:rsidRPr="00025E51" w:rsidSect="00711770">
          <w:pgSz w:w="16838" w:h="11906" w:orient="landscape"/>
          <w:pgMar w:top="992" w:right="1230" w:bottom="851" w:left="1134" w:header="709" w:footer="709" w:gutter="0"/>
          <w:cols w:space="708"/>
          <w:docGrid w:linePitch="360"/>
        </w:sectPr>
      </w:pPr>
    </w:p>
    <w:p w:rsidR="0002788F" w:rsidRPr="00D83F06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F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6</w:t>
      </w:r>
    </w:p>
    <w:p w:rsidR="0002788F" w:rsidRPr="00D83F06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F0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02788F" w:rsidRPr="00D83F06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F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02788F" w:rsidRPr="00D83F06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родне-Покровский сельсовет </w:t>
      </w:r>
    </w:p>
    <w:p w:rsidR="0002788F" w:rsidRPr="00D83F06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</w:p>
    <w:p w:rsidR="0002788F" w:rsidRPr="00D83F06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</w:p>
    <w:p w:rsidR="00BA0669" w:rsidRDefault="0002788F" w:rsidP="00BA0669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BA0669"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264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BA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669"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A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42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A6569B" w:rsidRPr="00D83F06" w:rsidRDefault="00A6569B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EC1" w:rsidRPr="00D83F06" w:rsidRDefault="00A6569B" w:rsidP="004400C6">
      <w:pPr>
        <w:pStyle w:val="a5"/>
        <w:spacing w:line="0" w:lineRule="atLeast"/>
        <w:jc w:val="center"/>
        <w:rPr>
          <w:b/>
          <w:sz w:val="24"/>
          <w:szCs w:val="24"/>
        </w:rPr>
      </w:pPr>
      <w:r w:rsidRPr="00D83F06">
        <w:rPr>
          <w:sz w:val="24"/>
          <w:szCs w:val="24"/>
        </w:rPr>
        <w:tab/>
      </w:r>
      <w:r w:rsidRPr="00D83F06">
        <w:rPr>
          <w:b/>
          <w:sz w:val="24"/>
          <w:szCs w:val="24"/>
        </w:rPr>
        <w:t xml:space="preserve">РАСПРЕДЕЛЕНИЕ БЮДЖЕТНЫХ АССИГНОВАНИЙ БЮДЖЕТА МУНИЦИПАЛЬНОГО ОБРАЗОВАНИЯ ПОДГОРОДНЕ-ПОКРОВСКИЙ СЕЛЬСОВЕТ </w:t>
      </w:r>
      <w:r w:rsidR="00DA5EC1" w:rsidRPr="00D83F06">
        <w:rPr>
          <w:b/>
          <w:sz w:val="24"/>
          <w:szCs w:val="24"/>
        </w:rPr>
        <w:t>ОРЕНБУРГСКОГО РАЙОНА ОРЕНБУРГСКОЙ ОБЛАСТИ НА 20</w:t>
      </w:r>
      <w:r w:rsidR="00562B36" w:rsidRPr="00D83F06">
        <w:rPr>
          <w:b/>
          <w:sz w:val="24"/>
          <w:szCs w:val="24"/>
        </w:rPr>
        <w:t>2</w:t>
      </w:r>
      <w:r w:rsidR="00326420">
        <w:rPr>
          <w:b/>
          <w:sz w:val="24"/>
          <w:szCs w:val="24"/>
        </w:rPr>
        <w:t>1</w:t>
      </w:r>
      <w:r w:rsidR="00DA5EC1" w:rsidRPr="00D83F06">
        <w:rPr>
          <w:b/>
          <w:sz w:val="24"/>
          <w:szCs w:val="24"/>
        </w:rPr>
        <w:t xml:space="preserve"> ГОД И НА ПЛАНОВЫЙ ПЕРИОД 20</w:t>
      </w:r>
      <w:r w:rsidR="00977BC6" w:rsidRPr="00D83F06">
        <w:rPr>
          <w:b/>
          <w:sz w:val="24"/>
          <w:szCs w:val="24"/>
        </w:rPr>
        <w:t>2</w:t>
      </w:r>
      <w:r w:rsidR="00326420">
        <w:rPr>
          <w:b/>
          <w:sz w:val="24"/>
          <w:szCs w:val="24"/>
        </w:rPr>
        <w:t>2</w:t>
      </w:r>
      <w:proofErr w:type="gramStart"/>
      <w:r w:rsidR="00DA5EC1" w:rsidRPr="00D83F06">
        <w:rPr>
          <w:b/>
          <w:sz w:val="24"/>
          <w:szCs w:val="24"/>
        </w:rPr>
        <w:t xml:space="preserve"> И</w:t>
      </w:r>
      <w:proofErr w:type="gramEnd"/>
      <w:r w:rsidR="00DA5EC1" w:rsidRPr="00D83F06">
        <w:rPr>
          <w:b/>
          <w:sz w:val="24"/>
          <w:szCs w:val="24"/>
        </w:rPr>
        <w:t xml:space="preserve"> 20</w:t>
      </w:r>
      <w:r w:rsidR="007F08F2" w:rsidRPr="00D83F06">
        <w:rPr>
          <w:b/>
          <w:sz w:val="24"/>
          <w:szCs w:val="24"/>
        </w:rPr>
        <w:t>2</w:t>
      </w:r>
      <w:r w:rsidR="00326420">
        <w:rPr>
          <w:b/>
          <w:sz w:val="24"/>
          <w:szCs w:val="24"/>
        </w:rPr>
        <w:t>3</w:t>
      </w:r>
      <w:r w:rsidR="00DA5EC1" w:rsidRPr="00D83F06">
        <w:rPr>
          <w:b/>
          <w:sz w:val="24"/>
          <w:szCs w:val="24"/>
        </w:rPr>
        <w:t xml:space="preserve"> ГОДОВ</w:t>
      </w:r>
    </w:p>
    <w:p w:rsidR="00A6569B" w:rsidRPr="00D83F06" w:rsidRDefault="00A6569B" w:rsidP="004400C6">
      <w:pPr>
        <w:pStyle w:val="a5"/>
        <w:spacing w:line="0" w:lineRule="atLeast"/>
        <w:jc w:val="center"/>
        <w:rPr>
          <w:b/>
          <w:sz w:val="24"/>
          <w:szCs w:val="24"/>
        </w:rPr>
      </w:pPr>
      <w:r w:rsidRPr="00D83F06">
        <w:rPr>
          <w:b/>
          <w:sz w:val="24"/>
          <w:szCs w:val="24"/>
        </w:rPr>
        <w:t xml:space="preserve">ПО РАЗДЕЛАМ И ПОДРАЗДЕЛАМ </w:t>
      </w:r>
    </w:p>
    <w:p w:rsidR="00A6569B" w:rsidRDefault="009B324C" w:rsidP="004400C6">
      <w:pPr>
        <w:pStyle w:val="a5"/>
        <w:spacing w:line="0" w:lineRule="atLeast"/>
        <w:jc w:val="center"/>
        <w:rPr>
          <w:b/>
          <w:sz w:val="24"/>
          <w:szCs w:val="24"/>
        </w:rPr>
      </w:pPr>
      <w:r w:rsidRPr="00D83F06">
        <w:rPr>
          <w:b/>
          <w:sz w:val="24"/>
          <w:szCs w:val="24"/>
        </w:rPr>
        <w:t xml:space="preserve">РАСХОДОВ </w:t>
      </w:r>
      <w:r w:rsidR="00A6569B" w:rsidRPr="00D83F06">
        <w:rPr>
          <w:b/>
          <w:sz w:val="24"/>
          <w:szCs w:val="24"/>
        </w:rPr>
        <w:t xml:space="preserve">КЛАССИФИКАЦИИ РАСХОДОВ БЮДЖЕТОВ </w:t>
      </w:r>
    </w:p>
    <w:p w:rsidR="00373A7E" w:rsidRPr="00D83F06" w:rsidRDefault="00373A7E" w:rsidP="004400C6">
      <w:pPr>
        <w:pStyle w:val="a5"/>
        <w:spacing w:line="0" w:lineRule="atLeast"/>
        <w:jc w:val="center"/>
        <w:rPr>
          <w:b/>
          <w:sz w:val="24"/>
          <w:szCs w:val="24"/>
        </w:rPr>
      </w:pPr>
    </w:p>
    <w:p w:rsidR="00A6569B" w:rsidRDefault="00711770" w:rsidP="004400C6">
      <w:pPr>
        <w:tabs>
          <w:tab w:val="left" w:pos="8972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2642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16CF4" w:rsidRPr="00D83F06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26420" w:rsidRPr="00D83F06" w:rsidRDefault="00326420" w:rsidP="004400C6">
      <w:pPr>
        <w:tabs>
          <w:tab w:val="left" w:pos="8972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5" w:type="dxa"/>
        <w:tblInd w:w="-34" w:type="dxa"/>
        <w:tblLook w:val="04A0" w:firstRow="1" w:lastRow="0" w:firstColumn="1" w:lastColumn="0" w:noHBand="0" w:noVBand="1"/>
      </w:tblPr>
      <w:tblGrid>
        <w:gridCol w:w="3689"/>
        <w:gridCol w:w="628"/>
        <w:gridCol w:w="643"/>
        <w:gridCol w:w="1689"/>
        <w:gridCol w:w="1480"/>
        <w:gridCol w:w="1476"/>
      </w:tblGrid>
      <w:tr w:rsidR="00326420" w:rsidRPr="002A3E1F" w:rsidTr="00711770">
        <w:trPr>
          <w:trHeight w:val="661"/>
        </w:trPr>
        <w:tc>
          <w:tcPr>
            <w:tcW w:w="36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420" w:rsidRPr="002A3E1F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3E1F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420" w:rsidRPr="002A3E1F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3E1F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420" w:rsidRPr="002A3E1F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2A3E1F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420" w:rsidRPr="002A3E1F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  <w:r w:rsidRPr="002A3E1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420" w:rsidRPr="002A3E1F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3E1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2A3E1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420" w:rsidRPr="002A3E1F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3E1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 xml:space="preserve">3 </w:t>
            </w:r>
            <w:r w:rsidRPr="002A3E1F">
              <w:rPr>
                <w:rFonts w:ascii="Times New Roman" w:eastAsia="Times New Roman" w:hAnsi="Times New Roman" w:cs="Times New Roman"/>
              </w:rPr>
              <w:t>год</w:t>
            </w:r>
          </w:p>
        </w:tc>
      </w:tr>
      <w:tr w:rsidR="00326420" w:rsidRPr="002A3E1F" w:rsidTr="00711770">
        <w:trPr>
          <w:trHeight w:val="240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420" w:rsidRPr="002A3E1F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3E1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420" w:rsidRPr="002A3E1F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3E1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420" w:rsidRPr="002A3E1F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3E1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420" w:rsidRPr="002A3E1F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3E1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420" w:rsidRPr="002A3E1F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3E1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0" w:rsidRPr="002A3E1F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3E1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26420" w:rsidRPr="001B62FC" w:rsidTr="00711770">
        <w:trPr>
          <w:trHeight w:val="300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800407,2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7464994,24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7781823,24 </w:t>
            </w:r>
          </w:p>
        </w:tc>
      </w:tr>
      <w:tr w:rsidR="00326420" w:rsidRPr="009C236C" w:rsidTr="00711770">
        <w:trPr>
          <w:trHeight w:val="990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sz w:val="24"/>
                <w:szCs w:val="24"/>
              </w:rPr>
              <w:t>1396847,3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96847,35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96847,35 </w:t>
            </w:r>
          </w:p>
        </w:tc>
      </w:tr>
      <w:tr w:rsidR="00326420" w:rsidRPr="00025E51" w:rsidTr="00711770">
        <w:trPr>
          <w:trHeight w:val="1305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sz w:val="24"/>
                <w:szCs w:val="24"/>
              </w:rPr>
              <w:t>14656853,8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472777,89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sz w:val="24"/>
                <w:szCs w:val="24"/>
              </w:rPr>
              <w:t>15497371,89</w:t>
            </w:r>
          </w:p>
        </w:tc>
      </w:tr>
      <w:tr w:rsidR="00326420" w:rsidRPr="00025E51" w:rsidTr="00711770">
        <w:trPr>
          <w:trHeight w:val="1170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4800,0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</w:tc>
      </w:tr>
      <w:tr w:rsidR="00326420" w:rsidRPr="00025E51" w:rsidTr="00711770">
        <w:trPr>
          <w:trHeight w:val="691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 Резервные фонды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sz w:val="24"/>
                <w:szCs w:val="24"/>
              </w:rPr>
              <w:t>169 136,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</w:tc>
      </w:tr>
      <w:tr w:rsidR="00326420" w:rsidRPr="00025E51" w:rsidTr="00711770">
        <w:trPr>
          <w:trHeight w:val="300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sz w:val="24"/>
                <w:szCs w:val="24"/>
              </w:rPr>
              <w:t>452 770,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5 369,0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sz w:val="24"/>
                <w:szCs w:val="24"/>
              </w:rPr>
              <w:t>887 604,0</w:t>
            </w:r>
          </w:p>
        </w:tc>
      </w:tr>
      <w:tr w:rsidR="00326420" w:rsidRPr="00DD00FD" w:rsidTr="00711770">
        <w:trPr>
          <w:trHeight w:val="300"/>
        </w:trPr>
        <w:tc>
          <w:tcPr>
            <w:tcW w:w="3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9 99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14 988,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35 707,0 </w:t>
            </w:r>
          </w:p>
        </w:tc>
      </w:tr>
      <w:tr w:rsidR="00326420" w:rsidRPr="00DD00FD" w:rsidTr="00711770">
        <w:trPr>
          <w:trHeight w:val="300"/>
        </w:trPr>
        <w:tc>
          <w:tcPr>
            <w:tcW w:w="3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9 99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14 988,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35 707,0 </w:t>
            </w:r>
          </w:p>
        </w:tc>
      </w:tr>
      <w:tr w:rsidR="00326420" w:rsidRPr="00DD00FD" w:rsidTr="00711770">
        <w:trPr>
          <w:trHeight w:val="585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086 043,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 581 519,0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 570 916,0 </w:t>
            </w:r>
          </w:p>
        </w:tc>
      </w:tr>
      <w:tr w:rsidR="00326420" w:rsidRPr="00DD00FD" w:rsidTr="00711770">
        <w:trPr>
          <w:trHeight w:val="407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рганы юстиции 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500,0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500,0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500,0 </w:t>
            </w:r>
          </w:p>
        </w:tc>
      </w:tr>
      <w:tr w:rsidR="00326420" w:rsidRPr="00DD00FD" w:rsidTr="00711770">
        <w:trPr>
          <w:trHeight w:val="345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sz w:val="24"/>
                <w:szCs w:val="24"/>
              </w:rPr>
              <w:t>5 030 543,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 527 019,0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 516 416,00 </w:t>
            </w:r>
          </w:p>
        </w:tc>
      </w:tr>
      <w:tr w:rsidR="00326420" w:rsidRPr="00DD00FD" w:rsidTr="00711770">
        <w:trPr>
          <w:trHeight w:val="990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0,0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326420" w:rsidRPr="00DD00FD" w:rsidTr="00711770">
        <w:trPr>
          <w:trHeight w:val="300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 693 712,9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 169 342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4 305 554,0 </w:t>
            </w:r>
          </w:p>
        </w:tc>
      </w:tr>
      <w:tr w:rsidR="00326420" w:rsidRPr="00DD00FD" w:rsidTr="00711770">
        <w:trPr>
          <w:trHeight w:val="300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sz w:val="24"/>
                <w:szCs w:val="24"/>
              </w:rPr>
              <w:t>14 343 712,9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 669 342,0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 805 554,0 </w:t>
            </w:r>
          </w:p>
        </w:tc>
      </w:tr>
      <w:tr w:rsidR="00326420" w:rsidRPr="00DD00FD" w:rsidTr="00711770">
        <w:trPr>
          <w:trHeight w:val="585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0 000,0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0 000,0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0 000,0 </w:t>
            </w:r>
          </w:p>
        </w:tc>
      </w:tr>
      <w:tr w:rsidR="00326420" w:rsidRPr="00DD00FD" w:rsidTr="00711770">
        <w:trPr>
          <w:trHeight w:val="585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 385 565,3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016584,2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538483,07</w:t>
            </w:r>
          </w:p>
        </w:tc>
      </w:tr>
      <w:tr w:rsidR="00326420" w:rsidRPr="00DD00FD" w:rsidTr="00711770">
        <w:trPr>
          <w:trHeight w:val="300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sz w:val="24"/>
                <w:szCs w:val="24"/>
              </w:rPr>
              <w:t>7 889 572,3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sz w:val="24"/>
                <w:szCs w:val="24"/>
              </w:rPr>
              <w:t>8 026 751,2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sz w:val="24"/>
                <w:szCs w:val="24"/>
              </w:rPr>
              <w:t>8636150,07</w:t>
            </w:r>
          </w:p>
        </w:tc>
      </w:tr>
      <w:tr w:rsidR="00326420" w:rsidRPr="00DD00FD" w:rsidTr="00711770">
        <w:trPr>
          <w:trHeight w:val="300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sz w:val="24"/>
                <w:szCs w:val="24"/>
              </w:rPr>
              <w:t>18 495 993,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sz w:val="24"/>
                <w:szCs w:val="24"/>
              </w:rPr>
              <w:t>18 989 833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sz w:val="24"/>
                <w:szCs w:val="24"/>
              </w:rPr>
              <w:t>22 902 333,0</w:t>
            </w:r>
          </w:p>
        </w:tc>
      </w:tr>
      <w:tr w:rsidR="00326420" w:rsidRPr="00DD00FD" w:rsidTr="00711770">
        <w:trPr>
          <w:trHeight w:val="300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 173 001,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 185 490,0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 185 490,0 </w:t>
            </w:r>
          </w:p>
        </w:tc>
      </w:tr>
      <w:tr w:rsidR="00326420" w:rsidRPr="00DD00FD" w:rsidTr="00711770">
        <w:trPr>
          <w:trHeight w:val="300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 173 001,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 185 490,0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 185 490,0 </w:t>
            </w:r>
          </w:p>
        </w:tc>
      </w:tr>
      <w:tr w:rsidR="00326420" w:rsidRPr="00DD00FD" w:rsidTr="00711770">
        <w:trPr>
          <w:trHeight w:val="300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325 770,5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 325 770,56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 362 333,69 </w:t>
            </w:r>
          </w:p>
        </w:tc>
      </w:tr>
      <w:tr w:rsidR="00326420" w:rsidRPr="00DD00FD" w:rsidTr="00711770">
        <w:trPr>
          <w:trHeight w:val="300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sz w:val="24"/>
                <w:szCs w:val="24"/>
              </w:rPr>
              <w:t>1 218 778,5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 218 778,56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 255 341,69 </w:t>
            </w:r>
          </w:p>
        </w:tc>
      </w:tr>
      <w:tr w:rsidR="00326420" w:rsidRPr="00DD00FD" w:rsidTr="00711770">
        <w:trPr>
          <w:trHeight w:val="610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6 992,0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</w:t>
            </w:r>
          </w:p>
        </w:tc>
      </w:tr>
      <w:tr w:rsidR="00326420" w:rsidRPr="00DD00FD" w:rsidTr="00711770">
        <w:trPr>
          <w:trHeight w:val="565"/>
        </w:trPr>
        <w:tc>
          <w:tcPr>
            <w:tcW w:w="3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31 000,00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31 00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31 000,00 </w:t>
            </w:r>
          </w:p>
        </w:tc>
      </w:tr>
      <w:tr w:rsidR="00326420" w:rsidRPr="00DD00FD" w:rsidTr="00711770">
        <w:trPr>
          <w:trHeight w:val="300"/>
        </w:trPr>
        <w:tc>
          <w:tcPr>
            <w:tcW w:w="3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1 000,00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1 00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1 000,00 </w:t>
            </w:r>
          </w:p>
        </w:tc>
      </w:tr>
      <w:tr w:rsidR="00326420" w:rsidRPr="00DD00FD" w:rsidTr="00711770">
        <w:trPr>
          <w:trHeight w:val="300"/>
        </w:trPr>
        <w:tc>
          <w:tcPr>
            <w:tcW w:w="3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000,00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00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000,00 </w:t>
            </w:r>
          </w:p>
        </w:tc>
      </w:tr>
      <w:tr w:rsidR="00326420" w:rsidRPr="00DD00FD" w:rsidTr="00711770">
        <w:trPr>
          <w:trHeight w:val="300"/>
        </w:trPr>
        <w:tc>
          <w:tcPr>
            <w:tcW w:w="3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словно утвержденные </w:t>
            </w:r>
            <w:r w:rsidRPr="000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0" w:rsidRPr="00025E51" w:rsidRDefault="0032642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,00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 840 600,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0" w:rsidRPr="00DD00FD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0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 681 200,0 </w:t>
            </w:r>
          </w:p>
        </w:tc>
      </w:tr>
      <w:tr w:rsidR="00326420" w:rsidRPr="00F84889" w:rsidTr="00711770">
        <w:trPr>
          <w:trHeight w:val="435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 РАСХОДОВ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20" w:rsidRPr="00025E51" w:rsidRDefault="0032642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20" w:rsidRPr="00025E51" w:rsidRDefault="0032642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 305 495,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20" w:rsidRPr="00025E51" w:rsidRDefault="00326420" w:rsidP="0071177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 430 288,0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20" w:rsidRPr="00025E51" w:rsidRDefault="00326420" w:rsidP="00711770">
            <w:pPr>
              <w:spacing w:line="240" w:lineRule="auto"/>
              <w:ind w:left="34" w:hanging="3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292507,0</w:t>
            </w:r>
          </w:p>
        </w:tc>
      </w:tr>
    </w:tbl>
    <w:p w:rsidR="0009347C" w:rsidRPr="00F148C6" w:rsidRDefault="0009347C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0C6" w:rsidRPr="00F148C6" w:rsidRDefault="004400C6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0C6" w:rsidRDefault="004400C6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37" w:rsidRDefault="003A3237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37" w:rsidRDefault="003A3237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37" w:rsidRDefault="003A3237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37" w:rsidRDefault="003A3237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37" w:rsidRDefault="003A3237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37" w:rsidRDefault="003A3237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37" w:rsidRDefault="003A3237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37" w:rsidRDefault="003A3237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37" w:rsidRDefault="003A3237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37" w:rsidRDefault="003A3237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37" w:rsidRDefault="003A3237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37" w:rsidRDefault="003A3237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37" w:rsidRDefault="003A3237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37" w:rsidRDefault="003A3237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37" w:rsidRDefault="003A3237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37" w:rsidRDefault="003A3237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37" w:rsidRDefault="003A3237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37" w:rsidRDefault="003A3237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37" w:rsidRDefault="003A3237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37" w:rsidRDefault="003A3237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37" w:rsidRDefault="003A3237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37" w:rsidRDefault="003A3237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37" w:rsidRDefault="003A3237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37" w:rsidRDefault="003A3237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37" w:rsidRDefault="003A3237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904" w:rsidRDefault="00421904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21904" w:rsidSect="0016202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7</w:t>
      </w: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-Покровский сельсовет</w:t>
      </w: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го района</w:t>
      </w: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 </w:t>
      </w:r>
    </w:p>
    <w:p w:rsidR="00BA0669" w:rsidRDefault="00BA0669" w:rsidP="00BA0669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1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71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71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71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711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77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02788F" w:rsidRPr="00F148C6" w:rsidRDefault="0002788F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BD4" w:rsidRPr="00F148C6" w:rsidRDefault="00840BD4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BD4" w:rsidRPr="00F148C6" w:rsidRDefault="00840BD4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37" w:rsidRDefault="00A6569B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ОМСТВЕННАЯ СТРУКТУРА РАСХОДОВ БЮДЖЕТА </w:t>
      </w:r>
    </w:p>
    <w:p w:rsidR="00A6569B" w:rsidRPr="00F148C6" w:rsidRDefault="00A6569B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БРАЗОВАНИЯ ПОДГОРОДНЕ-ПОКРОВСКИЙ СЕЛЬСОВЕТ </w:t>
      </w:r>
      <w:r w:rsidR="00DA5EC1"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ЕНБУРГСКОГО РАЙОНА ОРЕНБУРГСКОЙ ОБЛАСТИ НА 20</w:t>
      </w:r>
      <w:r w:rsidR="00562B36"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7117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DA5EC1"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</w:t>
      </w:r>
      <w:r w:rsidR="00C907DF"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7117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proofErr w:type="gramStart"/>
      <w:r w:rsidR="00DA5EC1"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</w:t>
      </w:r>
      <w:proofErr w:type="gramEnd"/>
      <w:r w:rsidR="00DA5EC1"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</w:t>
      </w:r>
      <w:r w:rsidR="001F097B"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7117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DA5EC1"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02788F" w:rsidRPr="00F148C6" w:rsidRDefault="0002788F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788F" w:rsidRPr="00F148C6" w:rsidRDefault="002C5F87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рублей)</w:t>
      </w:r>
    </w:p>
    <w:tbl>
      <w:tblPr>
        <w:tblW w:w="144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74"/>
        <w:gridCol w:w="760"/>
        <w:gridCol w:w="580"/>
        <w:gridCol w:w="761"/>
        <w:gridCol w:w="709"/>
        <w:gridCol w:w="567"/>
        <w:gridCol w:w="816"/>
        <w:gridCol w:w="843"/>
        <w:gridCol w:w="763"/>
        <w:gridCol w:w="1701"/>
        <w:gridCol w:w="1840"/>
        <w:gridCol w:w="1880"/>
      </w:tblGrid>
      <w:tr w:rsidR="00711770" w:rsidRPr="000D79D0" w:rsidTr="00711770">
        <w:trPr>
          <w:trHeight w:val="915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770" w:rsidRPr="000D79D0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9D0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770" w:rsidRPr="000D79D0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9D0">
              <w:rPr>
                <w:rFonts w:ascii="Times New Roman" w:eastAsia="Times New Roman" w:hAnsi="Times New Roman" w:cs="Times New Roman"/>
              </w:rPr>
              <w:t>ВЕД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770" w:rsidRPr="000D79D0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9D0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770" w:rsidRPr="000D79D0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D79D0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293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770" w:rsidRPr="000D79D0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9D0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770" w:rsidRPr="000D79D0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9D0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770" w:rsidRPr="000D79D0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9D0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0D79D0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770" w:rsidRPr="000D79D0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9D0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0D79D0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770" w:rsidRPr="000D79D0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9D0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0D79D0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711770" w:rsidRPr="000D79D0" w:rsidTr="00711770">
        <w:trPr>
          <w:trHeight w:val="351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0D79D0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0D79D0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0D79D0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0D79D0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3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0D79D0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0D79D0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0D79D0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0D79D0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0D79D0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11770" w:rsidRPr="00D255ED" w:rsidTr="00711770">
        <w:trPr>
          <w:trHeight w:val="990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</w:tr>
      <w:tr w:rsidR="00711770" w:rsidRPr="00D255ED" w:rsidTr="00711770">
        <w:trPr>
          <w:trHeight w:val="46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 800 407,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 464 994,2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 781 823,24</w:t>
            </w:r>
          </w:p>
        </w:tc>
      </w:tr>
      <w:tr w:rsidR="00711770" w:rsidRPr="00D255ED" w:rsidTr="00711770">
        <w:trPr>
          <w:trHeight w:val="40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</w:t>
            </w: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 396 847,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 396 847,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 396 847,35</w:t>
            </w:r>
          </w:p>
        </w:tc>
      </w:tr>
      <w:tr w:rsidR="00711770" w:rsidRPr="00D255ED" w:rsidTr="00711770">
        <w:trPr>
          <w:trHeight w:val="1872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0-2022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 396 847,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 396 847,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 396 847,35</w:t>
            </w:r>
          </w:p>
        </w:tc>
      </w:tr>
      <w:tr w:rsidR="00711770" w:rsidRPr="00D255ED" w:rsidTr="00711770">
        <w:trPr>
          <w:trHeight w:val="58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деятельности главы муниципального образования 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 396 847,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 396 847,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 396 847,35</w:t>
            </w:r>
          </w:p>
        </w:tc>
      </w:tr>
      <w:tr w:rsidR="00711770" w:rsidRPr="00D255ED" w:rsidTr="00711770">
        <w:trPr>
          <w:trHeight w:val="58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 396 847,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 396 847,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 396 847,35</w:t>
            </w:r>
          </w:p>
        </w:tc>
      </w:tr>
      <w:tr w:rsidR="00711770" w:rsidRPr="00D255ED" w:rsidTr="00711770">
        <w:trPr>
          <w:trHeight w:val="145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4 656853,8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5 472 777,8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5 497 371,89</w:t>
            </w:r>
          </w:p>
        </w:tc>
      </w:tr>
      <w:tr w:rsidR="00711770" w:rsidRPr="00D255ED" w:rsidTr="00711770">
        <w:trPr>
          <w:trHeight w:val="54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Совершенствование муниципального управления в муниципальном образовании Подгородне-Покровский сельсовет 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енбургского района Оренбургской области на 2019-2020-2022 годы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4 656853,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 472 777,8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 497 371,89</w:t>
            </w:r>
          </w:p>
        </w:tc>
      </w:tr>
      <w:tr w:rsidR="00711770" w:rsidRPr="00D255ED" w:rsidTr="00711770">
        <w:trPr>
          <w:trHeight w:val="66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4 582 653,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 382 777,8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 407 371,89</w:t>
            </w:r>
          </w:p>
        </w:tc>
      </w:tr>
      <w:tr w:rsidR="00711770" w:rsidRPr="00D255ED" w:rsidTr="00711770">
        <w:trPr>
          <w:trHeight w:val="46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ппарата администрации МО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4 582 653,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 382 777,8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 407 371,89</w:t>
            </w:r>
          </w:p>
        </w:tc>
      </w:tr>
      <w:tr w:rsidR="00711770" w:rsidRPr="00D255ED" w:rsidTr="00711770">
        <w:trPr>
          <w:trHeight w:val="58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2 559 547,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2 559 547,8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2 559 547,89</w:t>
            </w:r>
          </w:p>
        </w:tc>
      </w:tr>
      <w:tr w:rsidR="00711770" w:rsidRPr="00D255ED" w:rsidTr="00711770">
        <w:trPr>
          <w:trHeight w:val="96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2 023 106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2 823 23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2 847 824,0</w:t>
            </w:r>
          </w:p>
        </w:tc>
      </w:tr>
      <w:tr w:rsidR="00711770" w:rsidRPr="00D255ED" w:rsidTr="00711770">
        <w:trPr>
          <w:trHeight w:val="78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квалификации  муниципальных служащих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9 2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35 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35 000,0</w:t>
            </w:r>
          </w:p>
        </w:tc>
      </w:tr>
      <w:tr w:rsidR="00711770" w:rsidRPr="00D255ED" w:rsidTr="00711770">
        <w:trPr>
          <w:trHeight w:val="76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вышения квалификации муниципальных служащих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9 2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35 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35 000,0</w:t>
            </w:r>
          </w:p>
        </w:tc>
      </w:tr>
      <w:tr w:rsidR="00711770" w:rsidRPr="00D255ED" w:rsidTr="00711770">
        <w:trPr>
          <w:trHeight w:val="96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9 2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35 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35 000,0</w:t>
            </w:r>
          </w:p>
        </w:tc>
      </w:tr>
      <w:tr w:rsidR="00711770" w:rsidRPr="00D255ED" w:rsidTr="00711770">
        <w:trPr>
          <w:trHeight w:val="552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ведение ежегодной диспансеризации 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служащих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55 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55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55 000,0</w:t>
            </w:r>
          </w:p>
        </w:tc>
      </w:tr>
      <w:tr w:rsidR="00711770" w:rsidRPr="00D255ED" w:rsidTr="00711770">
        <w:trPr>
          <w:trHeight w:val="76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прохождения ежегодной диспансеризации муниципальных служащи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55 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55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55 000,0</w:t>
            </w:r>
          </w:p>
        </w:tc>
      </w:tr>
      <w:tr w:rsidR="00711770" w:rsidRPr="00D255ED" w:rsidTr="00711770">
        <w:trPr>
          <w:trHeight w:val="96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55 0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55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55 000,0</w:t>
            </w:r>
          </w:p>
        </w:tc>
      </w:tr>
      <w:tr w:rsidR="00711770" w:rsidRPr="00D255ED" w:rsidTr="00711770">
        <w:trPr>
          <w:trHeight w:val="1249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ередача полномочий комиссии по соблюдению требований к служебному поведению муниципальных служащих и урегулированию конфликта интересов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144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53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694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412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надзор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4 8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96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ОГРАММНЫЕ МЕРОПРИЯТИЯ ПОСЕЛ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4 8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96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4 8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1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районному бюджету на выполнение полномочий внешнего муниципального финансового </w:t>
            </w:r>
            <w:proofErr w:type="spellStart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  <w:proofErr w:type="gramStart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4 8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766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69 136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838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69 136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824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69 136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46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52 77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95 369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87 604,0</w:t>
            </w:r>
          </w:p>
        </w:tc>
      </w:tr>
      <w:tr w:rsidR="00711770" w:rsidRPr="00D255ED" w:rsidTr="00711770">
        <w:trPr>
          <w:trHeight w:val="58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38 9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39 369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431 604,0</w:t>
            </w:r>
          </w:p>
        </w:tc>
      </w:tr>
      <w:tr w:rsidR="00711770" w:rsidRPr="00D255ED" w:rsidTr="00711770">
        <w:trPr>
          <w:trHeight w:val="46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лата членских взносов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5 651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6 12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6 604,0</w:t>
            </w:r>
          </w:p>
        </w:tc>
      </w:tr>
      <w:tr w:rsidR="00711770" w:rsidRPr="00D255ED" w:rsidTr="00711770">
        <w:trPr>
          <w:trHeight w:val="46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5 651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6 12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6 604,0</w:t>
            </w:r>
          </w:p>
        </w:tc>
      </w:tr>
      <w:tr w:rsidR="00711770" w:rsidRPr="00D255ED" w:rsidTr="00711770">
        <w:trPr>
          <w:trHeight w:val="6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23 249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23 249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415 000,0</w:t>
            </w:r>
          </w:p>
        </w:tc>
      </w:tr>
      <w:tr w:rsidR="00711770" w:rsidRPr="00D255ED" w:rsidTr="00711770">
        <w:trPr>
          <w:trHeight w:val="103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23 249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23 249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415 000,0</w:t>
            </w:r>
          </w:p>
        </w:tc>
      </w:tr>
      <w:tr w:rsidR="00711770" w:rsidRPr="00D255ED" w:rsidTr="00711770">
        <w:trPr>
          <w:trHeight w:val="699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- 2023 годов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</w:t>
            </w:r>
          </w:p>
        </w:tc>
      </w:tr>
      <w:tr w:rsidR="00711770" w:rsidRPr="00D255ED" w:rsidTr="00711770">
        <w:trPr>
          <w:trHeight w:val="878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</w:t>
            </w:r>
          </w:p>
        </w:tc>
      </w:tr>
      <w:tr w:rsidR="00711770" w:rsidRPr="00D255ED" w:rsidTr="00711770">
        <w:trPr>
          <w:trHeight w:val="1092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ценка недвижимости, признание прав и регулирование отношений по государственной и муниципальной собственности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</w:t>
            </w:r>
          </w:p>
        </w:tc>
      </w:tr>
      <w:tr w:rsidR="00711770" w:rsidRPr="00D255ED" w:rsidTr="00711770">
        <w:trPr>
          <w:trHeight w:val="46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43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</w:t>
            </w:r>
          </w:p>
        </w:tc>
      </w:tr>
      <w:tr w:rsidR="00711770" w:rsidRPr="00D255ED" w:rsidTr="00711770">
        <w:trPr>
          <w:trHeight w:val="168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0-2024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303 87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446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446 000,0</w:t>
            </w:r>
          </w:p>
        </w:tc>
      </w:tr>
      <w:tr w:rsidR="00711770" w:rsidRPr="00D255ED" w:rsidTr="00711770">
        <w:trPr>
          <w:trHeight w:val="139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Публикация нормативно-правовых актов, принимаемых органами местного самоуправ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86 87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446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446 000,0</w:t>
            </w:r>
          </w:p>
        </w:tc>
      </w:tr>
      <w:tr w:rsidR="00711770" w:rsidRPr="00D255ED" w:rsidTr="00711770">
        <w:trPr>
          <w:trHeight w:val="402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86 87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446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446 000,0</w:t>
            </w:r>
          </w:p>
        </w:tc>
      </w:tr>
      <w:tr w:rsidR="00711770" w:rsidRPr="00D255ED" w:rsidTr="00711770">
        <w:trPr>
          <w:trHeight w:val="106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86 87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446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446 000,0</w:t>
            </w:r>
          </w:p>
        </w:tc>
      </w:tr>
      <w:tr w:rsidR="00711770" w:rsidRPr="00D255ED" w:rsidTr="00711770">
        <w:trPr>
          <w:trHeight w:val="106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муниципального имущества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17 0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106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лата налога на имущество организаций и земельного имущества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17 0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46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F673F0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F673F0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F673F0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</w:tr>
      <w:tr w:rsidR="00711770" w:rsidRPr="00D255ED" w:rsidTr="00711770">
        <w:trPr>
          <w:trHeight w:val="46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09 99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14 988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35 707,0</w:t>
            </w:r>
          </w:p>
        </w:tc>
      </w:tr>
      <w:tr w:rsidR="00711770" w:rsidRPr="00D255ED" w:rsidTr="00711770">
        <w:trPr>
          <w:trHeight w:val="82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0-2024 годы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09 99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14 988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35 707,0</w:t>
            </w:r>
          </w:p>
        </w:tc>
      </w:tr>
      <w:tr w:rsidR="00711770" w:rsidRPr="00D255ED" w:rsidTr="00711770">
        <w:trPr>
          <w:trHeight w:val="9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09 99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14 988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35 707,0</w:t>
            </w:r>
          </w:p>
        </w:tc>
      </w:tr>
      <w:tr w:rsidR="00711770" w:rsidRPr="00D255ED" w:rsidTr="00711770">
        <w:trPr>
          <w:trHeight w:val="111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09 99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14 988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35 707,0</w:t>
            </w:r>
          </w:p>
        </w:tc>
      </w:tr>
      <w:tr w:rsidR="00711770" w:rsidRPr="00D255ED" w:rsidTr="00711770">
        <w:trPr>
          <w:trHeight w:val="79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496 939,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501 908,4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506 927,50</w:t>
            </w:r>
          </w:p>
        </w:tc>
      </w:tr>
      <w:tr w:rsidR="00711770" w:rsidRPr="00D255ED" w:rsidTr="00711770">
        <w:trPr>
          <w:trHeight w:val="99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3 055,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3 079,5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28 779,50</w:t>
            </w:r>
          </w:p>
        </w:tc>
      </w:tr>
      <w:tr w:rsidR="00711770" w:rsidRPr="00D255ED" w:rsidTr="00711770">
        <w:trPr>
          <w:trHeight w:val="67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086 043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938 319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 402 916,0</w:t>
            </w:r>
          </w:p>
        </w:tc>
      </w:tr>
      <w:tr w:rsidR="00711770" w:rsidRPr="00D255ED" w:rsidTr="00711770">
        <w:trPr>
          <w:trHeight w:val="6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рганы юстиции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4 5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4 5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4 500,0</w:t>
            </w:r>
          </w:p>
        </w:tc>
      </w:tr>
      <w:tr w:rsidR="00711770" w:rsidRPr="00D255ED" w:rsidTr="00711770">
        <w:trPr>
          <w:trHeight w:val="6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4 5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4 5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4 500,0</w:t>
            </w:r>
          </w:p>
        </w:tc>
      </w:tr>
      <w:tr w:rsidR="00711770" w:rsidRPr="00D255ED" w:rsidTr="00711770">
        <w:trPr>
          <w:trHeight w:val="69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е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  <w:proofErr w:type="gram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4 5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4 5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4 500,0</w:t>
            </w:r>
          </w:p>
        </w:tc>
      </w:tr>
      <w:tr w:rsidR="00711770" w:rsidRPr="00D255ED" w:rsidTr="00711770">
        <w:trPr>
          <w:trHeight w:val="93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4 5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4 500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4 500,0</w:t>
            </w:r>
          </w:p>
        </w:tc>
      </w:tr>
      <w:tr w:rsidR="00711770" w:rsidRPr="00D255ED" w:rsidTr="00711770">
        <w:trPr>
          <w:trHeight w:val="46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 030 543,0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 527 019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 516 416,0</w:t>
            </w:r>
          </w:p>
        </w:tc>
      </w:tr>
      <w:tr w:rsidR="00711770" w:rsidRPr="00D255ED" w:rsidTr="00711770">
        <w:trPr>
          <w:trHeight w:val="15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ожарная безопасность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 020 543,0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 517 019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 506 416,0</w:t>
            </w:r>
          </w:p>
        </w:tc>
      </w:tr>
      <w:tr w:rsidR="00711770" w:rsidRPr="00D255ED" w:rsidTr="00711770">
        <w:trPr>
          <w:trHeight w:val="109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 020 543,0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 517 019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 506 416,0</w:t>
            </w:r>
          </w:p>
        </w:tc>
      </w:tr>
      <w:tr w:rsidR="00711770" w:rsidRPr="00D255ED" w:rsidTr="00711770">
        <w:trPr>
          <w:trHeight w:val="1112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 020 543,0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 517 019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 506 416,0</w:t>
            </w:r>
          </w:p>
        </w:tc>
      </w:tr>
      <w:tr w:rsidR="00711770" w:rsidRPr="00D255ED" w:rsidTr="00711770">
        <w:trPr>
          <w:trHeight w:val="774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4 161 443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4 161 443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4 161 443,0</w:t>
            </w:r>
          </w:p>
        </w:tc>
      </w:tr>
      <w:tr w:rsidR="00711770" w:rsidRPr="00D255ED" w:rsidTr="00711770">
        <w:trPr>
          <w:trHeight w:val="402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859 1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 355 576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 344 973,0</w:t>
            </w:r>
          </w:p>
        </w:tc>
      </w:tr>
      <w:tr w:rsidR="00711770" w:rsidRPr="00D255ED" w:rsidTr="00711770">
        <w:trPr>
          <w:trHeight w:val="95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С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</w:t>
            </w:r>
          </w:p>
        </w:tc>
      </w:tr>
      <w:tr w:rsidR="00711770" w:rsidRPr="00D255ED" w:rsidTr="00711770">
        <w:trPr>
          <w:trHeight w:val="1044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С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 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</w:t>
            </w:r>
          </w:p>
        </w:tc>
      </w:tr>
      <w:tr w:rsidR="00711770" w:rsidRPr="00D255ED" w:rsidTr="00711770">
        <w:trPr>
          <w:trHeight w:val="99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 0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,0</w:t>
            </w:r>
          </w:p>
        </w:tc>
      </w:tr>
      <w:tr w:rsidR="00711770" w:rsidRPr="007E4CFC" w:rsidTr="00711770">
        <w:trPr>
          <w:trHeight w:val="2214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рофилактика правонарушений в муниципальном образовании Подгородне-Покровский сельсовет Оренбургского района Оренбургской области на 2017-2021 годы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 0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82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чие расходы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 0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99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7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 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46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4 693 712,9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4 169 342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4 305 554,0</w:t>
            </w:r>
          </w:p>
        </w:tc>
      </w:tr>
      <w:tr w:rsidR="00711770" w:rsidRPr="00D255ED" w:rsidTr="00711770">
        <w:trPr>
          <w:trHeight w:val="46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4 343 712,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3 669 342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3 805 554,0</w:t>
            </w:r>
          </w:p>
        </w:tc>
      </w:tr>
      <w:tr w:rsidR="00711770" w:rsidRPr="00D255ED" w:rsidTr="00711770">
        <w:trPr>
          <w:trHeight w:val="166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–2023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4 343 712,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3 669 342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3 805 554,0</w:t>
            </w:r>
          </w:p>
        </w:tc>
      </w:tr>
      <w:tr w:rsidR="00711770" w:rsidRPr="00D255ED" w:rsidTr="00711770">
        <w:trPr>
          <w:trHeight w:val="46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Дорожное хозяйство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4 343 712,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3 669 342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3 805 554,0</w:t>
            </w:r>
          </w:p>
        </w:tc>
      </w:tr>
      <w:tr w:rsidR="00711770" w:rsidRPr="00D255ED" w:rsidTr="00711770">
        <w:trPr>
          <w:trHeight w:val="1152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и ремонт сети автомобильных дорог местного значения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3 843 712,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3 669 342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3 305 554,0</w:t>
            </w:r>
          </w:p>
        </w:tc>
      </w:tr>
      <w:tr w:rsidR="00711770" w:rsidRPr="00D255ED" w:rsidTr="00711770">
        <w:trPr>
          <w:trHeight w:val="816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3 843 712,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3 669 342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3 305 554,0</w:t>
            </w:r>
          </w:p>
        </w:tc>
      </w:tr>
      <w:tr w:rsidR="00711770" w:rsidRPr="00D255ED" w:rsidTr="00711770">
        <w:trPr>
          <w:trHeight w:val="258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3 843 712,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3 669 342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3 305 554,0</w:t>
            </w:r>
          </w:p>
        </w:tc>
      </w:tr>
      <w:tr w:rsidR="00711770" w:rsidRPr="00D255ED" w:rsidTr="00711770">
        <w:trPr>
          <w:trHeight w:val="99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500 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500 000,0</w:t>
            </w:r>
          </w:p>
        </w:tc>
      </w:tr>
      <w:tr w:rsidR="00711770" w:rsidRPr="00D255ED" w:rsidTr="00711770">
        <w:trPr>
          <w:trHeight w:val="6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сети автомобильных дорог общего пользования 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500 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500 000,0</w:t>
            </w:r>
          </w:p>
        </w:tc>
      </w:tr>
      <w:tr w:rsidR="00711770" w:rsidRPr="00D255ED" w:rsidTr="00711770">
        <w:trPr>
          <w:trHeight w:val="87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500 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500 000,0</w:t>
            </w:r>
          </w:p>
        </w:tc>
      </w:tr>
      <w:tr w:rsidR="00711770" w:rsidRPr="00D255ED" w:rsidTr="00711770">
        <w:trPr>
          <w:trHeight w:val="6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50 0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00 000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00 000,0</w:t>
            </w:r>
          </w:p>
        </w:tc>
      </w:tr>
      <w:tr w:rsidR="00711770" w:rsidRPr="00D255ED" w:rsidTr="00711770">
        <w:trPr>
          <w:trHeight w:val="162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6–2018 годы и на период до 2020 год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50 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00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00 000,0</w:t>
            </w:r>
          </w:p>
        </w:tc>
      </w:tr>
      <w:tr w:rsidR="00711770" w:rsidRPr="00D255ED" w:rsidTr="00711770">
        <w:trPr>
          <w:trHeight w:val="6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50 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00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00 000,0</w:t>
            </w:r>
          </w:p>
        </w:tc>
      </w:tr>
      <w:tr w:rsidR="00711770" w:rsidRPr="00D255ED" w:rsidTr="00711770">
        <w:trPr>
          <w:trHeight w:val="1192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50 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00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00 000,0</w:t>
            </w:r>
          </w:p>
        </w:tc>
      </w:tr>
      <w:tr w:rsidR="00711770" w:rsidRPr="00D255ED" w:rsidTr="00711770">
        <w:trPr>
          <w:trHeight w:val="87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50 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00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00 000,0</w:t>
            </w:r>
          </w:p>
        </w:tc>
      </w:tr>
      <w:tr w:rsidR="00711770" w:rsidRPr="00D255ED" w:rsidTr="00711770">
        <w:trPr>
          <w:trHeight w:val="105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50 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00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00 000,0</w:t>
            </w:r>
          </w:p>
        </w:tc>
      </w:tr>
      <w:tr w:rsidR="00711770" w:rsidRPr="00D255ED" w:rsidTr="00711770">
        <w:trPr>
          <w:trHeight w:val="58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 385 565,3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 016 584,2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 538 483,07</w:t>
            </w:r>
          </w:p>
        </w:tc>
      </w:tr>
      <w:tr w:rsidR="00711770" w:rsidRPr="00D255ED" w:rsidTr="00711770">
        <w:trPr>
          <w:trHeight w:val="43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7 889 572,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 026 751,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 636 150,07</w:t>
            </w:r>
          </w:p>
        </w:tc>
      </w:tr>
      <w:tr w:rsidR="00711770" w:rsidRPr="00D255ED" w:rsidTr="00711770">
        <w:trPr>
          <w:trHeight w:val="171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коммунальной инфраструктуры сельской территории муниципального образования Подгородне-Покровский сельсовет Оренбургского района Оренбургской области на 2018-2022 годы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7 889 572,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 026 751,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 636 150,07</w:t>
            </w:r>
          </w:p>
        </w:tc>
      </w:tr>
      <w:tr w:rsidR="00711770" w:rsidRPr="00D255ED" w:rsidTr="00711770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7 889 572,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 026 751,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 636 150,07</w:t>
            </w:r>
          </w:p>
        </w:tc>
      </w:tr>
      <w:tr w:rsidR="00711770" w:rsidRPr="00D255ED" w:rsidTr="00711770">
        <w:trPr>
          <w:trHeight w:val="72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7 889 572,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 026 751,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 636 150,07</w:t>
            </w:r>
          </w:p>
        </w:tc>
      </w:tr>
      <w:tr w:rsidR="00711770" w:rsidRPr="00D255ED" w:rsidTr="00711770">
        <w:trPr>
          <w:trHeight w:val="45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7 889 572,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 026 751,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 636 150,07</w:t>
            </w:r>
          </w:p>
        </w:tc>
      </w:tr>
      <w:tr w:rsidR="00711770" w:rsidRPr="00D255ED" w:rsidTr="00711770">
        <w:trPr>
          <w:trHeight w:val="402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47 338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52 922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28 755,0</w:t>
            </w:r>
          </w:p>
        </w:tc>
      </w:tr>
      <w:tr w:rsidR="00711770" w:rsidRPr="00D255ED" w:rsidTr="00711770">
        <w:trPr>
          <w:trHeight w:val="1189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</w:t>
            </w:r>
            <w:proofErr w:type="gramStart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елям товаров, работ, услуг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7 842 234,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7 873 829,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8 507 395,07</w:t>
            </w:r>
          </w:p>
        </w:tc>
      </w:tr>
      <w:tr w:rsidR="00711770" w:rsidRPr="00D255ED" w:rsidTr="00711770">
        <w:trPr>
          <w:trHeight w:val="118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регионального проекта "Чистая вода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G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118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G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243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4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8 495 993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8 989 833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2 902 333,0</w:t>
            </w:r>
          </w:p>
        </w:tc>
      </w:tr>
      <w:tr w:rsidR="00711770" w:rsidRPr="00D255ED" w:rsidTr="00711770">
        <w:trPr>
          <w:trHeight w:val="160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коммунальной инфраструктуры сельской территории муниципального образования Подгородне-Покровский сельсовет Оренбургского района Оренбургской области на 2018-2022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8 495 993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8 989 833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2 902 333,0</w:t>
            </w:r>
          </w:p>
        </w:tc>
      </w:tr>
      <w:tr w:rsidR="00711770" w:rsidRPr="00D255ED" w:rsidTr="00711770">
        <w:trPr>
          <w:trHeight w:val="964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Развитие в сфере благоустройства территори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8 495 993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8 989 833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2 902 333,0</w:t>
            </w:r>
          </w:p>
        </w:tc>
      </w:tr>
      <w:tr w:rsidR="00711770" w:rsidRPr="00D255ED" w:rsidTr="00711770">
        <w:trPr>
          <w:trHeight w:val="78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Благоустройство территории поселения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4 466 139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4 540 879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4 540 879,0</w:t>
            </w:r>
          </w:p>
        </w:tc>
      </w:tr>
      <w:tr w:rsidR="00711770" w:rsidRPr="00D255ED" w:rsidTr="00711770">
        <w:trPr>
          <w:trHeight w:val="45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4 466 139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4 540 879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4 540 879,0</w:t>
            </w:r>
          </w:p>
        </w:tc>
      </w:tr>
      <w:tr w:rsidR="00711770" w:rsidRPr="00D255ED" w:rsidTr="00711770">
        <w:trPr>
          <w:trHeight w:val="122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0 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0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0 000,0</w:t>
            </w:r>
          </w:p>
        </w:tc>
      </w:tr>
      <w:tr w:rsidR="00711770" w:rsidRPr="00D255ED" w:rsidTr="00711770">
        <w:trPr>
          <w:trHeight w:val="78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4 366 139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4 440 879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4 440 879,0</w:t>
            </w:r>
          </w:p>
        </w:tc>
      </w:tr>
      <w:tr w:rsidR="00711770" w:rsidRPr="00D255ED" w:rsidTr="00711770">
        <w:trPr>
          <w:trHeight w:val="5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L576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356 800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4 269 300,0</w:t>
            </w:r>
          </w:p>
        </w:tc>
      </w:tr>
      <w:tr w:rsidR="00711770" w:rsidRPr="00D255ED" w:rsidTr="00711770">
        <w:trPr>
          <w:trHeight w:val="451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L576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356 800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4 269 300,0</w:t>
            </w:r>
          </w:p>
        </w:tc>
      </w:tr>
      <w:tr w:rsidR="00711770" w:rsidRPr="00D255ED" w:rsidTr="00711770">
        <w:trPr>
          <w:trHeight w:val="40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улиц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3 909 854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3 972 154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3 972 154,0</w:t>
            </w:r>
          </w:p>
        </w:tc>
      </w:tr>
      <w:tr w:rsidR="00711770" w:rsidRPr="00D255ED" w:rsidTr="00711770">
        <w:trPr>
          <w:trHeight w:val="39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улиц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3 909 854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3 972 154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3 972 154,0</w:t>
            </w:r>
          </w:p>
        </w:tc>
      </w:tr>
      <w:tr w:rsidR="00711770" w:rsidRPr="00D255ED" w:rsidTr="00711770">
        <w:trPr>
          <w:trHeight w:val="97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3 909 854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3 972 154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3 972 154,0</w:t>
            </w:r>
          </w:p>
        </w:tc>
      </w:tr>
      <w:tr w:rsidR="00711770" w:rsidRPr="00D255ED" w:rsidTr="00711770">
        <w:trPr>
          <w:trHeight w:val="402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20 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20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20 000,0</w:t>
            </w:r>
          </w:p>
        </w:tc>
      </w:tr>
      <w:tr w:rsidR="00711770" w:rsidRPr="00D255ED" w:rsidTr="00711770">
        <w:trPr>
          <w:trHeight w:val="72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20 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20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20 000,0</w:t>
            </w:r>
          </w:p>
        </w:tc>
      </w:tr>
      <w:tr w:rsidR="00711770" w:rsidRPr="00D255ED" w:rsidTr="00711770">
        <w:trPr>
          <w:trHeight w:val="78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20 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20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20 000,0</w:t>
            </w:r>
          </w:p>
        </w:tc>
      </w:tr>
      <w:tr w:rsidR="00711770" w:rsidRPr="007E4CFC" w:rsidTr="00711770">
        <w:trPr>
          <w:trHeight w:val="9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1770" w:rsidRPr="007E4CFC" w:rsidTr="00711770">
        <w:trPr>
          <w:trHeight w:val="78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5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 173 001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 185 490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 185 490,0</w:t>
            </w:r>
          </w:p>
        </w:tc>
      </w:tr>
      <w:tr w:rsidR="00711770" w:rsidRPr="00D255ED" w:rsidTr="00711770">
        <w:trPr>
          <w:trHeight w:val="46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 173 001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 185 49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 185 490,0</w:t>
            </w:r>
          </w:p>
        </w:tc>
      </w:tr>
      <w:tr w:rsidR="00711770" w:rsidRPr="00D255ED" w:rsidTr="00711770">
        <w:trPr>
          <w:trHeight w:val="70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культуры села Подгородняя Покровка на 2019-2024 годы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173 001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185 49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185 490,0</w:t>
            </w:r>
          </w:p>
        </w:tc>
      </w:tr>
      <w:tr w:rsidR="00711770" w:rsidRPr="00D255ED" w:rsidTr="00711770">
        <w:trPr>
          <w:trHeight w:val="705"/>
        </w:trPr>
        <w:tc>
          <w:tcPr>
            <w:tcW w:w="327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Наследие"</w:t>
            </w:r>
          </w:p>
        </w:tc>
        <w:tc>
          <w:tcPr>
            <w:tcW w:w="76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 166 09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 166 09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 166 090,0</w:t>
            </w:r>
          </w:p>
        </w:tc>
      </w:tr>
      <w:tr w:rsidR="00711770" w:rsidRPr="00D255ED" w:rsidTr="00711770">
        <w:trPr>
          <w:trHeight w:val="70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 166 09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 166 090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 166 090,0</w:t>
            </w:r>
          </w:p>
        </w:tc>
      </w:tr>
      <w:tr w:rsidR="00711770" w:rsidRPr="00D255ED" w:rsidTr="00711770">
        <w:trPr>
          <w:trHeight w:val="70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библиотечного дела 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 166 09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 166 090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 166 090,0</w:t>
            </w:r>
          </w:p>
        </w:tc>
      </w:tr>
      <w:tr w:rsidR="00711770" w:rsidRPr="00D255ED" w:rsidTr="00711770">
        <w:trPr>
          <w:trHeight w:val="70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 166 09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 166 09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 166 090,0</w:t>
            </w:r>
          </w:p>
        </w:tc>
      </w:tr>
      <w:tr w:rsidR="00711770" w:rsidRPr="00D255ED" w:rsidTr="00711770">
        <w:trPr>
          <w:trHeight w:val="4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ультура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8 006 911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8 019 400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8 019 400,0</w:t>
            </w:r>
          </w:p>
        </w:tc>
      </w:tr>
      <w:tr w:rsidR="00711770" w:rsidRPr="00D255ED" w:rsidTr="00711770">
        <w:trPr>
          <w:trHeight w:val="70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и развитие культуры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8 006 911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8 019 4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8 019 400,0</w:t>
            </w:r>
          </w:p>
        </w:tc>
      </w:tr>
      <w:tr w:rsidR="00711770" w:rsidRPr="00D255ED" w:rsidTr="00711770">
        <w:trPr>
          <w:trHeight w:val="42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культуры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7 978 911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8 019 4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8 019 400,0</w:t>
            </w:r>
          </w:p>
        </w:tc>
      </w:tr>
      <w:tr w:rsidR="00711770" w:rsidRPr="00D255ED" w:rsidTr="00711770">
        <w:trPr>
          <w:trHeight w:val="3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7 978 911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8 019 4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8 019 400,0</w:t>
            </w:r>
          </w:p>
        </w:tc>
      </w:tr>
      <w:tr w:rsidR="00711770" w:rsidRPr="00D255ED" w:rsidTr="00711770">
        <w:trPr>
          <w:trHeight w:val="585"/>
        </w:trPr>
        <w:tc>
          <w:tcPr>
            <w:tcW w:w="3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ата налога на имущество бюджетными учреждениями 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280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3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28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106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заработной платы работникам муниципальных учреждений культуры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106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ходы на повышение </w:t>
            </w:r>
            <w:proofErr w:type="gramStart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дагогических работников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8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46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325 770,5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325 770,56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362 333,69</w:t>
            </w:r>
          </w:p>
        </w:tc>
      </w:tr>
      <w:tr w:rsidR="00711770" w:rsidRPr="00D255ED" w:rsidTr="00711770">
        <w:trPr>
          <w:trHeight w:val="46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218778,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218778,5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255341,69</w:t>
            </w:r>
          </w:p>
        </w:tc>
      </w:tr>
      <w:tr w:rsidR="00711770" w:rsidRPr="00D255ED" w:rsidTr="00711770">
        <w:trPr>
          <w:trHeight w:val="15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18778,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18778,5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55341,69</w:t>
            </w:r>
          </w:p>
        </w:tc>
      </w:tr>
      <w:tr w:rsidR="00711770" w:rsidRPr="00D255ED" w:rsidTr="00711770">
        <w:trPr>
          <w:trHeight w:val="40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18778,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18778,5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55341,69</w:t>
            </w:r>
          </w:p>
        </w:tc>
      </w:tr>
      <w:tr w:rsidR="00711770" w:rsidRPr="00D255ED" w:rsidTr="00711770">
        <w:trPr>
          <w:trHeight w:val="64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18778,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18778,5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55341,69</w:t>
            </w:r>
          </w:p>
        </w:tc>
      </w:tr>
      <w:tr w:rsidR="00711770" w:rsidRPr="00D255ED" w:rsidTr="00711770">
        <w:trPr>
          <w:trHeight w:val="86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доплата к пенсиям муниципальным служащим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18778,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18778,5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55341,69</w:t>
            </w:r>
          </w:p>
        </w:tc>
      </w:tr>
      <w:tr w:rsidR="00711770" w:rsidRPr="00D255ED" w:rsidTr="00711770">
        <w:trPr>
          <w:trHeight w:val="69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18778,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18778,5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55341,69</w:t>
            </w:r>
          </w:p>
        </w:tc>
      </w:tr>
      <w:tr w:rsidR="00711770" w:rsidRPr="00D255ED" w:rsidTr="00711770">
        <w:trPr>
          <w:trHeight w:val="4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6 992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6 992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6 992,0</w:t>
            </w:r>
          </w:p>
        </w:tc>
      </w:tr>
      <w:tr w:rsidR="00711770" w:rsidRPr="00D255ED" w:rsidTr="00711770">
        <w:trPr>
          <w:trHeight w:val="402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6 992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6 992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6 992,0</w:t>
            </w:r>
          </w:p>
        </w:tc>
      </w:tr>
      <w:tr w:rsidR="00711770" w:rsidRPr="00D255ED" w:rsidTr="00711770">
        <w:trPr>
          <w:trHeight w:val="42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6 992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6 992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6 992,0</w:t>
            </w:r>
          </w:p>
        </w:tc>
      </w:tr>
      <w:tr w:rsidR="00711770" w:rsidRPr="00D255ED" w:rsidTr="00711770">
        <w:trPr>
          <w:trHeight w:val="63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оциально-значимых мероприятий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6 992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6 992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6 992,0</w:t>
            </w:r>
          </w:p>
        </w:tc>
      </w:tr>
      <w:tr w:rsidR="00711770" w:rsidRPr="00D255ED" w:rsidTr="00711770">
        <w:trPr>
          <w:trHeight w:val="66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оциально-значимых мероприятий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6 992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6 992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6 992,0</w:t>
            </w:r>
          </w:p>
        </w:tc>
      </w:tr>
      <w:tr w:rsidR="00711770" w:rsidRPr="00D255ED" w:rsidTr="00711770">
        <w:trPr>
          <w:trHeight w:val="64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6 992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6 992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6 992,0</w:t>
            </w:r>
          </w:p>
        </w:tc>
      </w:tr>
      <w:tr w:rsidR="00711770" w:rsidRPr="00D255ED" w:rsidTr="00711770">
        <w:trPr>
          <w:trHeight w:val="51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 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 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 000,0</w:t>
            </w:r>
          </w:p>
        </w:tc>
      </w:tr>
      <w:tr w:rsidR="00711770" w:rsidRPr="00D255ED" w:rsidTr="00711770">
        <w:trPr>
          <w:trHeight w:val="48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 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 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 000,0</w:t>
            </w:r>
          </w:p>
        </w:tc>
      </w:tr>
      <w:tr w:rsidR="00711770" w:rsidRPr="00D255ED" w:rsidTr="00711770">
        <w:trPr>
          <w:trHeight w:val="160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физической культуры и спорта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1 0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1 000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1 000,0</w:t>
            </w:r>
          </w:p>
        </w:tc>
      </w:tr>
      <w:tr w:rsidR="00711770" w:rsidRPr="00D255ED" w:rsidTr="00711770">
        <w:trPr>
          <w:trHeight w:val="2743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1 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1 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1 000,0</w:t>
            </w:r>
          </w:p>
        </w:tc>
      </w:tr>
      <w:tr w:rsidR="00711770" w:rsidRPr="00D255ED" w:rsidTr="00711770">
        <w:trPr>
          <w:trHeight w:val="195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1 0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1 000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1 000,0</w:t>
            </w:r>
          </w:p>
        </w:tc>
      </w:tr>
      <w:tr w:rsidR="00711770" w:rsidRPr="00D255ED" w:rsidTr="00711770">
        <w:trPr>
          <w:trHeight w:val="76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1 0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1 000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1 000,0</w:t>
            </w:r>
          </w:p>
        </w:tc>
      </w:tr>
      <w:tr w:rsidR="00711770" w:rsidRPr="00D255ED" w:rsidTr="00711770">
        <w:trPr>
          <w:trHeight w:val="76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</w:t>
            </w:r>
          </w:p>
        </w:tc>
      </w:tr>
      <w:tr w:rsidR="00711770" w:rsidRPr="00D255ED" w:rsidTr="00711770">
        <w:trPr>
          <w:trHeight w:val="76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</w:t>
            </w:r>
          </w:p>
        </w:tc>
      </w:tr>
      <w:tr w:rsidR="00711770" w:rsidRPr="00D255ED" w:rsidTr="00711770">
        <w:trPr>
          <w:trHeight w:val="2479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на 2020-2024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</w:t>
            </w:r>
          </w:p>
        </w:tc>
      </w:tr>
      <w:tr w:rsidR="00711770" w:rsidRPr="00D255ED" w:rsidTr="00711770">
        <w:trPr>
          <w:trHeight w:val="130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</w:t>
            </w:r>
          </w:p>
        </w:tc>
      </w:tr>
      <w:tr w:rsidR="00711770" w:rsidRPr="00D255ED" w:rsidTr="00711770">
        <w:trPr>
          <w:trHeight w:val="93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</w:t>
            </w:r>
          </w:p>
        </w:tc>
      </w:tr>
      <w:tr w:rsidR="00711770" w:rsidRPr="00D255ED" w:rsidTr="00711770">
        <w:trPr>
          <w:trHeight w:val="42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74 305 495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75 589 688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80 611 307,0</w:t>
            </w:r>
          </w:p>
        </w:tc>
      </w:tr>
      <w:tr w:rsidR="00711770" w:rsidRPr="00D255ED" w:rsidTr="00711770">
        <w:trPr>
          <w:trHeight w:val="33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1999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840 60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 681 200,0</w:t>
            </w:r>
          </w:p>
        </w:tc>
      </w:tr>
      <w:tr w:rsidR="00711770" w:rsidRPr="00D2051C" w:rsidTr="00711770">
        <w:trPr>
          <w:trHeight w:val="37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70" w:rsidRPr="00025E51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 305 495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70" w:rsidRPr="00025E51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 430 288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70" w:rsidRPr="00025E51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 292 507,0</w:t>
            </w:r>
          </w:p>
        </w:tc>
      </w:tr>
    </w:tbl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8</w:t>
      </w: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родне-Покровский сельсовет </w:t>
      </w: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</w:p>
    <w:p w:rsidR="00412924" w:rsidRDefault="00412924" w:rsidP="00412924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117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77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162027" w:rsidRPr="00F148C6" w:rsidRDefault="00162027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6262" w:rsidRDefault="00BA3980" w:rsidP="004400C6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БЮДЖЕТА </w:t>
      </w:r>
    </w:p>
    <w:p w:rsidR="00A8593D" w:rsidRPr="00F148C6" w:rsidRDefault="00BA3980" w:rsidP="004400C6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ПОДГОРОДНЕ-ПОКРОВСКИЙ СЕЛЬСОВЕТ НА 20</w:t>
      </w:r>
      <w:r w:rsidR="00D6019F"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11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711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0968"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НА ПЛАНОВЫЙ</w:t>
      </w:r>
      <w:r w:rsidR="002918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0968"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</w:t>
      </w:r>
      <w:r w:rsidR="002918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0968"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E3DFF"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D43973"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11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Start"/>
      <w:r w:rsidR="002918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0968"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gramEnd"/>
      <w:r w:rsidR="004E3DFF"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C5642F"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11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918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0968"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</w:t>
      </w:r>
      <w:r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АЗДЕЛАМ, ПОДРАЗДЕЛАМ, ЦЕЛЕВЫМ СТАТЬЯМ</w:t>
      </w:r>
      <w:r w:rsidR="000862C9"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ИДАМ </w:t>
      </w:r>
      <w:r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ОВ КЛАССИФИКАЦИИ РАСХОДОВ БЮДЖЕТОВ</w:t>
      </w:r>
    </w:p>
    <w:p w:rsidR="00162027" w:rsidRPr="00F148C6" w:rsidRDefault="00162027" w:rsidP="004400C6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D1E" w:rsidRDefault="00A52D1E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5343F"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C0968"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лей</w:t>
      </w:r>
      <w:r w:rsidR="0015343F"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W w:w="137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74"/>
        <w:gridCol w:w="580"/>
        <w:gridCol w:w="761"/>
        <w:gridCol w:w="709"/>
        <w:gridCol w:w="567"/>
        <w:gridCol w:w="816"/>
        <w:gridCol w:w="843"/>
        <w:gridCol w:w="763"/>
        <w:gridCol w:w="1701"/>
        <w:gridCol w:w="1840"/>
        <w:gridCol w:w="1880"/>
      </w:tblGrid>
      <w:tr w:rsidR="00711770" w:rsidRPr="000D79D0" w:rsidTr="00711770">
        <w:trPr>
          <w:trHeight w:val="915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770" w:rsidRPr="000D79D0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9D0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770" w:rsidRPr="000D79D0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9D0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770" w:rsidRPr="000D79D0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D79D0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293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770" w:rsidRPr="000D79D0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9D0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770" w:rsidRPr="000D79D0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9D0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770" w:rsidRPr="000D79D0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9D0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0D79D0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770" w:rsidRPr="000D79D0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9D0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0D79D0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770" w:rsidRPr="000D79D0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9D0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0D79D0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711770" w:rsidRPr="000D79D0" w:rsidTr="00711770">
        <w:trPr>
          <w:trHeight w:val="351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0D79D0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0D79D0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0D79D0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3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0D79D0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0D79D0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0D79D0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0D79D0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0D79D0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11770" w:rsidRPr="00D255ED" w:rsidTr="00711770">
        <w:trPr>
          <w:trHeight w:val="990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</w:tr>
      <w:tr w:rsidR="00711770" w:rsidRPr="00D255ED" w:rsidTr="00711770">
        <w:trPr>
          <w:trHeight w:val="46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 800 407,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 464 994,2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 781 823,24</w:t>
            </w:r>
          </w:p>
        </w:tc>
      </w:tr>
      <w:tr w:rsidR="00711770" w:rsidRPr="00D255ED" w:rsidTr="00711770">
        <w:trPr>
          <w:trHeight w:val="40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 396 847,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 396 847,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 396 847,35</w:t>
            </w:r>
          </w:p>
        </w:tc>
      </w:tr>
      <w:tr w:rsidR="00711770" w:rsidRPr="00D255ED" w:rsidTr="00711770">
        <w:trPr>
          <w:trHeight w:val="1872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0-2022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 396 847,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 396 847,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 396 847,35</w:t>
            </w:r>
          </w:p>
        </w:tc>
      </w:tr>
      <w:tr w:rsidR="00711770" w:rsidRPr="00D255ED" w:rsidTr="00711770">
        <w:trPr>
          <w:trHeight w:val="58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деятельности главы муниципального образования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 396 847,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 396 847,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 396 847,35</w:t>
            </w:r>
          </w:p>
        </w:tc>
      </w:tr>
      <w:tr w:rsidR="00711770" w:rsidRPr="00D255ED" w:rsidTr="00711770">
        <w:trPr>
          <w:trHeight w:val="58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 396 847,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 396 847,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 396 847,35</w:t>
            </w:r>
          </w:p>
        </w:tc>
      </w:tr>
      <w:tr w:rsidR="00711770" w:rsidRPr="00D255ED" w:rsidTr="00711770">
        <w:trPr>
          <w:trHeight w:val="145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4 656853,8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5 472 777,8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5 497 371,89</w:t>
            </w:r>
          </w:p>
        </w:tc>
      </w:tr>
      <w:tr w:rsidR="00711770" w:rsidRPr="00D255ED" w:rsidTr="00711770">
        <w:trPr>
          <w:trHeight w:val="54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енбургской области на 2019-2020-2022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4 656853,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 472 777,8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 497 371,89</w:t>
            </w:r>
          </w:p>
        </w:tc>
      </w:tr>
      <w:tr w:rsidR="00711770" w:rsidRPr="00D255ED" w:rsidTr="00711770">
        <w:trPr>
          <w:trHeight w:val="66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4 582 653,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 382 777,8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 407 371,89</w:t>
            </w:r>
          </w:p>
        </w:tc>
      </w:tr>
      <w:tr w:rsidR="00711770" w:rsidRPr="00D255ED" w:rsidTr="00711770">
        <w:trPr>
          <w:trHeight w:val="46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ппарата администрации М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4 582 653,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 382 777,8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 407 371,89</w:t>
            </w:r>
          </w:p>
        </w:tc>
      </w:tr>
      <w:tr w:rsidR="00711770" w:rsidRPr="00D255ED" w:rsidTr="00711770">
        <w:trPr>
          <w:trHeight w:val="58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2 559 547,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2 559 547,8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2 559 547,89</w:t>
            </w:r>
          </w:p>
        </w:tc>
      </w:tr>
      <w:tr w:rsidR="00711770" w:rsidRPr="00D255ED" w:rsidTr="00711770">
        <w:trPr>
          <w:trHeight w:val="96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2 023 106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2 823 23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2 847 824,0</w:t>
            </w:r>
          </w:p>
        </w:tc>
      </w:tr>
      <w:tr w:rsidR="00711770" w:rsidRPr="00D255ED" w:rsidTr="00711770">
        <w:trPr>
          <w:trHeight w:val="78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квалификации  муниципальных служащих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9 2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35 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35 000,0</w:t>
            </w:r>
          </w:p>
        </w:tc>
      </w:tr>
      <w:tr w:rsidR="00711770" w:rsidRPr="00D255ED" w:rsidTr="00711770">
        <w:trPr>
          <w:trHeight w:val="76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вышения квалификации муниципальных служащих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9 2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35 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35 000,0</w:t>
            </w:r>
          </w:p>
        </w:tc>
      </w:tr>
      <w:tr w:rsidR="00711770" w:rsidRPr="00D255ED" w:rsidTr="00711770">
        <w:trPr>
          <w:trHeight w:val="96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9 2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35 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35 000,0</w:t>
            </w:r>
          </w:p>
        </w:tc>
      </w:tr>
      <w:tr w:rsidR="00711770" w:rsidRPr="00D255ED" w:rsidTr="00711770">
        <w:trPr>
          <w:trHeight w:val="552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ведение ежегодной диспансеризации 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служащих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55 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55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55 000,0</w:t>
            </w:r>
          </w:p>
        </w:tc>
      </w:tr>
      <w:tr w:rsidR="00711770" w:rsidRPr="00D255ED" w:rsidTr="00711770">
        <w:trPr>
          <w:trHeight w:val="76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прохождения ежегодной диспансеризации муниципальных служащих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55 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55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55 000,0</w:t>
            </w:r>
          </w:p>
        </w:tc>
      </w:tr>
      <w:tr w:rsidR="00711770" w:rsidRPr="00D255ED" w:rsidTr="00711770">
        <w:trPr>
          <w:trHeight w:val="96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55 0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55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55 000,0</w:t>
            </w:r>
          </w:p>
        </w:tc>
      </w:tr>
      <w:tr w:rsidR="00711770" w:rsidRPr="00D255ED" w:rsidTr="00711770">
        <w:trPr>
          <w:trHeight w:val="1249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ередача полномочий комиссии по соблюдению требований к служебному поведению муниципальных служащих и урегулированию конфликта интересов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144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53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694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412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надзор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4 8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96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ОГРАММНЫЕ МЕРОПРИЯТИЯ ПОСЕЛЕ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4 8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96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4 8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1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районному бюджету на выполнение полномочий внешнего муниципального финансового </w:t>
            </w:r>
            <w:proofErr w:type="spellStart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  <w:proofErr w:type="gramStart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4 8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766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69 136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838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69 136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824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69 136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46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52 77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95 369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87 604,0</w:t>
            </w:r>
          </w:p>
        </w:tc>
      </w:tr>
      <w:tr w:rsidR="00711770" w:rsidRPr="00D255ED" w:rsidTr="00711770">
        <w:trPr>
          <w:trHeight w:val="58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38 9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39 369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431 604,0</w:t>
            </w:r>
          </w:p>
        </w:tc>
      </w:tr>
      <w:tr w:rsidR="00711770" w:rsidRPr="00D255ED" w:rsidTr="00711770">
        <w:trPr>
          <w:trHeight w:val="46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лата членских взнос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5 651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6 12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6 604,0</w:t>
            </w:r>
          </w:p>
        </w:tc>
      </w:tr>
      <w:tr w:rsidR="00711770" w:rsidRPr="00D255ED" w:rsidTr="00711770">
        <w:trPr>
          <w:trHeight w:val="46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5 651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6 12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6 604,0</w:t>
            </w:r>
          </w:p>
        </w:tc>
      </w:tr>
      <w:tr w:rsidR="00711770" w:rsidRPr="00D255ED" w:rsidTr="00711770">
        <w:trPr>
          <w:trHeight w:val="6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23 249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23 249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415 000,0</w:t>
            </w:r>
          </w:p>
        </w:tc>
      </w:tr>
      <w:tr w:rsidR="00711770" w:rsidRPr="00D255ED" w:rsidTr="00711770">
        <w:trPr>
          <w:trHeight w:val="103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23 249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23 249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415 000,0</w:t>
            </w:r>
          </w:p>
        </w:tc>
      </w:tr>
      <w:tr w:rsidR="00711770" w:rsidRPr="00D255ED" w:rsidTr="00711770">
        <w:trPr>
          <w:trHeight w:val="699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- 2023 годов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</w:t>
            </w:r>
          </w:p>
        </w:tc>
      </w:tr>
      <w:tr w:rsidR="00711770" w:rsidRPr="00D255ED" w:rsidTr="00711770">
        <w:trPr>
          <w:trHeight w:val="878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</w:t>
            </w:r>
          </w:p>
        </w:tc>
      </w:tr>
      <w:tr w:rsidR="00711770" w:rsidRPr="00D255ED" w:rsidTr="00711770">
        <w:trPr>
          <w:trHeight w:val="1092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ценка недвижимости, признание прав и регулирование отношений по государственной и муниципальной собственности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</w:t>
            </w:r>
          </w:p>
        </w:tc>
      </w:tr>
      <w:tr w:rsidR="00711770" w:rsidRPr="00D255ED" w:rsidTr="00711770">
        <w:trPr>
          <w:trHeight w:val="46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43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</w:t>
            </w:r>
          </w:p>
        </w:tc>
      </w:tr>
      <w:tr w:rsidR="00711770" w:rsidRPr="00D255ED" w:rsidTr="00711770">
        <w:trPr>
          <w:trHeight w:val="168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0-2024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303 87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446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446 000,0</w:t>
            </w:r>
          </w:p>
        </w:tc>
      </w:tr>
      <w:tr w:rsidR="00711770" w:rsidRPr="00D255ED" w:rsidTr="00711770">
        <w:trPr>
          <w:trHeight w:val="139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Публикация нормативно-правовых актов, принимаемых органами местного самоуправле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86 87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446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446 000,0</w:t>
            </w:r>
          </w:p>
        </w:tc>
      </w:tr>
      <w:tr w:rsidR="00711770" w:rsidRPr="00D255ED" w:rsidTr="00711770">
        <w:trPr>
          <w:trHeight w:val="402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86 87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446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446 000,0</w:t>
            </w:r>
          </w:p>
        </w:tc>
      </w:tr>
      <w:tr w:rsidR="00711770" w:rsidRPr="00D255ED" w:rsidTr="00711770">
        <w:trPr>
          <w:trHeight w:val="106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86 87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446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446 000,0</w:t>
            </w:r>
          </w:p>
        </w:tc>
      </w:tr>
      <w:tr w:rsidR="00711770" w:rsidRPr="00D255ED" w:rsidTr="00711770">
        <w:trPr>
          <w:trHeight w:val="106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муниципального имущества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17 0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106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лата налога на имущество организаций и земельного имуществ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17 0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46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F673F0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F673F0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F673F0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</w:tr>
      <w:tr w:rsidR="00711770" w:rsidRPr="00D255ED" w:rsidTr="00711770">
        <w:trPr>
          <w:trHeight w:val="46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09 99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14 988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35 707,0</w:t>
            </w:r>
          </w:p>
        </w:tc>
      </w:tr>
      <w:tr w:rsidR="00711770" w:rsidRPr="00D255ED" w:rsidTr="00711770">
        <w:trPr>
          <w:trHeight w:val="82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0-2024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09 99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14 988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35 707,0</w:t>
            </w:r>
          </w:p>
        </w:tc>
      </w:tr>
      <w:tr w:rsidR="00711770" w:rsidRPr="00D255ED" w:rsidTr="00711770">
        <w:trPr>
          <w:trHeight w:val="9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09 99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14 988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35 707,0</w:t>
            </w:r>
          </w:p>
        </w:tc>
      </w:tr>
      <w:tr w:rsidR="00711770" w:rsidRPr="00D255ED" w:rsidTr="00711770">
        <w:trPr>
          <w:trHeight w:val="111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09 99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14 988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35 707,0</w:t>
            </w:r>
          </w:p>
        </w:tc>
      </w:tr>
      <w:tr w:rsidR="00711770" w:rsidRPr="00D255ED" w:rsidTr="00711770">
        <w:trPr>
          <w:trHeight w:val="79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496 939,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501 908,4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506 927,50</w:t>
            </w:r>
          </w:p>
        </w:tc>
      </w:tr>
      <w:tr w:rsidR="00711770" w:rsidRPr="00D255ED" w:rsidTr="00711770">
        <w:trPr>
          <w:trHeight w:val="99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3 055,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3 079,5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28 779,50</w:t>
            </w:r>
          </w:p>
        </w:tc>
      </w:tr>
      <w:tr w:rsidR="00711770" w:rsidRPr="00D255ED" w:rsidTr="00711770">
        <w:trPr>
          <w:trHeight w:val="67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086 043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938 319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 402 916,0</w:t>
            </w:r>
          </w:p>
        </w:tc>
      </w:tr>
      <w:tr w:rsidR="00711770" w:rsidRPr="00D255ED" w:rsidTr="00711770">
        <w:trPr>
          <w:trHeight w:val="6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рганы юстици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4 5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4 5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4 500,0</w:t>
            </w:r>
          </w:p>
        </w:tc>
      </w:tr>
      <w:tr w:rsidR="00711770" w:rsidRPr="00D255ED" w:rsidTr="00711770">
        <w:trPr>
          <w:trHeight w:val="6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4 5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4 5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4 500,0</w:t>
            </w:r>
          </w:p>
        </w:tc>
      </w:tr>
      <w:tr w:rsidR="00711770" w:rsidRPr="00D255ED" w:rsidTr="00711770">
        <w:trPr>
          <w:trHeight w:val="69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е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  <w:proofErr w:type="gramEnd"/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4 5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4 5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4 500,0</w:t>
            </w:r>
          </w:p>
        </w:tc>
      </w:tr>
      <w:tr w:rsidR="00711770" w:rsidRPr="00D255ED" w:rsidTr="00711770">
        <w:trPr>
          <w:trHeight w:val="93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4 5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4 500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4 500,0</w:t>
            </w:r>
          </w:p>
        </w:tc>
      </w:tr>
      <w:tr w:rsidR="00711770" w:rsidRPr="00D255ED" w:rsidTr="00711770">
        <w:trPr>
          <w:trHeight w:val="46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 030 543,0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 527 019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 516 416,0</w:t>
            </w:r>
          </w:p>
        </w:tc>
      </w:tr>
      <w:tr w:rsidR="00711770" w:rsidRPr="00D255ED" w:rsidTr="00711770">
        <w:trPr>
          <w:trHeight w:val="15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ожарная безопасность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 020 543,0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 517 019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 506 416,0</w:t>
            </w:r>
          </w:p>
        </w:tc>
      </w:tr>
      <w:tr w:rsidR="00711770" w:rsidRPr="00D255ED" w:rsidTr="00711770">
        <w:trPr>
          <w:trHeight w:val="109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 020 543,0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 517 019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 506 416,0</w:t>
            </w:r>
          </w:p>
        </w:tc>
      </w:tr>
      <w:tr w:rsidR="00711770" w:rsidRPr="00D255ED" w:rsidTr="00711770">
        <w:trPr>
          <w:trHeight w:val="1112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 020 543,0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 517 019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 506 416,0</w:t>
            </w:r>
          </w:p>
        </w:tc>
      </w:tr>
      <w:tr w:rsidR="00711770" w:rsidRPr="00D255ED" w:rsidTr="00711770">
        <w:trPr>
          <w:trHeight w:val="774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4 161 443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4 161 443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4 161 443,0</w:t>
            </w:r>
          </w:p>
        </w:tc>
      </w:tr>
      <w:tr w:rsidR="00711770" w:rsidRPr="00D255ED" w:rsidTr="00711770">
        <w:trPr>
          <w:trHeight w:val="402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859 1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 355 576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 344 973,0</w:t>
            </w:r>
          </w:p>
        </w:tc>
      </w:tr>
      <w:tr w:rsidR="00711770" w:rsidRPr="00D255ED" w:rsidTr="00711770">
        <w:trPr>
          <w:trHeight w:val="95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С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</w:t>
            </w:r>
          </w:p>
        </w:tc>
      </w:tr>
      <w:tr w:rsidR="00711770" w:rsidRPr="00D255ED" w:rsidTr="00711770">
        <w:trPr>
          <w:trHeight w:val="1044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С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 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</w:t>
            </w:r>
          </w:p>
        </w:tc>
      </w:tr>
      <w:tr w:rsidR="00711770" w:rsidRPr="00D255ED" w:rsidTr="00711770">
        <w:trPr>
          <w:trHeight w:val="99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 0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,0</w:t>
            </w:r>
          </w:p>
        </w:tc>
      </w:tr>
      <w:tr w:rsidR="00711770" w:rsidRPr="007E4CFC" w:rsidTr="00711770">
        <w:trPr>
          <w:trHeight w:val="2214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рофилактика правонарушений в муниципальном образовании Подгородне-Покровский сельсовет Оренбургского района Оренбургской области на 2017-2021 годы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 0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82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чие расходы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 0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99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7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 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46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4 693 712,9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4 169 342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4 305 554,0</w:t>
            </w:r>
          </w:p>
        </w:tc>
      </w:tr>
      <w:tr w:rsidR="00711770" w:rsidRPr="00D255ED" w:rsidTr="00711770">
        <w:trPr>
          <w:trHeight w:val="46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4 343 712,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3 669 342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3 805 554,0</w:t>
            </w:r>
          </w:p>
        </w:tc>
      </w:tr>
      <w:tr w:rsidR="00711770" w:rsidRPr="00D255ED" w:rsidTr="00711770">
        <w:trPr>
          <w:trHeight w:val="166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–2023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4 343 712,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3 669 342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3 805 554,0</w:t>
            </w:r>
          </w:p>
        </w:tc>
      </w:tr>
      <w:tr w:rsidR="00711770" w:rsidRPr="00D255ED" w:rsidTr="00711770">
        <w:trPr>
          <w:trHeight w:val="46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Дорожное хозяйство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4 343 712,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3 669 342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3 805 554,0</w:t>
            </w:r>
          </w:p>
        </w:tc>
      </w:tr>
      <w:tr w:rsidR="00711770" w:rsidRPr="00D255ED" w:rsidTr="00711770">
        <w:trPr>
          <w:trHeight w:val="1152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и ремонт сети автомобильных дорог местного значе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3 843 712,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3 669 342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3 305 554,0</w:t>
            </w:r>
          </w:p>
        </w:tc>
      </w:tr>
      <w:tr w:rsidR="00711770" w:rsidRPr="00D255ED" w:rsidTr="00711770">
        <w:trPr>
          <w:trHeight w:val="816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3 843 712,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3 669 342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3 305 554,0</w:t>
            </w:r>
          </w:p>
        </w:tc>
      </w:tr>
      <w:tr w:rsidR="00711770" w:rsidRPr="00D255ED" w:rsidTr="00711770">
        <w:trPr>
          <w:trHeight w:val="258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3 843 712,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3 669 342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3 305 554,0</w:t>
            </w:r>
          </w:p>
        </w:tc>
      </w:tr>
      <w:tr w:rsidR="00711770" w:rsidRPr="00D255ED" w:rsidTr="00711770">
        <w:trPr>
          <w:trHeight w:val="99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500 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500 000,0</w:t>
            </w:r>
          </w:p>
        </w:tc>
      </w:tr>
      <w:tr w:rsidR="00711770" w:rsidRPr="00D255ED" w:rsidTr="00711770">
        <w:trPr>
          <w:trHeight w:val="6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500 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500 000,0</w:t>
            </w:r>
          </w:p>
        </w:tc>
      </w:tr>
      <w:tr w:rsidR="00711770" w:rsidRPr="00D255ED" w:rsidTr="00711770">
        <w:trPr>
          <w:trHeight w:val="87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500 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500 000,0</w:t>
            </w:r>
          </w:p>
        </w:tc>
      </w:tr>
      <w:tr w:rsidR="00711770" w:rsidRPr="00D255ED" w:rsidTr="00711770">
        <w:trPr>
          <w:trHeight w:val="6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50 0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00 000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00 000,0</w:t>
            </w:r>
          </w:p>
        </w:tc>
      </w:tr>
      <w:tr w:rsidR="00711770" w:rsidRPr="00D255ED" w:rsidTr="00711770">
        <w:trPr>
          <w:trHeight w:val="162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6–2018 годы и на период до 2020 года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50 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00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00 000,0</w:t>
            </w:r>
          </w:p>
        </w:tc>
      </w:tr>
      <w:tr w:rsidR="00711770" w:rsidRPr="00D255ED" w:rsidTr="00711770">
        <w:trPr>
          <w:trHeight w:val="6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50 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00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00 000,0</w:t>
            </w:r>
          </w:p>
        </w:tc>
      </w:tr>
      <w:tr w:rsidR="00711770" w:rsidRPr="00D255ED" w:rsidTr="00711770">
        <w:trPr>
          <w:trHeight w:val="1192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50 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00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00 000,0</w:t>
            </w:r>
          </w:p>
        </w:tc>
      </w:tr>
      <w:tr w:rsidR="00711770" w:rsidRPr="00D255ED" w:rsidTr="00711770">
        <w:trPr>
          <w:trHeight w:val="87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50 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00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00 000,0</w:t>
            </w:r>
          </w:p>
        </w:tc>
      </w:tr>
      <w:tr w:rsidR="00711770" w:rsidRPr="00D255ED" w:rsidTr="00711770">
        <w:trPr>
          <w:trHeight w:val="105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50 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00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00 000,0</w:t>
            </w:r>
          </w:p>
        </w:tc>
      </w:tr>
      <w:tr w:rsidR="00711770" w:rsidRPr="00D255ED" w:rsidTr="00711770">
        <w:trPr>
          <w:trHeight w:val="58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 385 565,3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 016 584,2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 538 483,07</w:t>
            </w:r>
          </w:p>
        </w:tc>
      </w:tr>
      <w:tr w:rsidR="00711770" w:rsidRPr="00D255ED" w:rsidTr="00711770">
        <w:trPr>
          <w:trHeight w:val="43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7 889 572,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 026 751,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 636 150,07</w:t>
            </w:r>
          </w:p>
        </w:tc>
      </w:tr>
      <w:tr w:rsidR="00711770" w:rsidRPr="00D255ED" w:rsidTr="00711770">
        <w:trPr>
          <w:trHeight w:val="171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коммунальной инфраструктуры сельской территории муниципального образования Подгородне-Покровский сельсовет Оренбургского района Оренбургской области на 2018-2022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7 889 572,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 026 751,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 636 150,07</w:t>
            </w:r>
          </w:p>
        </w:tc>
      </w:tr>
      <w:tr w:rsidR="00711770" w:rsidRPr="00D255ED" w:rsidTr="00711770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7 889 572,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 026 751,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 636 150,07</w:t>
            </w:r>
          </w:p>
        </w:tc>
      </w:tr>
      <w:tr w:rsidR="00711770" w:rsidRPr="00D255ED" w:rsidTr="00711770">
        <w:trPr>
          <w:trHeight w:val="72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7 889 572,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 026 751,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 636 150,07</w:t>
            </w:r>
          </w:p>
        </w:tc>
      </w:tr>
      <w:tr w:rsidR="00711770" w:rsidRPr="00D255ED" w:rsidTr="00711770">
        <w:trPr>
          <w:trHeight w:val="45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7 889 572,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 026 751,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 636 150,07</w:t>
            </w:r>
          </w:p>
        </w:tc>
      </w:tr>
      <w:tr w:rsidR="00711770" w:rsidRPr="00D255ED" w:rsidTr="00711770">
        <w:trPr>
          <w:trHeight w:val="402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47 338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52 922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28 755,0</w:t>
            </w:r>
          </w:p>
        </w:tc>
      </w:tr>
      <w:tr w:rsidR="00711770" w:rsidRPr="00D255ED" w:rsidTr="00711770">
        <w:trPr>
          <w:trHeight w:val="1189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</w:t>
            </w:r>
            <w:proofErr w:type="gramStart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елям товаров, работ, услуг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7 842 234,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7 873 829,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8 507 395,07</w:t>
            </w:r>
          </w:p>
        </w:tc>
      </w:tr>
      <w:tr w:rsidR="00711770" w:rsidRPr="00D255ED" w:rsidTr="00711770">
        <w:trPr>
          <w:trHeight w:val="118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регионального проекта "Чистая вода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G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118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G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243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4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8 495 993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8 989 833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2 902 333,0</w:t>
            </w:r>
          </w:p>
        </w:tc>
      </w:tr>
      <w:tr w:rsidR="00711770" w:rsidRPr="00D255ED" w:rsidTr="00711770">
        <w:trPr>
          <w:trHeight w:val="160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коммунальной инфраструктуры сельской территории муниципального образования Подгородне-Покровский сельсовет Оренбургского района Оренбургской области на 2018-2022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8 495 993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8 989 833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2 902 333,0</w:t>
            </w:r>
          </w:p>
        </w:tc>
      </w:tr>
      <w:tr w:rsidR="00711770" w:rsidRPr="00D255ED" w:rsidTr="00711770">
        <w:trPr>
          <w:trHeight w:val="964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в сфере благоустройства территории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8 495 993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8 989 833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2 902 333,0</w:t>
            </w:r>
          </w:p>
        </w:tc>
      </w:tr>
      <w:tr w:rsidR="00711770" w:rsidRPr="00D255ED" w:rsidTr="00711770">
        <w:trPr>
          <w:trHeight w:val="78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Благоустройство территории поселе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4 466 139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4 540 879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4 540 879,0</w:t>
            </w:r>
          </w:p>
        </w:tc>
      </w:tr>
      <w:tr w:rsidR="00711770" w:rsidRPr="00D255ED" w:rsidTr="00711770">
        <w:trPr>
          <w:trHeight w:val="45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4 466 139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4 540 879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4 540 879,0</w:t>
            </w:r>
          </w:p>
        </w:tc>
      </w:tr>
      <w:tr w:rsidR="00711770" w:rsidRPr="00D255ED" w:rsidTr="00711770">
        <w:trPr>
          <w:trHeight w:val="122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0 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0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0 000,0</w:t>
            </w:r>
          </w:p>
        </w:tc>
      </w:tr>
      <w:tr w:rsidR="00711770" w:rsidRPr="00D255ED" w:rsidTr="00711770">
        <w:trPr>
          <w:trHeight w:val="78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4 366 139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4 440 879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4 440 879,0</w:t>
            </w:r>
          </w:p>
        </w:tc>
      </w:tr>
      <w:tr w:rsidR="00711770" w:rsidRPr="00D255ED" w:rsidTr="00711770">
        <w:trPr>
          <w:trHeight w:val="5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L576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356 800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4 269 300,0</w:t>
            </w:r>
          </w:p>
        </w:tc>
      </w:tr>
      <w:tr w:rsidR="00711770" w:rsidRPr="00D255ED" w:rsidTr="00711770">
        <w:trPr>
          <w:trHeight w:val="451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L576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356 800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4 269 300,0</w:t>
            </w:r>
          </w:p>
        </w:tc>
      </w:tr>
      <w:tr w:rsidR="00711770" w:rsidRPr="00D255ED" w:rsidTr="00711770">
        <w:trPr>
          <w:trHeight w:val="40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улиц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3 909 854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3 972 154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3 972 154,0</w:t>
            </w:r>
          </w:p>
        </w:tc>
      </w:tr>
      <w:tr w:rsidR="00711770" w:rsidRPr="00D255ED" w:rsidTr="00711770">
        <w:trPr>
          <w:trHeight w:val="39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улиц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3 909 854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3 972 154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3 972 154,0</w:t>
            </w:r>
          </w:p>
        </w:tc>
      </w:tr>
      <w:tr w:rsidR="00711770" w:rsidRPr="00D255ED" w:rsidTr="00711770">
        <w:trPr>
          <w:trHeight w:val="97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3 909 854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3 972 154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3 972 154,0</w:t>
            </w:r>
          </w:p>
        </w:tc>
      </w:tr>
      <w:tr w:rsidR="00711770" w:rsidRPr="00D255ED" w:rsidTr="00711770">
        <w:trPr>
          <w:trHeight w:val="402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ритуальных услуг и содержание мест 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хороне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20 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20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20 000,0</w:t>
            </w:r>
          </w:p>
        </w:tc>
      </w:tr>
      <w:tr w:rsidR="00711770" w:rsidRPr="00D255ED" w:rsidTr="00711770">
        <w:trPr>
          <w:trHeight w:val="72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20 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20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20 000,0</w:t>
            </w:r>
          </w:p>
        </w:tc>
      </w:tr>
      <w:tr w:rsidR="00711770" w:rsidRPr="00D255ED" w:rsidTr="00711770">
        <w:trPr>
          <w:trHeight w:val="78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20 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20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20 000,0</w:t>
            </w:r>
          </w:p>
        </w:tc>
      </w:tr>
      <w:tr w:rsidR="00711770" w:rsidRPr="007E4CFC" w:rsidTr="00711770">
        <w:trPr>
          <w:trHeight w:val="9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1770" w:rsidRPr="007E4CFC" w:rsidTr="00711770">
        <w:trPr>
          <w:trHeight w:val="78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5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 173 001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 185 490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 185 490,0</w:t>
            </w:r>
          </w:p>
        </w:tc>
      </w:tr>
      <w:tr w:rsidR="00711770" w:rsidRPr="00D255ED" w:rsidTr="00711770">
        <w:trPr>
          <w:trHeight w:val="46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 173 001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 185 49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 185 490,0</w:t>
            </w:r>
          </w:p>
        </w:tc>
      </w:tr>
      <w:tr w:rsidR="00711770" w:rsidRPr="00D255ED" w:rsidTr="00711770">
        <w:trPr>
          <w:trHeight w:val="70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культуры села Подгородняя Покровка на 2019-2024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173 001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185 49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185 490,0</w:t>
            </w:r>
          </w:p>
        </w:tc>
      </w:tr>
      <w:tr w:rsidR="00711770" w:rsidRPr="00D255ED" w:rsidTr="00711770">
        <w:trPr>
          <w:trHeight w:val="705"/>
        </w:trPr>
        <w:tc>
          <w:tcPr>
            <w:tcW w:w="327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Наследие"</w:t>
            </w: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 166 09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 166 09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 166 090,0</w:t>
            </w:r>
          </w:p>
        </w:tc>
      </w:tr>
      <w:tr w:rsidR="00711770" w:rsidRPr="00D255ED" w:rsidTr="00711770">
        <w:trPr>
          <w:trHeight w:val="70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 166 09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 166 090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 166 090,0</w:t>
            </w:r>
          </w:p>
        </w:tc>
      </w:tr>
      <w:tr w:rsidR="00711770" w:rsidRPr="00D255ED" w:rsidTr="00711770">
        <w:trPr>
          <w:trHeight w:val="70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библиотечного дела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 166 09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 166 090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 166 090,0</w:t>
            </w:r>
          </w:p>
        </w:tc>
      </w:tr>
      <w:tr w:rsidR="00711770" w:rsidRPr="00D255ED" w:rsidTr="00711770">
        <w:trPr>
          <w:trHeight w:val="70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 166 09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 166 09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 166 090,0</w:t>
            </w:r>
          </w:p>
        </w:tc>
      </w:tr>
      <w:tr w:rsidR="00711770" w:rsidRPr="00D255ED" w:rsidTr="00711770">
        <w:trPr>
          <w:trHeight w:val="4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ультура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8 006 911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8 019 400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8 019 400,0</w:t>
            </w:r>
          </w:p>
        </w:tc>
      </w:tr>
      <w:tr w:rsidR="00711770" w:rsidRPr="00D255ED" w:rsidTr="00711770">
        <w:trPr>
          <w:trHeight w:val="70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и развитие культур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8 006 911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8 019 4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8 019 400,0</w:t>
            </w:r>
          </w:p>
        </w:tc>
      </w:tr>
      <w:tr w:rsidR="00711770" w:rsidRPr="00D255ED" w:rsidTr="00711770">
        <w:trPr>
          <w:trHeight w:val="42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культур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7 978 911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8 019 4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8 019 400,0</w:t>
            </w:r>
          </w:p>
        </w:tc>
      </w:tr>
      <w:tr w:rsidR="00711770" w:rsidRPr="00D255ED" w:rsidTr="00711770">
        <w:trPr>
          <w:trHeight w:val="3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7 978 911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8 019 4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8 019 400,0</w:t>
            </w:r>
          </w:p>
        </w:tc>
      </w:tr>
      <w:tr w:rsidR="00711770" w:rsidRPr="00D255ED" w:rsidTr="00711770">
        <w:trPr>
          <w:trHeight w:val="585"/>
        </w:trPr>
        <w:tc>
          <w:tcPr>
            <w:tcW w:w="3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ата налога на имущество бюджетными учреждениями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280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3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28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106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заработной платы работникам муниципальных учреждений культуры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106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повышение </w:t>
            </w:r>
            <w:proofErr w:type="gramStart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дагогических работник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8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46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325 770,5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325 770,56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362 333,69</w:t>
            </w:r>
          </w:p>
        </w:tc>
      </w:tr>
      <w:tr w:rsidR="00711770" w:rsidRPr="00D255ED" w:rsidTr="00711770">
        <w:trPr>
          <w:trHeight w:val="46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218778,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218778,5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255341,69</w:t>
            </w:r>
          </w:p>
        </w:tc>
      </w:tr>
      <w:tr w:rsidR="00711770" w:rsidRPr="00D255ED" w:rsidTr="00711770">
        <w:trPr>
          <w:trHeight w:val="15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18778,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18778,5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55341,69</w:t>
            </w:r>
          </w:p>
        </w:tc>
      </w:tr>
      <w:tr w:rsidR="00711770" w:rsidRPr="00D255ED" w:rsidTr="00711770">
        <w:trPr>
          <w:trHeight w:val="40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18778,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18778,5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55341,69</w:t>
            </w:r>
          </w:p>
        </w:tc>
      </w:tr>
      <w:tr w:rsidR="00711770" w:rsidRPr="00D255ED" w:rsidTr="00711770">
        <w:trPr>
          <w:trHeight w:val="64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18778,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18778,5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55341,69</w:t>
            </w:r>
          </w:p>
        </w:tc>
      </w:tr>
      <w:tr w:rsidR="00711770" w:rsidRPr="00D255ED" w:rsidTr="00711770">
        <w:trPr>
          <w:trHeight w:val="86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доплата к пенсиям муниципальным служащи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18778,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18778,5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55341,69</w:t>
            </w:r>
          </w:p>
        </w:tc>
      </w:tr>
      <w:tr w:rsidR="00711770" w:rsidRPr="00D255ED" w:rsidTr="00711770">
        <w:trPr>
          <w:trHeight w:val="69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18778,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18778,5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55341,69</w:t>
            </w:r>
          </w:p>
        </w:tc>
      </w:tr>
      <w:tr w:rsidR="00711770" w:rsidRPr="00D255ED" w:rsidTr="00711770">
        <w:trPr>
          <w:trHeight w:val="4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6 992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6 992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6 992,0</w:t>
            </w:r>
          </w:p>
        </w:tc>
      </w:tr>
      <w:tr w:rsidR="00711770" w:rsidRPr="00D255ED" w:rsidTr="00711770">
        <w:trPr>
          <w:trHeight w:val="402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Устойчивое развитие сельской территории муниципального образования 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6 992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6 992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6 992,0</w:t>
            </w:r>
          </w:p>
        </w:tc>
      </w:tr>
      <w:tr w:rsidR="00711770" w:rsidRPr="00D255ED" w:rsidTr="00711770">
        <w:trPr>
          <w:trHeight w:val="42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Социальная поддержка граждан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6 992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6 992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6 992,0</w:t>
            </w:r>
          </w:p>
        </w:tc>
      </w:tr>
      <w:tr w:rsidR="00711770" w:rsidRPr="00D255ED" w:rsidTr="00711770">
        <w:trPr>
          <w:trHeight w:val="63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оциально-значимых мероприятий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6 992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6 992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6 992,0</w:t>
            </w:r>
          </w:p>
        </w:tc>
      </w:tr>
      <w:tr w:rsidR="00711770" w:rsidRPr="00D255ED" w:rsidTr="00711770">
        <w:trPr>
          <w:trHeight w:val="66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оциально-значим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6 992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6 992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6 992,0</w:t>
            </w:r>
          </w:p>
        </w:tc>
      </w:tr>
      <w:tr w:rsidR="00711770" w:rsidRPr="00D255ED" w:rsidTr="00711770">
        <w:trPr>
          <w:trHeight w:val="64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6 992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6 992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6 992,0</w:t>
            </w:r>
          </w:p>
        </w:tc>
      </w:tr>
      <w:tr w:rsidR="00711770" w:rsidRPr="00D255ED" w:rsidTr="00711770">
        <w:trPr>
          <w:trHeight w:val="51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 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 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 000,0</w:t>
            </w:r>
          </w:p>
        </w:tc>
      </w:tr>
      <w:tr w:rsidR="00711770" w:rsidRPr="00D255ED" w:rsidTr="00711770">
        <w:trPr>
          <w:trHeight w:val="48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 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 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 000,0</w:t>
            </w:r>
          </w:p>
        </w:tc>
      </w:tr>
      <w:tr w:rsidR="00711770" w:rsidRPr="00D255ED" w:rsidTr="00711770">
        <w:trPr>
          <w:trHeight w:val="160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физической культуры и спорта муниципального образования Подгородне-Покровский сельсовет Оренбургского района Оренбургской области на 2019–2021 годы и 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период до 2024 года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1 0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1 000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1 000,0</w:t>
            </w:r>
          </w:p>
        </w:tc>
      </w:tr>
      <w:tr w:rsidR="00711770" w:rsidRPr="00D255ED" w:rsidTr="00711770">
        <w:trPr>
          <w:trHeight w:val="2743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1 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1 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1 000,0</w:t>
            </w:r>
          </w:p>
        </w:tc>
      </w:tr>
      <w:tr w:rsidR="00711770" w:rsidRPr="00D255ED" w:rsidTr="00711770">
        <w:trPr>
          <w:trHeight w:val="195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1 0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1 000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1 000,0</w:t>
            </w:r>
          </w:p>
        </w:tc>
      </w:tr>
      <w:tr w:rsidR="00711770" w:rsidRPr="00D255ED" w:rsidTr="00711770">
        <w:trPr>
          <w:trHeight w:val="76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1 0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1 000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1 000,0</w:t>
            </w:r>
          </w:p>
        </w:tc>
      </w:tr>
      <w:tr w:rsidR="00711770" w:rsidRPr="00D255ED" w:rsidTr="00711770">
        <w:trPr>
          <w:trHeight w:val="76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</w:t>
            </w:r>
          </w:p>
        </w:tc>
      </w:tr>
      <w:tr w:rsidR="00711770" w:rsidRPr="00D255ED" w:rsidTr="00711770">
        <w:trPr>
          <w:trHeight w:val="76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</w:t>
            </w:r>
          </w:p>
        </w:tc>
      </w:tr>
      <w:tr w:rsidR="00711770" w:rsidRPr="00D255ED" w:rsidTr="00711770">
        <w:trPr>
          <w:trHeight w:val="2479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на 2020-2024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</w:t>
            </w:r>
          </w:p>
        </w:tc>
      </w:tr>
      <w:tr w:rsidR="00711770" w:rsidRPr="00D255ED" w:rsidTr="00711770">
        <w:trPr>
          <w:trHeight w:val="130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</w:t>
            </w:r>
          </w:p>
        </w:tc>
      </w:tr>
      <w:tr w:rsidR="00711770" w:rsidRPr="00D255ED" w:rsidTr="00711770">
        <w:trPr>
          <w:trHeight w:val="93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</w:t>
            </w:r>
          </w:p>
        </w:tc>
      </w:tr>
      <w:tr w:rsidR="00711770" w:rsidRPr="00D255ED" w:rsidTr="00711770">
        <w:trPr>
          <w:trHeight w:val="42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74 305 495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75 589 688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80 611 307,0</w:t>
            </w:r>
          </w:p>
        </w:tc>
      </w:tr>
      <w:tr w:rsidR="00711770" w:rsidRPr="00D255ED" w:rsidTr="00711770">
        <w:trPr>
          <w:trHeight w:val="33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1999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840 60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 681 200,0</w:t>
            </w:r>
          </w:p>
        </w:tc>
      </w:tr>
      <w:tr w:rsidR="00711770" w:rsidRPr="00D2051C" w:rsidTr="00711770">
        <w:trPr>
          <w:trHeight w:val="37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70" w:rsidRPr="00025E51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 305 495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70" w:rsidRPr="00025E51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 430 288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70" w:rsidRPr="00025E51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 292 507,0</w:t>
            </w:r>
          </w:p>
        </w:tc>
      </w:tr>
    </w:tbl>
    <w:p w:rsidR="009F4AF1" w:rsidRDefault="009F4AF1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725" w:rsidRDefault="00B77725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045" w:rsidRPr="00F148C6" w:rsidRDefault="00997045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48C6" w:rsidRPr="00F148C6" w:rsidRDefault="00F148C6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48C6" w:rsidRPr="00F148C6" w:rsidRDefault="00F148C6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9</w:t>
      </w: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родне-Покровский сельсовет </w:t>
      </w: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</w:p>
    <w:p w:rsidR="00BA0669" w:rsidRDefault="00BA0669" w:rsidP="00BA0669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117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77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383DE4" w:rsidRPr="00F148C6" w:rsidRDefault="00383DE4" w:rsidP="004400C6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3D19" w:rsidRDefault="000862C9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БЮДЖЕТА </w:t>
      </w:r>
    </w:p>
    <w:p w:rsidR="00383DE4" w:rsidRPr="00F148C6" w:rsidRDefault="000862C9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ПОДГОРОДНЕ-ПОКРОВСКИЙ СЕЛЬСОВЕТ НА 20</w:t>
      </w:r>
      <w:r w:rsidR="00CB52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2</w:t>
      </w:r>
      <w:r w:rsidR="00CB52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proofErr w:type="gramStart"/>
      <w:r w:rsidR="00CB52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proofErr w:type="gramEnd"/>
      <w:r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="00CB52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 </w:t>
      </w:r>
      <w:r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ОВ (МУНИЦИПАЛЬНЫХ ПРОГРАММ И НЕПРОГРАММНЫМ НАПРАВЛЕНИЯМ ДЕЯТЕЛЬНОСТИ) РАЗДЕЛАМ, ПОДРАЗДЕЛАМ, ГРУППАМ И ПОДГРУППАМ ВИДОВ РАСХОДОВ КЛАССИФИКАЦИИ РАСХОДОВ НА 20</w:t>
      </w:r>
      <w:r w:rsidR="00562B36"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7117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2</w:t>
      </w:r>
      <w:r w:rsidR="007117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7117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383DE4" w:rsidRPr="00711770" w:rsidRDefault="00383DE4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15343F" w:rsidRPr="0071177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1177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15343F" w:rsidRPr="0071177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137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74"/>
        <w:gridCol w:w="580"/>
        <w:gridCol w:w="761"/>
        <w:gridCol w:w="709"/>
        <w:gridCol w:w="567"/>
        <w:gridCol w:w="816"/>
        <w:gridCol w:w="843"/>
        <w:gridCol w:w="763"/>
        <w:gridCol w:w="1701"/>
        <w:gridCol w:w="1840"/>
        <w:gridCol w:w="1880"/>
      </w:tblGrid>
      <w:tr w:rsidR="00711770" w:rsidRPr="000D79D0" w:rsidTr="00711770">
        <w:trPr>
          <w:trHeight w:val="915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770" w:rsidRPr="000D79D0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9D0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770" w:rsidRPr="000D79D0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9D0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770" w:rsidRPr="000D79D0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D79D0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293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770" w:rsidRPr="000D79D0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9D0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770" w:rsidRPr="000D79D0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9D0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770" w:rsidRPr="000D79D0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9D0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0D79D0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770" w:rsidRPr="000D79D0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9D0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0D79D0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770" w:rsidRPr="000D79D0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9D0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0D79D0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711770" w:rsidRPr="000D79D0" w:rsidTr="00711770">
        <w:trPr>
          <w:trHeight w:val="351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0D79D0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0D79D0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0D79D0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3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0D79D0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0D79D0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0D79D0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0D79D0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0D79D0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11770" w:rsidRPr="00D255ED" w:rsidTr="00711770">
        <w:trPr>
          <w:trHeight w:val="990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</w:tr>
      <w:tr w:rsidR="00711770" w:rsidRPr="00D255ED" w:rsidTr="00711770">
        <w:trPr>
          <w:trHeight w:val="46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 800 407,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 464 994,2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 781 823,24</w:t>
            </w:r>
          </w:p>
        </w:tc>
      </w:tr>
      <w:tr w:rsidR="00711770" w:rsidRPr="00D255ED" w:rsidTr="00711770">
        <w:trPr>
          <w:trHeight w:val="40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 396 847,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 396 847,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 396 847,35</w:t>
            </w:r>
          </w:p>
        </w:tc>
      </w:tr>
      <w:tr w:rsidR="00711770" w:rsidRPr="00D255ED" w:rsidTr="00711770">
        <w:trPr>
          <w:trHeight w:val="1872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0-2022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 396 847,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 396 847,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 396 847,35</w:t>
            </w:r>
          </w:p>
        </w:tc>
      </w:tr>
      <w:tr w:rsidR="00711770" w:rsidRPr="00D255ED" w:rsidTr="00711770">
        <w:trPr>
          <w:trHeight w:val="58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деятельности главы муниципального образования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 396 847,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 396 847,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 396 847,35</w:t>
            </w:r>
          </w:p>
        </w:tc>
      </w:tr>
      <w:tr w:rsidR="00711770" w:rsidRPr="00D255ED" w:rsidTr="00711770">
        <w:trPr>
          <w:trHeight w:val="58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 396 847,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 396 847,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 396 847,35</w:t>
            </w:r>
          </w:p>
        </w:tc>
      </w:tr>
      <w:tr w:rsidR="00711770" w:rsidRPr="00D255ED" w:rsidTr="00711770">
        <w:trPr>
          <w:trHeight w:val="145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4 656853,8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5 472 777,8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5 497 371,89</w:t>
            </w:r>
          </w:p>
        </w:tc>
      </w:tr>
      <w:tr w:rsidR="00711770" w:rsidRPr="00D255ED" w:rsidTr="00711770">
        <w:trPr>
          <w:trHeight w:val="54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енбургской области на 2019-2020-2022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4 656853,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 472 777,8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 497 371,89</w:t>
            </w:r>
          </w:p>
        </w:tc>
      </w:tr>
      <w:tr w:rsidR="00711770" w:rsidRPr="00D255ED" w:rsidTr="00711770">
        <w:trPr>
          <w:trHeight w:val="66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4 582 653,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 382 777,8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 407 371,89</w:t>
            </w:r>
          </w:p>
        </w:tc>
      </w:tr>
      <w:tr w:rsidR="00711770" w:rsidRPr="00D255ED" w:rsidTr="00711770">
        <w:trPr>
          <w:trHeight w:val="46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ппарата администрации М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4 582 653,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 382 777,8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 407 371,89</w:t>
            </w:r>
          </w:p>
        </w:tc>
      </w:tr>
      <w:tr w:rsidR="00711770" w:rsidRPr="00D255ED" w:rsidTr="00711770">
        <w:trPr>
          <w:trHeight w:val="58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2 559 547,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2 559 547,8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2 559 547,89</w:t>
            </w:r>
          </w:p>
        </w:tc>
      </w:tr>
      <w:tr w:rsidR="00711770" w:rsidRPr="00D255ED" w:rsidTr="00711770">
        <w:trPr>
          <w:trHeight w:val="96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2 023 106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2 823 23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2 847 824,0</w:t>
            </w:r>
          </w:p>
        </w:tc>
      </w:tr>
      <w:tr w:rsidR="00711770" w:rsidRPr="00D255ED" w:rsidTr="00711770">
        <w:trPr>
          <w:trHeight w:val="78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квалификации  муниципальных служащих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9 2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35 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35 000,0</w:t>
            </w:r>
          </w:p>
        </w:tc>
      </w:tr>
      <w:tr w:rsidR="00711770" w:rsidRPr="00D255ED" w:rsidTr="00711770">
        <w:trPr>
          <w:trHeight w:val="76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вышения квалификации муниципальных служащих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9 2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35 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35 000,0</w:t>
            </w:r>
          </w:p>
        </w:tc>
      </w:tr>
      <w:tr w:rsidR="00711770" w:rsidRPr="00D255ED" w:rsidTr="00711770">
        <w:trPr>
          <w:trHeight w:val="96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9 2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35 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35 000,0</w:t>
            </w:r>
          </w:p>
        </w:tc>
      </w:tr>
      <w:tr w:rsidR="00711770" w:rsidRPr="00D255ED" w:rsidTr="00711770">
        <w:trPr>
          <w:trHeight w:val="552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ведение ежегодной диспансеризации 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служащих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55 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55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55 000,0</w:t>
            </w:r>
          </w:p>
        </w:tc>
      </w:tr>
      <w:tr w:rsidR="00711770" w:rsidRPr="00D255ED" w:rsidTr="00711770">
        <w:trPr>
          <w:trHeight w:val="76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прохождения ежегодной диспансеризации муниципальных служащих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55 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55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55 000,0</w:t>
            </w:r>
          </w:p>
        </w:tc>
      </w:tr>
      <w:tr w:rsidR="00711770" w:rsidRPr="00D255ED" w:rsidTr="00711770">
        <w:trPr>
          <w:trHeight w:val="96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55 0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55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55 000,0</w:t>
            </w:r>
          </w:p>
        </w:tc>
      </w:tr>
      <w:tr w:rsidR="00711770" w:rsidRPr="00D255ED" w:rsidTr="00711770">
        <w:trPr>
          <w:trHeight w:val="1249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ередача полномочий комиссии по соблюдению требований к служебному поведению муниципальных служащих и урегулированию конфликта интересов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144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53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694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412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надзор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4 8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96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ОГРАММНЫЕ МЕРОПРИЯТИЯ ПОСЕЛЕ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4 8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96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4 8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1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районному бюджету на выполнение полномочий внешнего муниципального финансового </w:t>
            </w:r>
            <w:proofErr w:type="spellStart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  <w:proofErr w:type="gramStart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4 8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766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69 136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838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69 136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824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69 136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46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52 77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95 369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87 604,0</w:t>
            </w:r>
          </w:p>
        </w:tc>
      </w:tr>
      <w:tr w:rsidR="00711770" w:rsidRPr="00D255ED" w:rsidTr="00711770">
        <w:trPr>
          <w:trHeight w:val="58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38 9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39 369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431 604,0</w:t>
            </w:r>
          </w:p>
        </w:tc>
      </w:tr>
      <w:tr w:rsidR="00711770" w:rsidRPr="00D255ED" w:rsidTr="00711770">
        <w:trPr>
          <w:trHeight w:val="46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лата членских взнос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5 651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6 12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6 604,0</w:t>
            </w:r>
          </w:p>
        </w:tc>
      </w:tr>
      <w:tr w:rsidR="00711770" w:rsidRPr="00D255ED" w:rsidTr="00711770">
        <w:trPr>
          <w:trHeight w:val="46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5 651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6 12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6 604,0</w:t>
            </w:r>
          </w:p>
        </w:tc>
      </w:tr>
      <w:tr w:rsidR="00711770" w:rsidRPr="00D255ED" w:rsidTr="00711770">
        <w:trPr>
          <w:trHeight w:val="6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23 249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23 249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415 000,0</w:t>
            </w:r>
          </w:p>
        </w:tc>
      </w:tr>
      <w:tr w:rsidR="00711770" w:rsidRPr="00D255ED" w:rsidTr="00711770">
        <w:trPr>
          <w:trHeight w:val="103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23 249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23 249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415 000,0</w:t>
            </w:r>
          </w:p>
        </w:tc>
      </w:tr>
      <w:tr w:rsidR="00711770" w:rsidRPr="00D255ED" w:rsidTr="00711770">
        <w:trPr>
          <w:trHeight w:val="699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- 2023 годов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</w:t>
            </w:r>
          </w:p>
        </w:tc>
      </w:tr>
      <w:tr w:rsidR="00711770" w:rsidRPr="00D255ED" w:rsidTr="00711770">
        <w:trPr>
          <w:trHeight w:val="878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</w:t>
            </w:r>
          </w:p>
        </w:tc>
      </w:tr>
      <w:tr w:rsidR="00711770" w:rsidRPr="00D255ED" w:rsidTr="00711770">
        <w:trPr>
          <w:trHeight w:val="1092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ценка недвижимости, признание прав и регулирование отношений по государственной и муниципальной собственности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</w:t>
            </w:r>
          </w:p>
        </w:tc>
      </w:tr>
      <w:tr w:rsidR="00711770" w:rsidRPr="00D255ED" w:rsidTr="00711770">
        <w:trPr>
          <w:trHeight w:val="46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43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</w:t>
            </w:r>
          </w:p>
        </w:tc>
      </w:tr>
      <w:tr w:rsidR="00711770" w:rsidRPr="00D255ED" w:rsidTr="00711770">
        <w:trPr>
          <w:trHeight w:val="168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0-2024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303 87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446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446 000,0</w:t>
            </w:r>
          </w:p>
        </w:tc>
      </w:tr>
      <w:tr w:rsidR="00711770" w:rsidRPr="00D255ED" w:rsidTr="00711770">
        <w:trPr>
          <w:trHeight w:val="139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Публикация нормативно-правовых актов, принимаемых органами местного самоуправле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86 87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446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446 000,0</w:t>
            </w:r>
          </w:p>
        </w:tc>
      </w:tr>
      <w:tr w:rsidR="00711770" w:rsidRPr="00D255ED" w:rsidTr="00711770">
        <w:trPr>
          <w:trHeight w:val="402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86 87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446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446 000,0</w:t>
            </w:r>
          </w:p>
        </w:tc>
      </w:tr>
      <w:tr w:rsidR="00711770" w:rsidRPr="00D255ED" w:rsidTr="00711770">
        <w:trPr>
          <w:trHeight w:val="106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86 87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446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446 000,0</w:t>
            </w:r>
          </w:p>
        </w:tc>
      </w:tr>
      <w:tr w:rsidR="00711770" w:rsidRPr="00D255ED" w:rsidTr="00711770">
        <w:trPr>
          <w:trHeight w:val="106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муниципального имущества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17 0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106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лата налога на имущество организаций и земельного имуществ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17 0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46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F673F0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F673F0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F673F0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</w:tr>
      <w:tr w:rsidR="00711770" w:rsidRPr="00D255ED" w:rsidTr="00711770">
        <w:trPr>
          <w:trHeight w:val="46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09 99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14 988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35 707,0</w:t>
            </w:r>
          </w:p>
        </w:tc>
      </w:tr>
      <w:tr w:rsidR="00711770" w:rsidRPr="00D255ED" w:rsidTr="00711770">
        <w:trPr>
          <w:trHeight w:val="82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0-2024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09 99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14 988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35 707,0</w:t>
            </w:r>
          </w:p>
        </w:tc>
      </w:tr>
      <w:tr w:rsidR="00711770" w:rsidRPr="00D255ED" w:rsidTr="00711770">
        <w:trPr>
          <w:trHeight w:val="9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09 99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14 988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35 707,0</w:t>
            </w:r>
          </w:p>
        </w:tc>
      </w:tr>
      <w:tr w:rsidR="00711770" w:rsidRPr="00D255ED" w:rsidTr="00711770">
        <w:trPr>
          <w:trHeight w:val="111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09 99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14 988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35 707,0</w:t>
            </w:r>
          </w:p>
        </w:tc>
      </w:tr>
      <w:tr w:rsidR="00711770" w:rsidRPr="00D255ED" w:rsidTr="00711770">
        <w:trPr>
          <w:trHeight w:val="79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496 939,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501 908,4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506 927,50</w:t>
            </w:r>
          </w:p>
        </w:tc>
      </w:tr>
      <w:tr w:rsidR="00711770" w:rsidRPr="00D255ED" w:rsidTr="00711770">
        <w:trPr>
          <w:trHeight w:val="99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3 055,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3 079,5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28 779,50</w:t>
            </w:r>
          </w:p>
        </w:tc>
      </w:tr>
      <w:tr w:rsidR="00711770" w:rsidRPr="00D255ED" w:rsidTr="00711770">
        <w:trPr>
          <w:trHeight w:val="67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086 043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938 319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 402 916,0</w:t>
            </w:r>
          </w:p>
        </w:tc>
      </w:tr>
      <w:tr w:rsidR="00711770" w:rsidRPr="00D255ED" w:rsidTr="00711770">
        <w:trPr>
          <w:trHeight w:val="6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рганы юстици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4 5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4 5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4 500,0</w:t>
            </w:r>
          </w:p>
        </w:tc>
      </w:tr>
      <w:tr w:rsidR="00711770" w:rsidRPr="00D255ED" w:rsidTr="00711770">
        <w:trPr>
          <w:trHeight w:val="6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4 5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4 5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4 500,0</w:t>
            </w:r>
          </w:p>
        </w:tc>
      </w:tr>
      <w:tr w:rsidR="00711770" w:rsidRPr="00D255ED" w:rsidTr="00711770">
        <w:trPr>
          <w:trHeight w:val="69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е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  <w:proofErr w:type="gramEnd"/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4 5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4 5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4 500,0</w:t>
            </w:r>
          </w:p>
        </w:tc>
      </w:tr>
      <w:tr w:rsidR="00711770" w:rsidRPr="00D255ED" w:rsidTr="00711770">
        <w:trPr>
          <w:trHeight w:val="93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4 5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4 500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4 500,0</w:t>
            </w:r>
          </w:p>
        </w:tc>
      </w:tr>
      <w:tr w:rsidR="00711770" w:rsidRPr="00D255ED" w:rsidTr="00711770">
        <w:trPr>
          <w:trHeight w:val="46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 030 543,0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 527 019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 516 416,0</w:t>
            </w:r>
          </w:p>
        </w:tc>
      </w:tr>
      <w:tr w:rsidR="00711770" w:rsidRPr="00D255ED" w:rsidTr="00711770">
        <w:trPr>
          <w:trHeight w:val="15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ожарная безопасность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 020 543,0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 517 019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 506 416,0</w:t>
            </w:r>
          </w:p>
        </w:tc>
      </w:tr>
      <w:tr w:rsidR="00711770" w:rsidRPr="00D255ED" w:rsidTr="00711770">
        <w:trPr>
          <w:trHeight w:val="109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 020 543,0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 517 019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 506 416,0</w:t>
            </w:r>
          </w:p>
        </w:tc>
      </w:tr>
      <w:tr w:rsidR="00711770" w:rsidRPr="00D255ED" w:rsidTr="00711770">
        <w:trPr>
          <w:trHeight w:val="1112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 020 543,0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 517 019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 506 416,0</w:t>
            </w:r>
          </w:p>
        </w:tc>
      </w:tr>
      <w:tr w:rsidR="00711770" w:rsidRPr="00D255ED" w:rsidTr="00711770">
        <w:trPr>
          <w:trHeight w:val="774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4 161 443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4 161 443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4 161 443,0</w:t>
            </w:r>
          </w:p>
        </w:tc>
      </w:tr>
      <w:tr w:rsidR="00711770" w:rsidRPr="00D255ED" w:rsidTr="00711770">
        <w:trPr>
          <w:trHeight w:val="402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859 1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 355 576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 344 973,0</w:t>
            </w:r>
          </w:p>
        </w:tc>
      </w:tr>
      <w:tr w:rsidR="00711770" w:rsidRPr="00D255ED" w:rsidTr="00711770">
        <w:trPr>
          <w:trHeight w:val="95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С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</w:t>
            </w:r>
          </w:p>
        </w:tc>
      </w:tr>
      <w:tr w:rsidR="00711770" w:rsidRPr="00D255ED" w:rsidTr="00711770">
        <w:trPr>
          <w:trHeight w:val="1044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С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 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</w:t>
            </w:r>
          </w:p>
        </w:tc>
      </w:tr>
      <w:tr w:rsidR="00711770" w:rsidRPr="00D255ED" w:rsidTr="00711770">
        <w:trPr>
          <w:trHeight w:val="99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 0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,0</w:t>
            </w:r>
          </w:p>
        </w:tc>
      </w:tr>
      <w:tr w:rsidR="00711770" w:rsidRPr="007E4CFC" w:rsidTr="00711770">
        <w:trPr>
          <w:trHeight w:val="2214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рофилактика правонарушений в муниципальном образовании Подгородне-Покровский сельсовет Оренбургского района Оренбургской области на 2017-2021 годы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 0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82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чие расходы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 0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99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7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 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46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4 693 712,9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4 169 342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4 305 554,0</w:t>
            </w:r>
          </w:p>
        </w:tc>
      </w:tr>
      <w:tr w:rsidR="00711770" w:rsidRPr="00D255ED" w:rsidTr="00711770">
        <w:trPr>
          <w:trHeight w:val="46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4 343 712,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3 669 342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3 805 554,0</w:t>
            </w:r>
          </w:p>
        </w:tc>
      </w:tr>
      <w:tr w:rsidR="00711770" w:rsidRPr="00D255ED" w:rsidTr="00711770">
        <w:trPr>
          <w:trHeight w:val="166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–2023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4 343 712,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3 669 342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3 805 554,0</w:t>
            </w:r>
          </w:p>
        </w:tc>
      </w:tr>
      <w:tr w:rsidR="00711770" w:rsidRPr="00D255ED" w:rsidTr="00711770">
        <w:trPr>
          <w:trHeight w:val="46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Дорожное хозяйство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4 343 712,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3 669 342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3 805 554,0</w:t>
            </w:r>
          </w:p>
        </w:tc>
      </w:tr>
      <w:tr w:rsidR="00711770" w:rsidRPr="00D255ED" w:rsidTr="00711770">
        <w:trPr>
          <w:trHeight w:val="1152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и ремонт сети автомобильных дорог местного значе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3 843 712,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3 669 342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3 305 554,0</w:t>
            </w:r>
          </w:p>
        </w:tc>
      </w:tr>
      <w:tr w:rsidR="00711770" w:rsidRPr="00D255ED" w:rsidTr="00711770">
        <w:trPr>
          <w:trHeight w:val="816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3 843 712,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3 669 342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3 305 554,0</w:t>
            </w:r>
          </w:p>
        </w:tc>
      </w:tr>
      <w:tr w:rsidR="00711770" w:rsidRPr="00D255ED" w:rsidTr="00711770">
        <w:trPr>
          <w:trHeight w:val="258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3 843 712,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3 669 342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3 305 554,0</w:t>
            </w:r>
          </w:p>
        </w:tc>
      </w:tr>
      <w:tr w:rsidR="00711770" w:rsidRPr="00D255ED" w:rsidTr="00711770">
        <w:trPr>
          <w:trHeight w:val="99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500 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500 000,0</w:t>
            </w:r>
          </w:p>
        </w:tc>
      </w:tr>
      <w:tr w:rsidR="00711770" w:rsidRPr="00D255ED" w:rsidTr="00711770">
        <w:trPr>
          <w:trHeight w:val="6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500 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500 000,0</w:t>
            </w:r>
          </w:p>
        </w:tc>
      </w:tr>
      <w:tr w:rsidR="00711770" w:rsidRPr="00D255ED" w:rsidTr="00711770">
        <w:trPr>
          <w:trHeight w:val="87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500 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500 000,0</w:t>
            </w:r>
          </w:p>
        </w:tc>
      </w:tr>
      <w:tr w:rsidR="00711770" w:rsidRPr="00D255ED" w:rsidTr="00711770">
        <w:trPr>
          <w:trHeight w:val="6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50 0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00 000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00 000,0</w:t>
            </w:r>
          </w:p>
        </w:tc>
      </w:tr>
      <w:tr w:rsidR="00711770" w:rsidRPr="00D255ED" w:rsidTr="00711770">
        <w:trPr>
          <w:trHeight w:val="162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6–2018 годы и на период до 2020 года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50 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00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00 000,0</w:t>
            </w:r>
          </w:p>
        </w:tc>
      </w:tr>
      <w:tr w:rsidR="00711770" w:rsidRPr="00D255ED" w:rsidTr="00711770">
        <w:trPr>
          <w:trHeight w:val="6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50 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00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00 000,0</w:t>
            </w:r>
          </w:p>
        </w:tc>
      </w:tr>
      <w:tr w:rsidR="00711770" w:rsidRPr="00D255ED" w:rsidTr="00711770">
        <w:trPr>
          <w:trHeight w:val="1192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50 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00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00 000,0</w:t>
            </w:r>
          </w:p>
        </w:tc>
      </w:tr>
      <w:tr w:rsidR="00711770" w:rsidRPr="00D255ED" w:rsidTr="00711770">
        <w:trPr>
          <w:trHeight w:val="87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50 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00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00 000,0</w:t>
            </w:r>
          </w:p>
        </w:tc>
      </w:tr>
      <w:tr w:rsidR="00711770" w:rsidRPr="00D255ED" w:rsidTr="00711770">
        <w:trPr>
          <w:trHeight w:val="105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50 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00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00 000,0</w:t>
            </w:r>
          </w:p>
        </w:tc>
      </w:tr>
      <w:tr w:rsidR="00711770" w:rsidRPr="00D255ED" w:rsidTr="00711770">
        <w:trPr>
          <w:trHeight w:val="58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 385 565,3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 016 584,2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 538 483,07</w:t>
            </w:r>
          </w:p>
        </w:tc>
      </w:tr>
      <w:tr w:rsidR="00711770" w:rsidRPr="00D255ED" w:rsidTr="00711770">
        <w:trPr>
          <w:trHeight w:val="43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7 889 572,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 026 751,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 636 150,07</w:t>
            </w:r>
          </w:p>
        </w:tc>
      </w:tr>
      <w:tr w:rsidR="00711770" w:rsidRPr="00D255ED" w:rsidTr="00711770">
        <w:trPr>
          <w:trHeight w:val="171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коммунальной инфраструктуры сельской территории муниципального образования Подгородне-Покровский сельсовет Оренбургского района Оренбургской области на 2018-2022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7 889 572,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 026 751,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 636 150,07</w:t>
            </w:r>
          </w:p>
        </w:tc>
      </w:tr>
      <w:tr w:rsidR="00711770" w:rsidRPr="00D255ED" w:rsidTr="00711770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7 889 572,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 026 751,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 636 150,07</w:t>
            </w:r>
          </w:p>
        </w:tc>
      </w:tr>
      <w:tr w:rsidR="00711770" w:rsidRPr="00D255ED" w:rsidTr="00711770">
        <w:trPr>
          <w:trHeight w:val="72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7 889 572,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 026 751,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 636 150,07</w:t>
            </w:r>
          </w:p>
        </w:tc>
      </w:tr>
      <w:tr w:rsidR="00711770" w:rsidRPr="00D255ED" w:rsidTr="00711770">
        <w:trPr>
          <w:trHeight w:val="45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7 889 572,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 026 751,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 636 150,07</w:t>
            </w:r>
          </w:p>
        </w:tc>
      </w:tr>
      <w:tr w:rsidR="00711770" w:rsidRPr="00D255ED" w:rsidTr="00711770">
        <w:trPr>
          <w:trHeight w:val="402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47 338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52 922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28 755,0</w:t>
            </w:r>
          </w:p>
        </w:tc>
      </w:tr>
      <w:tr w:rsidR="00711770" w:rsidRPr="00D255ED" w:rsidTr="00711770">
        <w:trPr>
          <w:trHeight w:val="1189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</w:t>
            </w:r>
            <w:proofErr w:type="gramStart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елям товаров, работ, услуг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7 842 234,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7 873 829,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8 507 395,07</w:t>
            </w:r>
          </w:p>
        </w:tc>
      </w:tr>
      <w:tr w:rsidR="00711770" w:rsidRPr="00D255ED" w:rsidTr="00711770">
        <w:trPr>
          <w:trHeight w:val="118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регионального проекта "Чистая вода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G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118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G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243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4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8 495 993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8 989 833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2 902 333,0</w:t>
            </w:r>
          </w:p>
        </w:tc>
      </w:tr>
      <w:tr w:rsidR="00711770" w:rsidRPr="00D255ED" w:rsidTr="00711770">
        <w:trPr>
          <w:trHeight w:val="160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коммунальной инфраструктуры сельской территории муниципального образования Подгородне-Покровский сельсовет Оренбургского района Оренбургской области на 2018-2022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8 495 993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8 989 833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2 902 333,0</w:t>
            </w:r>
          </w:p>
        </w:tc>
      </w:tr>
      <w:tr w:rsidR="00711770" w:rsidRPr="00D255ED" w:rsidTr="00711770">
        <w:trPr>
          <w:trHeight w:val="964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в сфере благоустройства территории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8 495 993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8 989 833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2 902 333,0</w:t>
            </w:r>
          </w:p>
        </w:tc>
      </w:tr>
      <w:tr w:rsidR="00711770" w:rsidRPr="00D255ED" w:rsidTr="00711770">
        <w:trPr>
          <w:trHeight w:val="78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Благоустройство территории поселе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4 466 139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4 540 879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4 540 879,0</w:t>
            </w:r>
          </w:p>
        </w:tc>
      </w:tr>
      <w:tr w:rsidR="00711770" w:rsidRPr="00D255ED" w:rsidTr="00711770">
        <w:trPr>
          <w:trHeight w:val="45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4 466 139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4 540 879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4 540 879,0</w:t>
            </w:r>
          </w:p>
        </w:tc>
      </w:tr>
      <w:tr w:rsidR="00711770" w:rsidRPr="00D255ED" w:rsidTr="00711770">
        <w:trPr>
          <w:trHeight w:val="122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0 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0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0 000,0</w:t>
            </w:r>
          </w:p>
        </w:tc>
      </w:tr>
      <w:tr w:rsidR="00711770" w:rsidRPr="00D255ED" w:rsidTr="00711770">
        <w:trPr>
          <w:trHeight w:val="78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4 366 139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4 440 879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4 440 879,0</w:t>
            </w:r>
          </w:p>
        </w:tc>
      </w:tr>
      <w:tr w:rsidR="00711770" w:rsidRPr="00D255ED" w:rsidTr="00711770">
        <w:trPr>
          <w:trHeight w:val="5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L576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356 800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4 269 300,0</w:t>
            </w:r>
          </w:p>
        </w:tc>
      </w:tr>
      <w:tr w:rsidR="00711770" w:rsidRPr="00D255ED" w:rsidTr="00711770">
        <w:trPr>
          <w:trHeight w:val="451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L576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356 800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4 269 300,0</w:t>
            </w:r>
          </w:p>
        </w:tc>
      </w:tr>
      <w:tr w:rsidR="00711770" w:rsidRPr="00D255ED" w:rsidTr="00711770">
        <w:trPr>
          <w:trHeight w:val="40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улиц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3 909 854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3 972 154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3 972 154,0</w:t>
            </w:r>
          </w:p>
        </w:tc>
      </w:tr>
      <w:tr w:rsidR="00711770" w:rsidRPr="00D255ED" w:rsidTr="00711770">
        <w:trPr>
          <w:trHeight w:val="39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улиц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3 909 854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3 972 154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3 972 154,0</w:t>
            </w:r>
          </w:p>
        </w:tc>
      </w:tr>
      <w:tr w:rsidR="00711770" w:rsidRPr="00D255ED" w:rsidTr="00711770">
        <w:trPr>
          <w:trHeight w:val="97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3 909 854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3 972 154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3 972 154,0</w:t>
            </w:r>
          </w:p>
        </w:tc>
      </w:tr>
      <w:tr w:rsidR="00711770" w:rsidRPr="00D255ED" w:rsidTr="00711770">
        <w:trPr>
          <w:trHeight w:val="402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ритуальных услуг и содержание мест 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хороне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20 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20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20 000,0</w:t>
            </w:r>
          </w:p>
        </w:tc>
      </w:tr>
      <w:tr w:rsidR="00711770" w:rsidRPr="00D255ED" w:rsidTr="00711770">
        <w:trPr>
          <w:trHeight w:val="72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20 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20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20 000,0</w:t>
            </w:r>
          </w:p>
        </w:tc>
      </w:tr>
      <w:tr w:rsidR="00711770" w:rsidRPr="00D255ED" w:rsidTr="00711770">
        <w:trPr>
          <w:trHeight w:val="78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20 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20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20 000,0</w:t>
            </w:r>
          </w:p>
        </w:tc>
      </w:tr>
      <w:tr w:rsidR="00711770" w:rsidRPr="007E4CFC" w:rsidTr="00711770">
        <w:trPr>
          <w:trHeight w:val="9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1770" w:rsidRPr="007E4CFC" w:rsidTr="00711770">
        <w:trPr>
          <w:trHeight w:val="78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5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 173 001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 185 490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 185 490,0</w:t>
            </w:r>
          </w:p>
        </w:tc>
      </w:tr>
      <w:tr w:rsidR="00711770" w:rsidRPr="00D255ED" w:rsidTr="00711770">
        <w:trPr>
          <w:trHeight w:val="46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 173 001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 185 49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 185 490,0</w:t>
            </w:r>
          </w:p>
        </w:tc>
      </w:tr>
      <w:tr w:rsidR="00711770" w:rsidRPr="00D255ED" w:rsidTr="00711770">
        <w:trPr>
          <w:trHeight w:val="70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культуры села Подгородняя Покровка на 2019-2024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173 001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185 49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185 490,0</w:t>
            </w:r>
          </w:p>
        </w:tc>
      </w:tr>
      <w:tr w:rsidR="00711770" w:rsidRPr="00D255ED" w:rsidTr="00711770">
        <w:trPr>
          <w:trHeight w:val="705"/>
        </w:trPr>
        <w:tc>
          <w:tcPr>
            <w:tcW w:w="327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Наследие"</w:t>
            </w: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 166 09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 166 09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 166 090,0</w:t>
            </w:r>
          </w:p>
        </w:tc>
      </w:tr>
      <w:tr w:rsidR="00711770" w:rsidRPr="00D255ED" w:rsidTr="00711770">
        <w:trPr>
          <w:trHeight w:val="70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 166 09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 166 090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 166 090,0</w:t>
            </w:r>
          </w:p>
        </w:tc>
      </w:tr>
      <w:tr w:rsidR="00711770" w:rsidRPr="00D255ED" w:rsidTr="00711770">
        <w:trPr>
          <w:trHeight w:val="70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библиотечного дела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 166 09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 166 090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 166 090,0</w:t>
            </w:r>
          </w:p>
        </w:tc>
      </w:tr>
      <w:tr w:rsidR="00711770" w:rsidRPr="00D255ED" w:rsidTr="00711770">
        <w:trPr>
          <w:trHeight w:val="70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 166 09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 166 09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 166 090,0</w:t>
            </w:r>
          </w:p>
        </w:tc>
      </w:tr>
      <w:tr w:rsidR="00711770" w:rsidRPr="00D255ED" w:rsidTr="00711770">
        <w:trPr>
          <w:trHeight w:val="4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ультура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8 006 911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8 019 400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8 019 400,0</w:t>
            </w:r>
          </w:p>
        </w:tc>
      </w:tr>
      <w:tr w:rsidR="00711770" w:rsidRPr="00D255ED" w:rsidTr="00711770">
        <w:trPr>
          <w:trHeight w:val="70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и развитие культур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8 006 911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8 019 4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8 019 400,0</w:t>
            </w:r>
          </w:p>
        </w:tc>
      </w:tr>
      <w:tr w:rsidR="00711770" w:rsidRPr="00D255ED" w:rsidTr="00711770">
        <w:trPr>
          <w:trHeight w:val="42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культур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7 978 911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8 019 4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8 019 400,0</w:t>
            </w:r>
          </w:p>
        </w:tc>
      </w:tr>
      <w:tr w:rsidR="00711770" w:rsidRPr="00D255ED" w:rsidTr="00711770">
        <w:trPr>
          <w:trHeight w:val="3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7 978 911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8 019 4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8 019 400,0</w:t>
            </w:r>
          </w:p>
        </w:tc>
      </w:tr>
      <w:tr w:rsidR="00711770" w:rsidRPr="00D255ED" w:rsidTr="00711770">
        <w:trPr>
          <w:trHeight w:val="585"/>
        </w:trPr>
        <w:tc>
          <w:tcPr>
            <w:tcW w:w="3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ата налога на имущество бюджетными учреждениями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280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3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28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106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заработной платы работникам муниципальных учреждений культуры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106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повышение </w:t>
            </w:r>
            <w:proofErr w:type="gramStart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дагогических работник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8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1770" w:rsidRPr="00D255ED" w:rsidTr="00711770">
        <w:trPr>
          <w:trHeight w:val="46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325 770,5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325 770,56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362 333,69</w:t>
            </w:r>
          </w:p>
        </w:tc>
      </w:tr>
      <w:tr w:rsidR="00711770" w:rsidRPr="00D255ED" w:rsidTr="00711770">
        <w:trPr>
          <w:trHeight w:val="46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218778,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218778,5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255341,69</w:t>
            </w:r>
          </w:p>
        </w:tc>
      </w:tr>
      <w:tr w:rsidR="00711770" w:rsidRPr="00D255ED" w:rsidTr="00711770">
        <w:trPr>
          <w:trHeight w:val="15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18778,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18778,5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55341,69</w:t>
            </w:r>
          </w:p>
        </w:tc>
      </w:tr>
      <w:tr w:rsidR="00711770" w:rsidRPr="00D255ED" w:rsidTr="00711770">
        <w:trPr>
          <w:trHeight w:val="40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18778,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18778,5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55341,69</w:t>
            </w:r>
          </w:p>
        </w:tc>
      </w:tr>
      <w:tr w:rsidR="00711770" w:rsidRPr="00D255ED" w:rsidTr="00711770">
        <w:trPr>
          <w:trHeight w:val="64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18778,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18778,5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55341,69</w:t>
            </w:r>
          </w:p>
        </w:tc>
      </w:tr>
      <w:tr w:rsidR="00711770" w:rsidRPr="00D255ED" w:rsidTr="00711770">
        <w:trPr>
          <w:trHeight w:val="86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доплата к пенсиям муниципальным служащи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18778,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18778,5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55341,69</w:t>
            </w:r>
          </w:p>
        </w:tc>
      </w:tr>
      <w:tr w:rsidR="00711770" w:rsidRPr="00D255ED" w:rsidTr="00711770">
        <w:trPr>
          <w:trHeight w:val="69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18778,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18778,5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55341,69</w:t>
            </w:r>
          </w:p>
        </w:tc>
      </w:tr>
      <w:tr w:rsidR="00711770" w:rsidRPr="00D255ED" w:rsidTr="00711770">
        <w:trPr>
          <w:trHeight w:val="4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6 992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6 992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6 992,0</w:t>
            </w:r>
          </w:p>
        </w:tc>
      </w:tr>
      <w:tr w:rsidR="00711770" w:rsidRPr="00D255ED" w:rsidTr="00711770">
        <w:trPr>
          <w:trHeight w:val="402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Устойчивое развитие сельской территории муниципального образования 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6 992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6 992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6 992,0</w:t>
            </w:r>
          </w:p>
        </w:tc>
      </w:tr>
      <w:tr w:rsidR="00711770" w:rsidRPr="00D255ED" w:rsidTr="00711770">
        <w:trPr>
          <w:trHeight w:val="42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Социальная поддержка граждан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6 992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6 992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6 992,0</w:t>
            </w:r>
          </w:p>
        </w:tc>
      </w:tr>
      <w:tr w:rsidR="00711770" w:rsidRPr="00D255ED" w:rsidTr="00711770">
        <w:trPr>
          <w:trHeight w:val="63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оциально-значимых мероприятий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6 992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6 992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6 992,0</w:t>
            </w:r>
          </w:p>
        </w:tc>
      </w:tr>
      <w:tr w:rsidR="00711770" w:rsidRPr="00D255ED" w:rsidTr="00711770">
        <w:trPr>
          <w:trHeight w:val="66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оциально-значим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6 992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6 992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6 992,0</w:t>
            </w:r>
          </w:p>
        </w:tc>
      </w:tr>
      <w:tr w:rsidR="00711770" w:rsidRPr="00D255ED" w:rsidTr="00711770">
        <w:trPr>
          <w:trHeight w:val="64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6 992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6 992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6 992,0</w:t>
            </w:r>
          </w:p>
        </w:tc>
      </w:tr>
      <w:tr w:rsidR="00711770" w:rsidRPr="00D255ED" w:rsidTr="00711770">
        <w:trPr>
          <w:trHeight w:val="51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 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 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 000,0</w:t>
            </w:r>
          </w:p>
        </w:tc>
      </w:tr>
      <w:tr w:rsidR="00711770" w:rsidRPr="00D255ED" w:rsidTr="00711770">
        <w:trPr>
          <w:trHeight w:val="48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 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 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 000,0</w:t>
            </w:r>
          </w:p>
        </w:tc>
      </w:tr>
      <w:tr w:rsidR="00711770" w:rsidRPr="00D255ED" w:rsidTr="00711770">
        <w:trPr>
          <w:trHeight w:val="160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физической культуры и спорта муниципального образования Подгородне-Покровский сельсовет Оренбургского района Оренбургской области на 2019–2021 годы и 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период до 2024 года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1 0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1 000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1 000,0</w:t>
            </w:r>
          </w:p>
        </w:tc>
      </w:tr>
      <w:tr w:rsidR="00711770" w:rsidRPr="00D255ED" w:rsidTr="00711770">
        <w:trPr>
          <w:trHeight w:val="2743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1 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1 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1 000,0</w:t>
            </w:r>
          </w:p>
        </w:tc>
      </w:tr>
      <w:tr w:rsidR="00711770" w:rsidRPr="00D255ED" w:rsidTr="00711770">
        <w:trPr>
          <w:trHeight w:val="195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1 0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1 000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1 000,0</w:t>
            </w:r>
          </w:p>
        </w:tc>
      </w:tr>
      <w:tr w:rsidR="00711770" w:rsidRPr="00D255ED" w:rsidTr="00711770">
        <w:trPr>
          <w:trHeight w:val="76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1 0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1 000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1 000,0</w:t>
            </w:r>
          </w:p>
        </w:tc>
      </w:tr>
      <w:tr w:rsidR="00711770" w:rsidRPr="00D255ED" w:rsidTr="00711770">
        <w:trPr>
          <w:trHeight w:val="76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</w:t>
            </w:r>
          </w:p>
        </w:tc>
      </w:tr>
      <w:tr w:rsidR="00711770" w:rsidRPr="00D255ED" w:rsidTr="00711770">
        <w:trPr>
          <w:trHeight w:val="76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</w:t>
            </w:r>
          </w:p>
        </w:tc>
      </w:tr>
      <w:tr w:rsidR="00711770" w:rsidRPr="00D255ED" w:rsidTr="00711770">
        <w:trPr>
          <w:trHeight w:val="2479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на 2020-2024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</w:t>
            </w:r>
          </w:p>
        </w:tc>
      </w:tr>
      <w:tr w:rsidR="00711770" w:rsidRPr="00D255ED" w:rsidTr="00711770">
        <w:trPr>
          <w:trHeight w:val="130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</w:t>
            </w:r>
          </w:p>
        </w:tc>
      </w:tr>
      <w:tr w:rsidR="00711770" w:rsidRPr="00D255ED" w:rsidTr="00711770">
        <w:trPr>
          <w:trHeight w:val="93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jc w:val="right"/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</w:t>
            </w:r>
          </w:p>
        </w:tc>
      </w:tr>
      <w:tr w:rsidR="00711770" w:rsidRPr="00D255ED" w:rsidTr="00711770">
        <w:trPr>
          <w:trHeight w:val="42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74 305 495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75 589 688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sz w:val="24"/>
                <w:szCs w:val="24"/>
              </w:rPr>
              <w:t>80 611 307,0</w:t>
            </w:r>
          </w:p>
        </w:tc>
      </w:tr>
      <w:tr w:rsidR="00711770" w:rsidRPr="00D255ED" w:rsidTr="00711770">
        <w:trPr>
          <w:trHeight w:val="33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1999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D255ED" w:rsidRDefault="00711770" w:rsidP="007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840 60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0" w:rsidRPr="007E4CFC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 681 200,0</w:t>
            </w:r>
          </w:p>
        </w:tc>
      </w:tr>
      <w:tr w:rsidR="00711770" w:rsidRPr="00D2051C" w:rsidTr="00711770">
        <w:trPr>
          <w:trHeight w:val="37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70" w:rsidRPr="00D255ED" w:rsidRDefault="00711770" w:rsidP="007117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70" w:rsidRPr="00025E51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 305 495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70" w:rsidRPr="00025E51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 430 288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70" w:rsidRPr="00025E51" w:rsidRDefault="00711770" w:rsidP="007117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 292 507,0</w:t>
            </w:r>
          </w:p>
        </w:tc>
      </w:tr>
    </w:tbl>
    <w:p w:rsidR="009F4AF1" w:rsidRDefault="009F4AF1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7725" w:rsidRDefault="00B77725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F06" w:rsidRPr="00D83F06" w:rsidRDefault="00D83F06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904" w:rsidRPr="00D83F06" w:rsidRDefault="00421904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21904" w:rsidRPr="00D83F06" w:rsidSect="00711770">
          <w:pgSz w:w="16838" w:h="11906" w:orient="landscape"/>
          <w:pgMar w:top="1276" w:right="1134" w:bottom="851" w:left="1701" w:header="709" w:footer="709" w:gutter="0"/>
          <w:cols w:space="708"/>
          <w:docGrid w:linePitch="360"/>
        </w:sectPr>
      </w:pPr>
    </w:p>
    <w:p w:rsidR="008D0440" w:rsidRPr="00D83F0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F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0</w:t>
      </w:r>
    </w:p>
    <w:p w:rsidR="008D0440" w:rsidRPr="00D83F0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F0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8D0440" w:rsidRPr="00D83F0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F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D0440" w:rsidRPr="00D83F0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родне-Покровский сельсовет </w:t>
      </w:r>
    </w:p>
    <w:p w:rsidR="008D0440" w:rsidRPr="00D83F0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</w:p>
    <w:p w:rsidR="008D0440" w:rsidRPr="00D83F0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</w:p>
    <w:p w:rsidR="00BA0669" w:rsidRDefault="00BA0669" w:rsidP="00BA0669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117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77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0D3FFC" w:rsidRPr="00D83F06" w:rsidRDefault="000D3FFC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2B36" w:rsidRPr="00D83F06" w:rsidRDefault="000862C9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83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НОВНЫЕ ПАРАМЕТРЫ ПЕРВООЧЕРЕДНЫХ РАСХОДОВ БЮДЖЕТА МУНИЦИПАЛЬНОГО ОБРАЗОВАНИЯ </w:t>
      </w:r>
    </w:p>
    <w:p w:rsidR="00562B36" w:rsidRPr="00D83F06" w:rsidRDefault="000862C9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83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РОДНЕ-ПОКРОВСКИЙ СЕЛЬСОВЕТ</w:t>
      </w:r>
    </w:p>
    <w:p w:rsidR="00562B36" w:rsidRPr="00D83F06" w:rsidRDefault="000862C9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83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РЕНБУРГСКОГО РАЙОНА ОРЕНБУРГСКОЙ ОБЛАСТИ </w:t>
      </w:r>
    </w:p>
    <w:p w:rsidR="000D3FFC" w:rsidRPr="00D83F06" w:rsidRDefault="000862C9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83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20</w:t>
      </w:r>
      <w:r w:rsidR="00562B36" w:rsidRPr="00D83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7117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D83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 </w:t>
      </w:r>
    </w:p>
    <w:p w:rsidR="001B3A9D" w:rsidRPr="00D83F06" w:rsidRDefault="00711770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spellStart"/>
      <w:r w:rsidR="00992C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ыс</w:t>
      </w:r>
      <w:proofErr w:type="gramStart"/>
      <w:r w:rsidR="00992C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8D0440" w:rsidRPr="00D83F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proofErr w:type="gramEnd"/>
      <w:r w:rsidR="008D0440" w:rsidRPr="00D83F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блей</w:t>
      </w:r>
      <w:proofErr w:type="spellEnd"/>
      <w:r w:rsidR="008D0440" w:rsidRPr="00D83F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 </w:t>
      </w:r>
    </w:p>
    <w:tbl>
      <w:tblPr>
        <w:tblW w:w="9477" w:type="dxa"/>
        <w:tblInd w:w="93" w:type="dxa"/>
        <w:tblLook w:val="04A0" w:firstRow="1" w:lastRow="0" w:firstColumn="1" w:lastColumn="0" w:noHBand="0" w:noVBand="1"/>
      </w:tblPr>
      <w:tblGrid>
        <w:gridCol w:w="856"/>
        <w:gridCol w:w="5218"/>
        <w:gridCol w:w="3403"/>
      </w:tblGrid>
      <w:tr w:rsidR="001B3A9D" w:rsidRPr="00D83F06" w:rsidTr="00C845A6">
        <w:trPr>
          <w:trHeight w:val="11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9D" w:rsidRPr="00D83F06" w:rsidRDefault="001B3A9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9D" w:rsidRPr="00D83F06" w:rsidRDefault="001B3A9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9D" w:rsidRPr="00D83F06" w:rsidRDefault="001B3A9D" w:rsidP="007117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62B36"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1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1B3A9D" w:rsidRPr="00D83F06" w:rsidTr="00C845A6">
        <w:trPr>
          <w:trHeight w:val="3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9D" w:rsidRPr="00D83F06" w:rsidRDefault="001B3A9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9D" w:rsidRPr="00D83F06" w:rsidRDefault="001B3A9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9D" w:rsidRPr="00D83F06" w:rsidRDefault="001B3A9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B3A9D" w:rsidRPr="00D83F06" w:rsidTr="00E36A45">
        <w:trPr>
          <w:trHeight w:val="63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A9D" w:rsidRPr="00D83F06" w:rsidRDefault="001B3A9D" w:rsidP="00F82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9D" w:rsidRPr="00D83F06" w:rsidRDefault="001B3A9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9D" w:rsidRPr="00D83F06" w:rsidRDefault="00992CF6" w:rsidP="00E36A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83,24</w:t>
            </w:r>
          </w:p>
        </w:tc>
      </w:tr>
      <w:tr w:rsidR="001B3A9D" w:rsidRPr="00D83F06" w:rsidTr="00E36A45">
        <w:trPr>
          <w:trHeight w:val="5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A9D" w:rsidRPr="00D83F06" w:rsidRDefault="001B3A9D" w:rsidP="00F82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9D" w:rsidRPr="00D83F06" w:rsidRDefault="001B3A9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должности и муниципальные служащие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9D" w:rsidRPr="00D83F06" w:rsidRDefault="00992CF6" w:rsidP="00E36A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3,38</w:t>
            </w:r>
          </w:p>
        </w:tc>
      </w:tr>
      <w:tr w:rsidR="001B3A9D" w:rsidRPr="00D83F06" w:rsidTr="00E36A45">
        <w:trPr>
          <w:trHeight w:val="11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A9D" w:rsidRPr="00D83F06" w:rsidRDefault="001B3A9D" w:rsidP="00F82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9D" w:rsidRPr="00D83F06" w:rsidRDefault="001B3A9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органов местного самоуправления (за исключением муници</w:t>
            </w:r>
            <w:r w:rsidR="003B6585"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х служащих и работников, </w:t>
            </w: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ющих заработную плату на уровне МРОТ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9D" w:rsidRPr="00D83F06" w:rsidRDefault="00992CF6" w:rsidP="00E36A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,02</w:t>
            </w:r>
          </w:p>
        </w:tc>
      </w:tr>
      <w:tr w:rsidR="001B3A9D" w:rsidRPr="00D83F06" w:rsidTr="00E36A45">
        <w:trPr>
          <w:trHeight w:val="938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A9D" w:rsidRPr="00D83F06" w:rsidRDefault="001B3A9D" w:rsidP="00F82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9D" w:rsidRPr="00D83F06" w:rsidRDefault="001B3A9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9D" w:rsidRPr="00D83F06" w:rsidRDefault="00992CF6" w:rsidP="00E36A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0,64</w:t>
            </w:r>
          </w:p>
        </w:tc>
      </w:tr>
      <w:tr w:rsidR="001B3A9D" w:rsidRPr="00D83F06" w:rsidTr="00E36A45">
        <w:trPr>
          <w:trHeight w:val="3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A9D" w:rsidRPr="00D83F06" w:rsidRDefault="001B3A9D" w:rsidP="00F82763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9D" w:rsidRPr="00D83F06" w:rsidRDefault="001B3A9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работников культуры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9D" w:rsidRPr="00D83F06" w:rsidRDefault="00992CF6" w:rsidP="00E36A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</w:tr>
      <w:tr w:rsidR="001B3A9D" w:rsidRPr="00D83F06" w:rsidTr="00E36A45">
        <w:trPr>
          <w:trHeight w:val="3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A9D" w:rsidRPr="00D83F06" w:rsidRDefault="001B3A9D" w:rsidP="00F82763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9D" w:rsidRPr="00D83F06" w:rsidRDefault="001B3A9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заработная плата работников культуры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9D" w:rsidRPr="00D83F06" w:rsidRDefault="00992CF6" w:rsidP="00E36A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0</w:t>
            </w:r>
          </w:p>
        </w:tc>
      </w:tr>
      <w:tr w:rsidR="001B3A9D" w:rsidRPr="00D83F06" w:rsidTr="00E36A45">
        <w:trPr>
          <w:trHeight w:val="3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A9D" w:rsidRPr="00D83F06" w:rsidRDefault="001B3A9D" w:rsidP="00F82763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9D" w:rsidRPr="00D83F06" w:rsidRDefault="001B3A9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работников культуры с начислениями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9D" w:rsidRPr="00D83F06" w:rsidRDefault="00992CF6" w:rsidP="00E36A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9,47</w:t>
            </w:r>
          </w:p>
        </w:tc>
      </w:tr>
      <w:tr w:rsidR="001B3A9D" w:rsidRPr="00D83F06" w:rsidTr="00E36A45">
        <w:trPr>
          <w:trHeight w:val="8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A9D" w:rsidRPr="00D83F06" w:rsidRDefault="001B3A9D" w:rsidP="00F82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9D" w:rsidRPr="00D83F06" w:rsidRDefault="001B3A9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9D" w:rsidRPr="00D83F06" w:rsidRDefault="00992CF6" w:rsidP="00E36A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7,37</w:t>
            </w:r>
          </w:p>
        </w:tc>
      </w:tr>
      <w:tr w:rsidR="001B3A9D" w:rsidRPr="001B3A9D" w:rsidTr="009055D7">
        <w:trPr>
          <w:trHeight w:val="12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A9D" w:rsidRPr="00D83F06" w:rsidRDefault="001B3A9D" w:rsidP="00F82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9D" w:rsidRPr="001B3A9D" w:rsidRDefault="001B3A9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9D" w:rsidRPr="005C341C" w:rsidRDefault="001B3A9D" w:rsidP="00E36A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3A9D" w:rsidRPr="001B3A9D" w:rsidTr="009055D7">
        <w:trPr>
          <w:trHeight w:val="8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3A9D" w:rsidRPr="001B3A9D" w:rsidRDefault="001B3A9D" w:rsidP="00F82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9D" w:rsidRPr="001B3A9D" w:rsidRDefault="001B3A9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9D" w:rsidRPr="00562B36" w:rsidRDefault="00992CF6" w:rsidP="00E36A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4,10</w:t>
            </w:r>
          </w:p>
        </w:tc>
      </w:tr>
    </w:tbl>
    <w:p w:rsidR="00E515D2" w:rsidRPr="00E515D2" w:rsidRDefault="00651CC7" w:rsidP="004400C6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sectPr w:rsidR="00E515D2" w:rsidRPr="00E515D2" w:rsidSect="0016202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0DD" w:rsidRDefault="00FD10DD" w:rsidP="00A8593D">
      <w:pPr>
        <w:spacing w:after="0" w:line="240" w:lineRule="auto"/>
      </w:pPr>
      <w:r>
        <w:separator/>
      </w:r>
    </w:p>
  </w:endnote>
  <w:endnote w:type="continuationSeparator" w:id="0">
    <w:p w:rsidR="00FD10DD" w:rsidRDefault="00FD10DD" w:rsidP="00A8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0DD" w:rsidRDefault="00FD10DD" w:rsidP="00A8593D">
      <w:pPr>
        <w:spacing w:after="0" w:line="240" w:lineRule="auto"/>
      </w:pPr>
      <w:r>
        <w:separator/>
      </w:r>
    </w:p>
  </w:footnote>
  <w:footnote w:type="continuationSeparator" w:id="0">
    <w:p w:rsidR="00FD10DD" w:rsidRDefault="00FD10DD" w:rsidP="00A85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F00BE"/>
    <w:multiLevelType w:val="hybridMultilevel"/>
    <w:tmpl w:val="6486FAA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47"/>
    <w:rsid w:val="0000031A"/>
    <w:rsid w:val="00005DD2"/>
    <w:rsid w:val="000119C9"/>
    <w:rsid w:val="000138A4"/>
    <w:rsid w:val="00016CF4"/>
    <w:rsid w:val="00017163"/>
    <w:rsid w:val="000227B0"/>
    <w:rsid w:val="00023681"/>
    <w:rsid w:val="00024810"/>
    <w:rsid w:val="00024979"/>
    <w:rsid w:val="000249BF"/>
    <w:rsid w:val="00025337"/>
    <w:rsid w:val="00026BCF"/>
    <w:rsid w:val="0002788F"/>
    <w:rsid w:val="00032471"/>
    <w:rsid w:val="00035BB4"/>
    <w:rsid w:val="00036B6D"/>
    <w:rsid w:val="000416D8"/>
    <w:rsid w:val="00043FBC"/>
    <w:rsid w:val="00044E8A"/>
    <w:rsid w:val="00052A41"/>
    <w:rsid w:val="000532D2"/>
    <w:rsid w:val="000536A6"/>
    <w:rsid w:val="000571D3"/>
    <w:rsid w:val="00061096"/>
    <w:rsid w:val="00070FE4"/>
    <w:rsid w:val="00072FCB"/>
    <w:rsid w:val="00073581"/>
    <w:rsid w:val="00073781"/>
    <w:rsid w:val="000773BA"/>
    <w:rsid w:val="00082717"/>
    <w:rsid w:val="000862C9"/>
    <w:rsid w:val="00086A7C"/>
    <w:rsid w:val="00086AC0"/>
    <w:rsid w:val="0009347C"/>
    <w:rsid w:val="00094612"/>
    <w:rsid w:val="000A5764"/>
    <w:rsid w:val="000A7FC4"/>
    <w:rsid w:val="000B074B"/>
    <w:rsid w:val="000B1ED6"/>
    <w:rsid w:val="000B5652"/>
    <w:rsid w:val="000C0642"/>
    <w:rsid w:val="000C19F6"/>
    <w:rsid w:val="000D05D2"/>
    <w:rsid w:val="000D32EF"/>
    <w:rsid w:val="000D3FFC"/>
    <w:rsid w:val="000D52B4"/>
    <w:rsid w:val="000D650B"/>
    <w:rsid w:val="000E1369"/>
    <w:rsid w:val="000E73CD"/>
    <w:rsid w:val="000F1174"/>
    <w:rsid w:val="000F4256"/>
    <w:rsid w:val="00103D36"/>
    <w:rsid w:val="00103F81"/>
    <w:rsid w:val="001105D5"/>
    <w:rsid w:val="00121A1C"/>
    <w:rsid w:val="00124659"/>
    <w:rsid w:val="001262D5"/>
    <w:rsid w:val="00126AD7"/>
    <w:rsid w:val="0012738F"/>
    <w:rsid w:val="0012755B"/>
    <w:rsid w:val="00132147"/>
    <w:rsid w:val="001479CE"/>
    <w:rsid w:val="0015165E"/>
    <w:rsid w:val="00152DD1"/>
    <w:rsid w:val="0015343F"/>
    <w:rsid w:val="00153937"/>
    <w:rsid w:val="00154026"/>
    <w:rsid w:val="00157FA4"/>
    <w:rsid w:val="00161C08"/>
    <w:rsid w:val="00162027"/>
    <w:rsid w:val="00162D8A"/>
    <w:rsid w:val="0016456C"/>
    <w:rsid w:val="00166980"/>
    <w:rsid w:val="00166C48"/>
    <w:rsid w:val="00176F6C"/>
    <w:rsid w:val="00177788"/>
    <w:rsid w:val="00183FAD"/>
    <w:rsid w:val="0018443E"/>
    <w:rsid w:val="00190CA3"/>
    <w:rsid w:val="00191C7F"/>
    <w:rsid w:val="0019633A"/>
    <w:rsid w:val="00197ACD"/>
    <w:rsid w:val="001A4F69"/>
    <w:rsid w:val="001A6074"/>
    <w:rsid w:val="001A71A5"/>
    <w:rsid w:val="001B07DC"/>
    <w:rsid w:val="001B17BC"/>
    <w:rsid w:val="001B1BED"/>
    <w:rsid w:val="001B3A9D"/>
    <w:rsid w:val="001B5A86"/>
    <w:rsid w:val="001B674A"/>
    <w:rsid w:val="001C0E8B"/>
    <w:rsid w:val="001C22FC"/>
    <w:rsid w:val="001C41C8"/>
    <w:rsid w:val="001C51AE"/>
    <w:rsid w:val="001D3DC1"/>
    <w:rsid w:val="001D4638"/>
    <w:rsid w:val="001D5AE5"/>
    <w:rsid w:val="001D755D"/>
    <w:rsid w:val="001E52F2"/>
    <w:rsid w:val="001E6A19"/>
    <w:rsid w:val="001E6F21"/>
    <w:rsid w:val="001E72AB"/>
    <w:rsid w:val="001F097B"/>
    <w:rsid w:val="001F12FA"/>
    <w:rsid w:val="001F1726"/>
    <w:rsid w:val="001F45F3"/>
    <w:rsid w:val="001F48AF"/>
    <w:rsid w:val="001F6A62"/>
    <w:rsid w:val="0020035A"/>
    <w:rsid w:val="002008E4"/>
    <w:rsid w:val="00204972"/>
    <w:rsid w:val="00204BCF"/>
    <w:rsid w:val="00205D23"/>
    <w:rsid w:val="00207C2A"/>
    <w:rsid w:val="00210964"/>
    <w:rsid w:val="00213347"/>
    <w:rsid w:val="002136FB"/>
    <w:rsid w:val="00213902"/>
    <w:rsid w:val="00215A23"/>
    <w:rsid w:val="00220190"/>
    <w:rsid w:val="00223163"/>
    <w:rsid w:val="0023488C"/>
    <w:rsid w:val="002364B3"/>
    <w:rsid w:val="002379A8"/>
    <w:rsid w:val="00237F99"/>
    <w:rsid w:val="00240AEE"/>
    <w:rsid w:val="0024196E"/>
    <w:rsid w:val="00243BA4"/>
    <w:rsid w:val="00244C90"/>
    <w:rsid w:val="00251F79"/>
    <w:rsid w:val="002523A3"/>
    <w:rsid w:val="00262B0E"/>
    <w:rsid w:val="002635AA"/>
    <w:rsid w:val="00273D4C"/>
    <w:rsid w:val="00276EA7"/>
    <w:rsid w:val="00283ACD"/>
    <w:rsid w:val="00283D19"/>
    <w:rsid w:val="00287A58"/>
    <w:rsid w:val="002918C7"/>
    <w:rsid w:val="00293F1C"/>
    <w:rsid w:val="00294B35"/>
    <w:rsid w:val="0029672E"/>
    <w:rsid w:val="002A03AB"/>
    <w:rsid w:val="002A4594"/>
    <w:rsid w:val="002A4810"/>
    <w:rsid w:val="002A5C9A"/>
    <w:rsid w:val="002A6321"/>
    <w:rsid w:val="002A6A94"/>
    <w:rsid w:val="002A74E7"/>
    <w:rsid w:val="002B12DB"/>
    <w:rsid w:val="002B2414"/>
    <w:rsid w:val="002B3BD2"/>
    <w:rsid w:val="002B7E42"/>
    <w:rsid w:val="002C0280"/>
    <w:rsid w:val="002C2FAE"/>
    <w:rsid w:val="002C4869"/>
    <w:rsid w:val="002C515E"/>
    <w:rsid w:val="002C5F87"/>
    <w:rsid w:val="002D2A7D"/>
    <w:rsid w:val="002D33B6"/>
    <w:rsid w:val="002D531D"/>
    <w:rsid w:val="002E5B87"/>
    <w:rsid w:val="002E679B"/>
    <w:rsid w:val="00300B5A"/>
    <w:rsid w:val="00301D6C"/>
    <w:rsid w:val="00303826"/>
    <w:rsid w:val="00312083"/>
    <w:rsid w:val="0031268A"/>
    <w:rsid w:val="00312A66"/>
    <w:rsid w:val="00313E36"/>
    <w:rsid w:val="0031548C"/>
    <w:rsid w:val="00316486"/>
    <w:rsid w:val="00320001"/>
    <w:rsid w:val="003203C6"/>
    <w:rsid w:val="00322217"/>
    <w:rsid w:val="00326113"/>
    <w:rsid w:val="00326420"/>
    <w:rsid w:val="00327F5B"/>
    <w:rsid w:val="0033368E"/>
    <w:rsid w:val="0033568E"/>
    <w:rsid w:val="00346458"/>
    <w:rsid w:val="00350E04"/>
    <w:rsid w:val="00354FFE"/>
    <w:rsid w:val="00360EED"/>
    <w:rsid w:val="003626DA"/>
    <w:rsid w:val="003670B1"/>
    <w:rsid w:val="003731EC"/>
    <w:rsid w:val="00373A7E"/>
    <w:rsid w:val="003816A0"/>
    <w:rsid w:val="00381C34"/>
    <w:rsid w:val="00382270"/>
    <w:rsid w:val="00383DE4"/>
    <w:rsid w:val="00384A08"/>
    <w:rsid w:val="003868AC"/>
    <w:rsid w:val="003954AD"/>
    <w:rsid w:val="003960F7"/>
    <w:rsid w:val="003A3237"/>
    <w:rsid w:val="003A791E"/>
    <w:rsid w:val="003B0450"/>
    <w:rsid w:val="003B6585"/>
    <w:rsid w:val="003B79C0"/>
    <w:rsid w:val="003C0ED9"/>
    <w:rsid w:val="003C525C"/>
    <w:rsid w:val="003C77A2"/>
    <w:rsid w:val="003C793A"/>
    <w:rsid w:val="003E2465"/>
    <w:rsid w:val="003E527F"/>
    <w:rsid w:val="003E5653"/>
    <w:rsid w:val="003E77C3"/>
    <w:rsid w:val="003F13AF"/>
    <w:rsid w:val="00402418"/>
    <w:rsid w:val="00402D13"/>
    <w:rsid w:val="00404C3A"/>
    <w:rsid w:val="00412924"/>
    <w:rsid w:val="00417A4B"/>
    <w:rsid w:val="00420773"/>
    <w:rsid w:val="00421904"/>
    <w:rsid w:val="00424CE1"/>
    <w:rsid w:val="0042533E"/>
    <w:rsid w:val="00425F80"/>
    <w:rsid w:val="0042615E"/>
    <w:rsid w:val="004400C6"/>
    <w:rsid w:val="00455EF1"/>
    <w:rsid w:val="00457524"/>
    <w:rsid w:val="00457CC5"/>
    <w:rsid w:val="00460722"/>
    <w:rsid w:val="00467EC8"/>
    <w:rsid w:val="004707EC"/>
    <w:rsid w:val="00470FE2"/>
    <w:rsid w:val="004756F3"/>
    <w:rsid w:val="00477A77"/>
    <w:rsid w:val="00487CC0"/>
    <w:rsid w:val="004932EA"/>
    <w:rsid w:val="00496231"/>
    <w:rsid w:val="004A2714"/>
    <w:rsid w:val="004A45F9"/>
    <w:rsid w:val="004A4F02"/>
    <w:rsid w:val="004A5EA1"/>
    <w:rsid w:val="004A6ECB"/>
    <w:rsid w:val="004B32CD"/>
    <w:rsid w:val="004B4503"/>
    <w:rsid w:val="004B698F"/>
    <w:rsid w:val="004C00C2"/>
    <w:rsid w:val="004C4BA5"/>
    <w:rsid w:val="004E2A1A"/>
    <w:rsid w:val="004E3DFF"/>
    <w:rsid w:val="004E6693"/>
    <w:rsid w:val="004F59DF"/>
    <w:rsid w:val="00502F75"/>
    <w:rsid w:val="0050589C"/>
    <w:rsid w:val="005069AF"/>
    <w:rsid w:val="00510296"/>
    <w:rsid w:val="00514217"/>
    <w:rsid w:val="0051505B"/>
    <w:rsid w:val="005170BE"/>
    <w:rsid w:val="005204FB"/>
    <w:rsid w:val="00522EFB"/>
    <w:rsid w:val="00525632"/>
    <w:rsid w:val="00533812"/>
    <w:rsid w:val="00534F4A"/>
    <w:rsid w:val="0054092D"/>
    <w:rsid w:val="005422F8"/>
    <w:rsid w:val="00544157"/>
    <w:rsid w:val="00545E75"/>
    <w:rsid w:val="00552126"/>
    <w:rsid w:val="005538A5"/>
    <w:rsid w:val="005547BB"/>
    <w:rsid w:val="00555D6F"/>
    <w:rsid w:val="00557595"/>
    <w:rsid w:val="00561013"/>
    <w:rsid w:val="00562B36"/>
    <w:rsid w:val="005672FF"/>
    <w:rsid w:val="00567940"/>
    <w:rsid w:val="00571175"/>
    <w:rsid w:val="005734C3"/>
    <w:rsid w:val="00575B67"/>
    <w:rsid w:val="005900A4"/>
    <w:rsid w:val="0059259C"/>
    <w:rsid w:val="00592E4D"/>
    <w:rsid w:val="005A0277"/>
    <w:rsid w:val="005B09E0"/>
    <w:rsid w:val="005B2026"/>
    <w:rsid w:val="005B247A"/>
    <w:rsid w:val="005B6F95"/>
    <w:rsid w:val="005C2783"/>
    <w:rsid w:val="005C341C"/>
    <w:rsid w:val="005C6CB0"/>
    <w:rsid w:val="005D2710"/>
    <w:rsid w:val="005D3809"/>
    <w:rsid w:val="005D4EBF"/>
    <w:rsid w:val="005D7ACE"/>
    <w:rsid w:val="005E0285"/>
    <w:rsid w:val="005E5EB3"/>
    <w:rsid w:val="005E7015"/>
    <w:rsid w:val="005F027C"/>
    <w:rsid w:val="005F3393"/>
    <w:rsid w:val="00600729"/>
    <w:rsid w:val="00600837"/>
    <w:rsid w:val="00601D2B"/>
    <w:rsid w:val="00603239"/>
    <w:rsid w:val="00610A73"/>
    <w:rsid w:val="006201FC"/>
    <w:rsid w:val="00626219"/>
    <w:rsid w:val="00630501"/>
    <w:rsid w:val="00630540"/>
    <w:rsid w:val="00631B2C"/>
    <w:rsid w:val="006333F0"/>
    <w:rsid w:val="006341C7"/>
    <w:rsid w:val="00635077"/>
    <w:rsid w:val="00646931"/>
    <w:rsid w:val="00647C0C"/>
    <w:rsid w:val="00650050"/>
    <w:rsid w:val="00650D53"/>
    <w:rsid w:val="00651CC7"/>
    <w:rsid w:val="006528FB"/>
    <w:rsid w:val="00653FD1"/>
    <w:rsid w:val="00672BA4"/>
    <w:rsid w:val="006762A9"/>
    <w:rsid w:val="00677903"/>
    <w:rsid w:val="00680B6E"/>
    <w:rsid w:val="00684025"/>
    <w:rsid w:val="00685187"/>
    <w:rsid w:val="0069290C"/>
    <w:rsid w:val="00692F6B"/>
    <w:rsid w:val="00693FEE"/>
    <w:rsid w:val="00695FE6"/>
    <w:rsid w:val="006966C2"/>
    <w:rsid w:val="006A098A"/>
    <w:rsid w:val="006A196F"/>
    <w:rsid w:val="006A6262"/>
    <w:rsid w:val="006A79BC"/>
    <w:rsid w:val="006B1130"/>
    <w:rsid w:val="006B6928"/>
    <w:rsid w:val="006C0C99"/>
    <w:rsid w:val="006C3A94"/>
    <w:rsid w:val="006C4761"/>
    <w:rsid w:val="006C5DCA"/>
    <w:rsid w:val="006D4103"/>
    <w:rsid w:val="006E0441"/>
    <w:rsid w:val="006E573F"/>
    <w:rsid w:val="006E5C44"/>
    <w:rsid w:val="006E605C"/>
    <w:rsid w:val="006E67D1"/>
    <w:rsid w:val="006F2EB0"/>
    <w:rsid w:val="006F69A2"/>
    <w:rsid w:val="006F7C9A"/>
    <w:rsid w:val="0070342A"/>
    <w:rsid w:val="00710200"/>
    <w:rsid w:val="00711770"/>
    <w:rsid w:val="007119FC"/>
    <w:rsid w:val="00711F28"/>
    <w:rsid w:val="007127F5"/>
    <w:rsid w:val="0071497A"/>
    <w:rsid w:val="00715582"/>
    <w:rsid w:val="00717381"/>
    <w:rsid w:val="00721828"/>
    <w:rsid w:val="00724B80"/>
    <w:rsid w:val="00734FC3"/>
    <w:rsid w:val="0073502E"/>
    <w:rsid w:val="00735AAC"/>
    <w:rsid w:val="00736761"/>
    <w:rsid w:val="00742D6A"/>
    <w:rsid w:val="0074413A"/>
    <w:rsid w:val="0074454E"/>
    <w:rsid w:val="007445AC"/>
    <w:rsid w:val="007469F5"/>
    <w:rsid w:val="00747408"/>
    <w:rsid w:val="007477C5"/>
    <w:rsid w:val="007536CB"/>
    <w:rsid w:val="00756AD0"/>
    <w:rsid w:val="00757EF2"/>
    <w:rsid w:val="007635BF"/>
    <w:rsid w:val="00767E32"/>
    <w:rsid w:val="007715B8"/>
    <w:rsid w:val="00774011"/>
    <w:rsid w:val="0077679B"/>
    <w:rsid w:val="00776B16"/>
    <w:rsid w:val="00784178"/>
    <w:rsid w:val="00790F67"/>
    <w:rsid w:val="00791814"/>
    <w:rsid w:val="00793214"/>
    <w:rsid w:val="007A608C"/>
    <w:rsid w:val="007B1D90"/>
    <w:rsid w:val="007C16C5"/>
    <w:rsid w:val="007C64A8"/>
    <w:rsid w:val="007C6EC8"/>
    <w:rsid w:val="007C77AC"/>
    <w:rsid w:val="007D5339"/>
    <w:rsid w:val="007D77C0"/>
    <w:rsid w:val="007E0D67"/>
    <w:rsid w:val="007E1828"/>
    <w:rsid w:val="007E34EC"/>
    <w:rsid w:val="007E4695"/>
    <w:rsid w:val="007E644C"/>
    <w:rsid w:val="007E788A"/>
    <w:rsid w:val="007E7F8C"/>
    <w:rsid w:val="007F08F2"/>
    <w:rsid w:val="007F2C15"/>
    <w:rsid w:val="007F3A23"/>
    <w:rsid w:val="007F5BF0"/>
    <w:rsid w:val="007F5ED7"/>
    <w:rsid w:val="007F6537"/>
    <w:rsid w:val="00800D27"/>
    <w:rsid w:val="008014C9"/>
    <w:rsid w:val="0080449A"/>
    <w:rsid w:val="00814B29"/>
    <w:rsid w:val="0081578C"/>
    <w:rsid w:val="0082070D"/>
    <w:rsid w:val="00821707"/>
    <w:rsid w:val="00824310"/>
    <w:rsid w:val="00827990"/>
    <w:rsid w:val="00832AF3"/>
    <w:rsid w:val="00835C70"/>
    <w:rsid w:val="00840BD4"/>
    <w:rsid w:val="008417CB"/>
    <w:rsid w:val="008431FF"/>
    <w:rsid w:val="008443F7"/>
    <w:rsid w:val="008452E7"/>
    <w:rsid w:val="008465E1"/>
    <w:rsid w:val="008502EA"/>
    <w:rsid w:val="008504F5"/>
    <w:rsid w:val="00850645"/>
    <w:rsid w:val="008539EC"/>
    <w:rsid w:val="00853D3E"/>
    <w:rsid w:val="00855951"/>
    <w:rsid w:val="00872A9C"/>
    <w:rsid w:val="00873FCD"/>
    <w:rsid w:val="00874424"/>
    <w:rsid w:val="0087704D"/>
    <w:rsid w:val="008965B6"/>
    <w:rsid w:val="0089711A"/>
    <w:rsid w:val="008A017E"/>
    <w:rsid w:val="008A01E0"/>
    <w:rsid w:val="008A2FBA"/>
    <w:rsid w:val="008B50A7"/>
    <w:rsid w:val="008B5978"/>
    <w:rsid w:val="008B7900"/>
    <w:rsid w:val="008C02C9"/>
    <w:rsid w:val="008C38F4"/>
    <w:rsid w:val="008C4353"/>
    <w:rsid w:val="008C487C"/>
    <w:rsid w:val="008C60D7"/>
    <w:rsid w:val="008D0440"/>
    <w:rsid w:val="008D0F3D"/>
    <w:rsid w:val="008D4A26"/>
    <w:rsid w:val="008D6ED5"/>
    <w:rsid w:val="008E13FD"/>
    <w:rsid w:val="008E7EF6"/>
    <w:rsid w:val="008F376C"/>
    <w:rsid w:val="008F72AE"/>
    <w:rsid w:val="008F75E5"/>
    <w:rsid w:val="008F7949"/>
    <w:rsid w:val="00902B16"/>
    <w:rsid w:val="009054A7"/>
    <w:rsid w:val="009055D7"/>
    <w:rsid w:val="00910D69"/>
    <w:rsid w:val="0091202A"/>
    <w:rsid w:val="0091716C"/>
    <w:rsid w:val="00920FEE"/>
    <w:rsid w:val="0092402B"/>
    <w:rsid w:val="0093037B"/>
    <w:rsid w:val="00930FB0"/>
    <w:rsid w:val="009326A3"/>
    <w:rsid w:val="00935DCE"/>
    <w:rsid w:val="00935EE6"/>
    <w:rsid w:val="00936431"/>
    <w:rsid w:val="00937007"/>
    <w:rsid w:val="009435F7"/>
    <w:rsid w:val="009479FF"/>
    <w:rsid w:val="009534A3"/>
    <w:rsid w:val="0095559F"/>
    <w:rsid w:val="0096323D"/>
    <w:rsid w:val="00977BC6"/>
    <w:rsid w:val="009803EB"/>
    <w:rsid w:val="00980A89"/>
    <w:rsid w:val="00985E02"/>
    <w:rsid w:val="00992CF6"/>
    <w:rsid w:val="00993648"/>
    <w:rsid w:val="00997045"/>
    <w:rsid w:val="009A0EBD"/>
    <w:rsid w:val="009A3881"/>
    <w:rsid w:val="009A411D"/>
    <w:rsid w:val="009A4B7A"/>
    <w:rsid w:val="009A5ECD"/>
    <w:rsid w:val="009B324C"/>
    <w:rsid w:val="009B7F57"/>
    <w:rsid w:val="009C0674"/>
    <w:rsid w:val="009C277F"/>
    <w:rsid w:val="009C4FB5"/>
    <w:rsid w:val="009C5322"/>
    <w:rsid w:val="009D0253"/>
    <w:rsid w:val="009D166B"/>
    <w:rsid w:val="009D35E3"/>
    <w:rsid w:val="009D3BAB"/>
    <w:rsid w:val="009D5260"/>
    <w:rsid w:val="009D55F5"/>
    <w:rsid w:val="009D72B8"/>
    <w:rsid w:val="009E127F"/>
    <w:rsid w:val="009E1EFD"/>
    <w:rsid w:val="009E2F68"/>
    <w:rsid w:val="009E4E9B"/>
    <w:rsid w:val="009E5020"/>
    <w:rsid w:val="009E7390"/>
    <w:rsid w:val="009F0E81"/>
    <w:rsid w:val="009F3C43"/>
    <w:rsid w:val="009F4900"/>
    <w:rsid w:val="009F4AF1"/>
    <w:rsid w:val="009F6672"/>
    <w:rsid w:val="009F7072"/>
    <w:rsid w:val="00A01042"/>
    <w:rsid w:val="00A0517B"/>
    <w:rsid w:val="00A1055C"/>
    <w:rsid w:val="00A14EC7"/>
    <w:rsid w:val="00A15EE8"/>
    <w:rsid w:val="00A20480"/>
    <w:rsid w:val="00A24AF0"/>
    <w:rsid w:val="00A37301"/>
    <w:rsid w:val="00A41A4C"/>
    <w:rsid w:val="00A42A5E"/>
    <w:rsid w:val="00A4374A"/>
    <w:rsid w:val="00A438D7"/>
    <w:rsid w:val="00A45BE5"/>
    <w:rsid w:val="00A52D1E"/>
    <w:rsid w:val="00A55A58"/>
    <w:rsid w:val="00A5649B"/>
    <w:rsid w:val="00A57A86"/>
    <w:rsid w:val="00A61F38"/>
    <w:rsid w:val="00A63D56"/>
    <w:rsid w:val="00A64AB6"/>
    <w:rsid w:val="00A64BDA"/>
    <w:rsid w:val="00A6569B"/>
    <w:rsid w:val="00A66C57"/>
    <w:rsid w:val="00A67500"/>
    <w:rsid w:val="00A67D21"/>
    <w:rsid w:val="00A70FC2"/>
    <w:rsid w:val="00A7485A"/>
    <w:rsid w:val="00A76086"/>
    <w:rsid w:val="00A769DB"/>
    <w:rsid w:val="00A814FE"/>
    <w:rsid w:val="00A82910"/>
    <w:rsid w:val="00A8593D"/>
    <w:rsid w:val="00A85E7F"/>
    <w:rsid w:val="00A86D7A"/>
    <w:rsid w:val="00A91DDB"/>
    <w:rsid w:val="00AA4E3A"/>
    <w:rsid w:val="00AB0BF6"/>
    <w:rsid w:val="00AB3F00"/>
    <w:rsid w:val="00AC25DB"/>
    <w:rsid w:val="00AC290D"/>
    <w:rsid w:val="00AC6DF4"/>
    <w:rsid w:val="00AD073D"/>
    <w:rsid w:val="00AD2727"/>
    <w:rsid w:val="00AD5C2A"/>
    <w:rsid w:val="00AE5D2A"/>
    <w:rsid w:val="00AF1043"/>
    <w:rsid w:val="00AF278D"/>
    <w:rsid w:val="00AF384D"/>
    <w:rsid w:val="00AF4727"/>
    <w:rsid w:val="00B04210"/>
    <w:rsid w:val="00B049B8"/>
    <w:rsid w:val="00B10D75"/>
    <w:rsid w:val="00B110FA"/>
    <w:rsid w:val="00B128FB"/>
    <w:rsid w:val="00B20D2B"/>
    <w:rsid w:val="00B2315F"/>
    <w:rsid w:val="00B23E5B"/>
    <w:rsid w:val="00B31BBB"/>
    <w:rsid w:val="00B31ED2"/>
    <w:rsid w:val="00B41EC1"/>
    <w:rsid w:val="00B46A54"/>
    <w:rsid w:val="00B55941"/>
    <w:rsid w:val="00B55FCA"/>
    <w:rsid w:val="00B57080"/>
    <w:rsid w:val="00B5714E"/>
    <w:rsid w:val="00B601C7"/>
    <w:rsid w:val="00B6065E"/>
    <w:rsid w:val="00B60DFA"/>
    <w:rsid w:val="00B63348"/>
    <w:rsid w:val="00B67B94"/>
    <w:rsid w:val="00B71C6A"/>
    <w:rsid w:val="00B74ADD"/>
    <w:rsid w:val="00B75694"/>
    <w:rsid w:val="00B76546"/>
    <w:rsid w:val="00B77725"/>
    <w:rsid w:val="00B82BBC"/>
    <w:rsid w:val="00B90571"/>
    <w:rsid w:val="00B97A64"/>
    <w:rsid w:val="00BA0669"/>
    <w:rsid w:val="00BA0D60"/>
    <w:rsid w:val="00BA1024"/>
    <w:rsid w:val="00BA3980"/>
    <w:rsid w:val="00BA4B7B"/>
    <w:rsid w:val="00BA6FCF"/>
    <w:rsid w:val="00BB503D"/>
    <w:rsid w:val="00BB50C8"/>
    <w:rsid w:val="00BB6BA5"/>
    <w:rsid w:val="00BB7610"/>
    <w:rsid w:val="00BC26A6"/>
    <w:rsid w:val="00BC6242"/>
    <w:rsid w:val="00BC79FE"/>
    <w:rsid w:val="00BD038F"/>
    <w:rsid w:val="00BD1D7C"/>
    <w:rsid w:val="00BD2D81"/>
    <w:rsid w:val="00BE09D2"/>
    <w:rsid w:val="00BE118E"/>
    <w:rsid w:val="00BE5E1F"/>
    <w:rsid w:val="00BE692A"/>
    <w:rsid w:val="00BE70DD"/>
    <w:rsid w:val="00BF031D"/>
    <w:rsid w:val="00BF24EE"/>
    <w:rsid w:val="00BF3C90"/>
    <w:rsid w:val="00BF53F5"/>
    <w:rsid w:val="00BF597B"/>
    <w:rsid w:val="00BF6D82"/>
    <w:rsid w:val="00C04EAA"/>
    <w:rsid w:val="00C051CB"/>
    <w:rsid w:val="00C06B78"/>
    <w:rsid w:val="00C072B2"/>
    <w:rsid w:val="00C07393"/>
    <w:rsid w:val="00C07C50"/>
    <w:rsid w:val="00C17736"/>
    <w:rsid w:val="00C2404C"/>
    <w:rsid w:val="00C25734"/>
    <w:rsid w:val="00C26EAE"/>
    <w:rsid w:val="00C3023C"/>
    <w:rsid w:val="00C3228F"/>
    <w:rsid w:val="00C3604E"/>
    <w:rsid w:val="00C40771"/>
    <w:rsid w:val="00C42F00"/>
    <w:rsid w:val="00C43889"/>
    <w:rsid w:val="00C44BC2"/>
    <w:rsid w:val="00C5642F"/>
    <w:rsid w:val="00C63055"/>
    <w:rsid w:val="00C64A6C"/>
    <w:rsid w:val="00C700A6"/>
    <w:rsid w:val="00C7125D"/>
    <w:rsid w:val="00C73188"/>
    <w:rsid w:val="00C757CA"/>
    <w:rsid w:val="00C837F8"/>
    <w:rsid w:val="00C845A6"/>
    <w:rsid w:val="00C907DF"/>
    <w:rsid w:val="00C915A0"/>
    <w:rsid w:val="00C92684"/>
    <w:rsid w:val="00C95BF9"/>
    <w:rsid w:val="00C95F5E"/>
    <w:rsid w:val="00C972C2"/>
    <w:rsid w:val="00CA0CE2"/>
    <w:rsid w:val="00CB1785"/>
    <w:rsid w:val="00CB20AD"/>
    <w:rsid w:val="00CB2F9F"/>
    <w:rsid w:val="00CB3E7F"/>
    <w:rsid w:val="00CB52DD"/>
    <w:rsid w:val="00CB53F1"/>
    <w:rsid w:val="00CB595B"/>
    <w:rsid w:val="00CB677D"/>
    <w:rsid w:val="00CC0E96"/>
    <w:rsid w:val="00CD17F6"/>
    <w:rsid w:val="00CD33F8"/>
    <w:rsid w:val="00CE1BCD"/>
    <w:rsid w:val="00CE1FBD"/>
    <w:rsid w:val="00CE289C"/>
    <w:rsid w:val="00CE3F1E"/>
    <w:rsid w:val="00CE4990"/>
    <w:rsid w:val="00CE4A58"/>
    <w:rsid w:val="00CE50D5"/>
    <w:rsid w:val="00CE795B"/>
    <w:rsid w:val="00CF022B"/>
    <w:rsid w:val="00CF2AFB"/>
    <w:rsid w:val="00CF3C59"/>
    <w:rsid w:val="00CF642F"/>
    <w:rsid w:val="00D01FEB"/>
    <w:rsid w:val="00D13AF2"/>
    <w:rsid w:val="00D147F2"/>
    <w:rsid w:val="00D15E3F"/>
    <w:rsid w:val="00D24D13"/>
    <w:rsid w:val="00D24E2F"/>
    <w:rsid w:val="00D253C1"/>
    <w:rsid w:val="00D25758"/>
    <w:rsid w:val="00D315B5"/>
    <w:rsid w:val="00D4050B"/>
    <w:rsid w:val="00D43499"/>
    <w:rsid w:val="00D43973"/>
    <w:rsid w:val="00D43BE4"/>
    <w:rsid w:val="00D47748"/>
    <w:rsid w:val="00D5040B"/>
    <w:rsid w:val="00D577ED"/>
    <w:rsid w:val="00D6019F"/>
    <w:rsid w:val="00D60613"/>
    <w:rsid w:val="00D63748"/>
    <w:rsid w:val="00D72243"/>
    <w:rsid w:val="00D73327"/>
    <w:rsid w:val="00D73B4F"/>
    <w:rsid w:val="00D7422C"/>
    <w:rsid w:val="00D83F06"/>
    <w:rsid w:val="00D85BAE"/>
    <w:rsid w:val="00D862FC"/>
    <w:rsid w:val="00D914EA"/>
    <w:rsid w:val="00D91DDF"/>
    <w:rsid w:val="00D92D07"/>
    <w:rsid w:val="00D94994"/>
    <w:rsid w:val="00D957C8"/>
    <w:rsid w:val="00DA19A9"/>
    <w:rsid w:val="00DA35FC"/>
    <w:rsid w:val="00DA5EC1"/>
    <w:rsid w:val="00DA6B8E"/>
    <w:rsid w:val="00DA6CDC"/>
    <w:rsid w:val="00DB0068"/>
    <w:rsid w:val="00DB32F7"/>
    <w:rsid w:val="00DB6131"/>
    <w:rsid w:val="00DC12EE"/>
    <w:rsid w:val="00DD02CB"/>
    <w:rsid w:val="00DD072F"/>
    <w:rsid w:val="00DD0BEC"/>
    <w:rsid w:val="00DD185B"/>
    <w:rsid w:val="00DE3FEE"/>
    <w:rsid w:val="00DF023C"/>
    <w:rsid w:val="00DF186A"/>
    <w:rsid w:val="00DF3B63"/>
    <w:rsid w:val="00DF5ABC"/>
    <w:rsid w:val="00DF6BA3"/>
    <w:rsid w:val="00E01687"/>
    <w:rsid w:val="00E02677"/>
    <w:rsid w:val="00E03D12"/>
    <w:rsid w:val="00E04075"/>
    <w:rsid w:val="00E05CCB"/>
    <w:rsid w:val="00E05EA9"/>
    <w:rsid w:val="00E0654E"/>
    <w:rsid w:val="00E068E7"/>
    <w:rsid w:val="00E06C71"/>
    <w:rsid w:val="00E12104"/>
    <w:rsid w:val="00E13A0F"/>
    <w:rsid w:val="00E2681B"/>
    <w:rsid w:val="00E27793"/>
    <w:rsid w:val="00E27E7E"/>
    <w:rsid w:val="00E3029F"/>
    <w:rsid w:val="00E36A45"/>
    <w:rsid w:val="00E40F4C"/>
    <w:rsid w:val="00E42BE2"/>
    <w:rsid w:val="00E45FA4"/>
    <w:rsid w:val="00E46716"/>
    <w:rsid w:val="00E476F5"/>
    <w:rsid w:val="00E50A7D"/>
    <w:rsid w:val="00E514EA"/>
    <w:rsid w:val="00E515D2"/>
    <w:rsid w:val="00E51997"/>
    <w:rsid w:val="00E51A8E"/>
    <w:rsid w:val="00E52230"/>
    <w:rsid w:val="00E56185"/>
    <w:rsid w:val="00E6098B"/>
    <w:rsid w:val="00E612B0"/>
    <w:rsid w:val="00E67D72"/>
    <w:rsid w:val="00E734CB"/>
    <w:rsid w:val="00E764FD"/>
    <w:rsid w:val="00E8037C"/>
    <w:rsid w:val="00E8432F"/>
    <w:rsid w:val="00E862AD"/>
    <w:rsid w:val="00E87FCA"/>
    <w:rsid w:val="00E909E8"/>
    <w:rsid w:val="00E91BE6"/>
    <w:rsid w:val="00E942C5"/>
    <w:rsid w:val="00E95DB8"/>
    <w:rsid w:val="00E97011"/>
    <w:rsid w:val="00EA2595"/>
    <w:rsid w:val="00EA2E57"/>
    <w:rsid w:val="00EA3826"/>
    <w:rsid w:val="00EA3F74"/>
    <w:rsid w:val="00EA6209"/>
    <w:rsid w:val="00EA6E7D"/>
    <w:rsid w:val="00EA7510"/>
    <w:rsid w:val="00EB15C9"/>
    <w:rsid w:val="00EB2B36"/>
    <w:rsid w:val="00EC0968"/>
    <w:rsid w:val="00EC10C3"/>
    <w:rsid w:val="00EC2042"/>
    <w:rsid w:val="00EC6A03"/>
    <w:rsid w:val="00ED2A14"/>
    <w:rsid w:val="00ED5DCF"/>
    <w:rsid w:val="00ED7439"/>
    <w:rsid w:val="00ED76BE"/>
    <w:rsid w:val="00EE0C9C"/>
    <w:rsid w:val="00EE12B5"/>
    <w:rsid w:val="00EE4E99"/>
    <w:rsid w:val="00EF3BA5"/>
    <w:rsid w:val="00EF7958"/>
    <w:rsid w:val="00F11991"/>
    <w:rsid w:val="00F148C6"/>
    <w:rsid w:val="00F245E3"/>
    <w:rsid w:val="00F27A5F"/>
    <w:rsid w:val="00F322DD"/>
    <w:rsid w:val="00F34C95"/>
    <w:rsid w:val="00F36338"/>
    <w:rsid w:val="00F3759C"/>
    <w:rsid w:val="00F40452"/>
    <w:rsid w:val="00F40495"/>
    <w:rsid w:val="00F41267"/>
    <w:rsid w:val="00F43F54"/>
    <w:rsid w:val="00F441C7"/>
    <w:rsid w:val="00F44304"/>
    <w:rsid w:val="00F44C72"/>
    <w:rsid w:val="00F455D9"/>
    <w:rsid w:val="00F52E40"/>
    <w:rsid w:val="00F65310"/>
    <w:rsid w:val="00F70A09"/>
    <w:rsid w:val="00F74D6A"/>
    <w:rsid w:val="00F82763"/>
    <w:rsid w:val="00F84031"/>
    <w:rsid w:val="00F871F5"/>
    <w:rsid w:val="00F87DAA"/>
    <w:rsid w:val="00F91484"/>
    <w:rsid w:val="00F91959"/>
    <w:rsid w:val="00F931A7"/>
    <w:rsid w:val="00FA1EE0"/>
    <w:rsid w:val="00FA1F5B"/>
    <w:rsid w:val="00FA6485"/>
    <w:rsid w:val="00FA6A17"/>
    <w:rsid w:val="00FA720F"/>
    <w:rsid w:val="00FB3B42"/>
    <w:rsid w:val="00FC066E"/>
    <w:rsid w:val="00FC55A3"/>
    <w:rsid w:val="00FC6D12"/>
    <w:rsid w:val="00FC76B4"/>
    <w:rsid w:val="00FD10DD"/>
    <w:rsid w:val="00FD38E2"/>
    <w:rsid w:val="00FD6FC3"/>
    <w:rsid w:val="00FE2371"/>
    <w:rsid w:val="00FE2A0D"/>
    <w:rsid w:val="00FE2DCA"/>
    <w:rsid w:val="00FE6395"/>
    <w:rsid w:val="00FE6CB0"/>
    <w:rsid w:val="00FE71AC"/>
    <w:rsid w:val="00FE75A7"/>
    <w:rsid w:val="00FF25F0"/>
    <w:rsid w:val="00FF3E37"/>
    <w:rsid w:val="00FF52F1"/>
    <w:rsid w:val="00FF6A4F"/>
    <w:rsid w:val="00FF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D0253"/>
    <w:pPr>
      <w:ind w:left="720"/>
      <w:contextualSpacing/>
    </w:pPr>
  </w:style>
  <w:style w:type="character" w:customStyle="1" w:styleId="ad">
    <w:name w:val="Основной текст_"/>
    <w:link w:val="2"/>
    <w:rsid w:val="00C3023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C3023C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C302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71177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1770"/>
    <w:rPr>
      <w:color w:val="800080"/>
      <w:u w:val="single"/>
    </w:rPr>
  </w:style>
  <w:style w:type="paragraph" w:customStyle="1" w:styleId="xl89">
    <w:name w:val="xl89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71177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711770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7117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71177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71177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3">
    <w:name w:val="xl133"/>
    <w:basedOn w:val="a"/>
    <w:rsid w:val="007117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4">
    <w:name w:val="xl134"/>
    <w:basedOn w:val="a"/>
    <w:rsid w:val="007117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rsid w:val="0071177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1">
    <w:name w:val="xl14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9">
    <w:name w:val="xl149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4">
    <w:name w:val="xl154"/>
    <w:basedOn w:val="a"/>
    <w:rsid w:val="0071177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5">
    <w:name w:val="xl155"/>
    <w:basedOn w:val="a"/>
    <w:rsid w:val="0071177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6">
    <w:name w:val="xl156"/>
    <w:basedOn w:val="a"/>
    <w:rsid w:val="00711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7">
    <w:name w:val="xl157"/>
    <w:basedOn w:val="a"/>
    <w:rsid w:val="0071177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9">
    <w:name w:val="xl159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1">
    <w:name w:val="xl161"/>
    <w:basedOn w:val="a"/>
    <w:rsid w:val="0071177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711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5">
    <w:name w:val="xl165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6">
    <w:name w:val="xl166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71177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3">
    <w:name w:val="xl173"/>
    <w:basedOn w:val="a"/>
    <w:rsid w:val="0071177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4">
    <w:name w:val="xl174"/>
    <w:basedOn w:val="a"/>
    <w:rsid w:val="00711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711770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711770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711770"/>
    <w:pPr>
      <w:pBdr>
        <w:top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9">
    <w:name w:val="xl179"/>
    <w:basedOn w:val="a"/>
    <w:rsid w:val="0071177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71177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1">
    <w:name w:val="xl181"/>
    <w:basedOn w:val="a"/>
    <w:rsid w:val="0071177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2">
    <w:name w:val="xl182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85">
    <w:name w:val="xl185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6">
    <w:name w:val="xl186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7">
    <w:name w:val="xl187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2">
    <w:name w:val="xl192"/>
    <w:basedOn w:val="a"/>
    <w:rsid w:val="00711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3">
    <w:name w:val="xl193"/>
    <w:basedOn w:val="a"/>
    <w:rsid w:val="00711770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711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711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7117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3">
    <w:name w:val="xl203"/>
    <w:basedOn w:val="a"/>
    <w:rsid w:val="0071177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4">
    <w:name w:val="xl204"/>
    <w:basedOn w:val="a"/>
    <w:rsid w:val="0071177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08">
    <w:name w:val="xl20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0">
    <w:name w:val="xl210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1">
    <w:name w:val="xl211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2">
    <w:name w:val="xl212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711770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711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23">
    <w:name w:val="xl22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8">
    <w:name w:val="xl228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33">
    <w:name w:val="xl23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4">
    <w:name w:val="xl234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5">
    <w:name w:val="xl235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6">
    <w:name w:val="xl236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0">
    <w:name w:val="xl24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1">
    <w:name w:val="xl241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242">
    <w:name w:val="xl242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43">
    <w:name w:val="xl243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44">
    <w:name w:val="xl244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5">
    <w:name w:val="xl24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9">
    <w:name w:val="xl249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4">
    <w:name w:val="xl254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71177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8">
    <w:name w:val="xl258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9">
    <w:name w:val="xl25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4">
    <w:name w:val="xl264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65">
    <w:name w:val="xl26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6">
    <w:name w:val="xl26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71177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8">
    <w:name w:val="xl26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0">
    <w:name w:val="xl27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1">
    <w:name w:val="xl27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72">
    <w:name w:val="xl272"/>
    <w:basedOn w:val="a"/>
    <w:rsid w:val="0071177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3">
    <w:name w:val="xl273"/>
    <w:basedOn w:val="a"/>
    <w:rsid w:val="0071177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5">
    <w:name w:val="xl275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7">
    <w:name w:val="xl277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8">
    <w:name w:val="xl278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9">
    <w:name w:val="xl279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0">
    <w:name w:val="xl280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1">
    <w:name w:val="xl281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2">
    <w:name w:val="xl282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3">
    <w:name w:val="xl283"/>
    <w:basedOn w:val="a"/>
    <w:rsid w:val="00711770"/>
    <w:pPr>
      <w:pBdr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4">
    <w:name w:val="xl284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711770"/>
    <w:pPr>
      <w:pBdr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7">
    <w:name w:val="xl297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8">
    <w:name w:val="xl298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99">
    <w:name w:val="xl299"/>
    <w:basedOn w:val="a"/>
    <w:rsid w:val="0071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71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71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03">
    <w:name w:val="xl303"/>
    <w:basedOn w:val="a"/>
    <w:rsid w:val="007117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04">
    <w:name w:val="xl304"/>
    <w:basedOn w:val="a"/>
    <w:rsid w:val="0071177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5">
    <w:name w:val="xl305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7">
    <w:name w:val="xl307"/>
    <w:basedOn w:val="a"/>
    <w:rsid w:val="00711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08">
    <w:name w:val="xl308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9">
    <w:name w:val="xl309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0">
    <w:name w:val="xl31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2">
    <w:name w:val="xl312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5">
    <w:name w:val="xl315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7117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8">
    <w:name w:val="xl318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24">
    <w:name w:val="xl324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26">
    <w:name w:val="xl32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7117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711770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9">
    <w:name w:val="xl329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30">
    <w:name w:val="xl330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335">
    <w:name w:val="xl335"/>
    <w:basedOn w:val="a"/>
    <w:rsid w:val="0071177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711770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7117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38">
    <w:name w:val="xl338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9">
    <w:name w:val="xl339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0">
    <w:name w:val="xl34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1">
    <w:name w:val="xl34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2">
    <w:name w:val="xl34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3">
    <w:name w:val="xl343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4">
    <w:name w:val="xl344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5">
    <w:name w:val="xl345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8">
    <w:name w:val="xl34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0">
    <w:name w:val="xl35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1">
    <w:name w:val="xl35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2">
    <w:name w:val="xl352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3">
    <w:name w:val="xl353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5">
    <w:name w:val="xl355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6">
    <w:name w:val="xl356"/>
    <w:basedOn w:val="a"/>
    <w:rsid w:val="00711770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7">
    <w:name w:val="xl357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8">
    <w:name w:val="xl358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9">
    <w:name w:val="xl359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60">
    <w:name w:val="xl36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2">
    <w:name w:val="xl362"/>
    <w:basedOn w:val="a"/>
    <w:rsid w:val="007117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63">
    <w:name w:val="xl363"/>
    <w:basedOn w:val="a"/>
    <w:rsid w:val="00711770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64">
    <w:name w:val="xl364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D0253"/>
    <w:pPr>
      <w:ind w:left="720"/>
      <w:contextualSpacing/>
    </w:pPr>
  </w:style>
  <w:style w:type="character" w:customStyle="1" w:styleId="ad">
    <w:name w:val="Основной текст_"/>
    <w:link w:val="2"/>
    <w:rsid w:val="00C3023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C3023C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C302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71177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1770"/>
    <w:rPr>
      <w:color w:val="800080"/>
      <w:u w:val="single"/>
    </w:rPr>
  </w:style>
  <w:style w:type="paragraph" w:customStyle="1" w:styleId="xl89">
    <w:name w:val="xl89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71177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711770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7117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71177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71177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3">
    <w:name w:val="xl133"/>
    <w:basedOn w:val="a"/>
    <w:rsid w:val="007117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4">
    <w:name w:val="xl134"/>
    <w:basedOn w:val="a"/>
    <w:rsid w:val="007117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rsid w:val="0071177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1">
    <w:name w:val="xl14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9">
    <w:name w:val="xl149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4">
    <w:name w:val="xl154"/>
    <w:basedOn w:val="a"/>
    <w:rsid w:val="0071177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5">
    <w:name w:val="xl155"/>
    <w:basedOn w:val="a"/>
    <w:rsid w:val="0071177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6">
    <w:name w:val="xl156"/>
    <w:basedOn w:val="a"/>
    <w:rsid w:val="00711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7">
    <w:name w:val="xl157"/>
    <w:basedOn w:val="a"/>
    <w:rsid w:val="0071177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9">
    <w:name w:val="xl159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1">
    <w:name w:val="xl161"/>
    <w:basedOn w:val="a"/>
    <w:rsid w:val="0071177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711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5">
    <w:name w:val="xl165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6">
    <w:name w:val="xl166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71177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3">
    <w:name w:val="xl173"/>
    <w:basedOn w:val="a"/>
    <w:rsid w:val="0071177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4">
    <w:name w:val="xl174"/>
    <w:basedOn w:val="a"/>
    <w:rsid w:val="00711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711770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711770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711770"/>
    <w:pPr>
      <w:pBdr>
        <w:top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9">
    <w:name w:val="xl179"/>
    <w:basedOn w:val="a"/>
    <w:rsid w:val="0071177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71177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1">
    <w:name w:val="xl181"/>
    <w:basedOn w:val="a"/>
    <w:rsid w:val="0071177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2">
    <w:name w:val="xl182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85">
    <w:name w:val="xl185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6">
    <w:name w:val="xl186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7">
    <w:name w:val="xl187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2">
    <w:name w:val="xl192"/>
    <w:basedOn w:val="a"/>
    <w:rsid w:val="00711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3">
    <w:name w:val="xl193"/>
    <w:basedOn w:val="a"/>
    <w:rsid w:val="00711770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711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711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7117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3">
    <w:name w:val="xl203"/>
    <w:basedOn w:val="a"/>
    <w:rsid w:val="0071177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4">
    <w:name w:val="xl204"/>
    <w:basedOn w:val="a"/>
    <w:rsid w:val="0071177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08">
    <w:name w:val="xl20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0">
    <w:name w:val="xl210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1">
    <w:name w:val="xl211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2">
    <w:name w:val="xl212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711770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711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23">
    <w:name w:val="xl22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8">
    <w:name w:val="xl228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33">
    <w:name w:val="xl23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4">
    <w:name w:val="xl234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5">
    <w:name w:val="xl235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6">
    <w:name w:val="xl236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0">
    <w:name w:val="xl24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1">
    <w:name w:val="xl241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242">
    <w:name w:val="xl242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43">
    <w:name w:val="xl243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44">
    <w:name w:val="xl244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5">
    <w:name w:val="xl24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9">
    <w:name w:val="xl249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4">
    <w:name w:val="xl254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71177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8">
    <w:name w:val="xl258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9">
    <w:name w:val="xl25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4">
    <w:name w:val="xl264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65">
    <w:name w:val="xl26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6">
    <w:name w:val="xl26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71177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8">
    <w:name w:val="xl26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0">
    <w:name w:val="xl27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1">
    <w:name w:val="xl27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72">
    <w:name w:val="xl272"/>
    <w:basedOn w:val="a"/>
    <w:rsid w:val="0071177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3">
    <w:name w:val="xl273"/>
    <w:basedOn w:val="a"/>
    <w:rsid w:val="0071177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5">
    <w:name w:val="xl275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7">
    <w:name w:val="xl277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8">
    <w:name w:val="xl278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9">
    <w:name w:val="xl279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0">
    <w:name w:val="xl280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1">
    <w:name w:val="xl281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2">
    <w:name w:val="xl282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3">
    <w:name w:val="xl283"/>
    <w:basedOn w:val="a"/>
    <w:rsid w:val="00711770"/>
    <w:pPr>
      <w:pBdr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4">
    <w:name w:val="xl284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711770"/>
    <w:pPr>
      <w:pBdr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7">
    <w:name w:val="xl297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8">
    <w:name w:val="xl298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99">
    <w:name w:val="xl299"/>
    <w:basedOn w:val="a"/>
    <w:rsid w:val="0071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71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71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03">
    <w:name w:val="xl303"/>
    <w:basedOn w:val="a"/>
    <w:rsid w:val="007117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04">
    <w:name w:val="xl304"/>
    <w:basedOn w:val="a"/>
    <w:rsid w:val="0071177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5">
    <w:name w:val="xl305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7">
    <w:name w:val="xl307"/>
    <w:basedOn w:val="a"/>
    <w:rsid w:val="00711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08">
    <w:name w:val="xl308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9">
    <w:name w:val="xl309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0">
    <w:name w:val="xl31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2">
    <w:name w:val="xl312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5">
    <w:name w:val="xl315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7117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8">
    <w:name w:val="xl318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24">
    <w:name w:val="xl324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26">
    <w:name w:val="xl32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7117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711770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9">
    <w:name w:val="xl329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30">
    <w:name w:val="xl330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335">
    <w:name w:val="xl335"/>
    <w:basedOn w:val="a"/>
    <w:rsid w:val="0071177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711770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7117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38">
    <w:name w:val="xl338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9">
    <w:name w:val="xl339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0">
    <w:name w:val="xl34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1">
    <w:name w:val="xl34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2">
    <w:name w:val="xl34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3">
    <w:name w:val="xl343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4">
    <w:name w:val="xl344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5">
    <w:name w:val="xl345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8">
    <w:name w:val="xl34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0">
    <w:name w:val="xl35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1">
    <w:name w:val="xl35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2">
    <w:name w:val="xl352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3">
    <w:name w:val="xl353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5">
    <w:name w:val="xl355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6">
    <w:name w:val="xl356"/>
    <w:basedOn w:val="a"/>
    <w:rsid w:val="00711770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7">
    <w:name w:val="xl357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8">
    <w:name w:val="xl358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9">
    <w:name w:val="xl359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60">
    <w:name w:val="xl36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2">
    <w:name w:val="xl362"/>
    <w:basedOn w:val="a"/>
    <w:rsid w:val="007117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63">
    <w:name w:val="xl363"/>
    <w:basedOn w:val="a"/>
    <w:rsid w:val="00711770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64">
    <w:name w:val="xl364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450CF-ED52-41F6-AEF3-A69854C4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9943</Words>
  <Characters>113680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0-01-29T03:44:00Z</cp:lastPrinted>
  <dcterms:created xsi:type="dcterms:W3CDTF">2020-11-14T04:46:00Z</dcterms:created>
  <dcterms:modified xsi:type="dcterms:W3CDTF">2020-11-16T12:32:00Z</dcterms:modified>
</cp:coreProperties>
</file>